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5FC41" w14:textId="77777777" w:rsidR="00586678" w:rsidRPr="0023083C" w:rsidRDefault="0058667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lt-LT"/>
        </w:rPr>
      </w:pPr>
    </w:p>
    <w:p w14:paraId="00000001" w14:textId="10718E1E" w:rsidR="006B07B9" w:rsidRPr="0023083C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lt-LT"/>
        </w:rPr>
      </w:pPr>
      <w:r w:rsidRPr="0023083C">
        <w:rPr>
          <w:rFonts w:ascii="Arial" w:eastAsia="Arial" w:hAnsi="Arial" w:cs="Arial"/>
          <w:b/>
          <w:sz w:val="20"/>
          <w:szCs w:val="20"/>
          <w:lang w:val="lt-LT"/>
        </w:rPr>
        <w:t>STATYBOS RANGOS SUTARTIS</w:t>
      </w:r>
    </w:p>
    <w:p w14:paraId="4E28F481" w14:textId="18E8F526" w:rsidR="009039E1" w:rsidRPr="0023083C" w:rsidRDefault="009039E1" w:rsidP="009039E1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val="lt-LT"/>
        </w:rPr>
      </w:pPr>
      <w:r w:rsidRPr="0023083C">
        <w:rPr>
          <w:rFonts w:ascii="Arial" w:hAnsi="Arial" w:cs="Arial"/>
          <w:sz w:val="20"/>
          <w:szCs w:val="20"/>
          <w:lang w:val="lt-LT"/>
        </w:rPr>
        <w:t>202</w:t>
      </w:r>
      <w:r w:rsidR="0023083C" w:rsidRPr="0023083C">
        <w:rPr>
          <w:rFonts w:ascii="Arial" w:hAnsi="Arial" w:cs="Arial"/>
          <w:sz w:val="20"/>
          <w:szCs w:val="20"/>
          <w:lang w:val="lt-LT"/>
        </w:rPr>
        <w:t>4</w:t>
      </w:r>
      <w:r w:rsidRPr="0023083C">
        <w:rPr>
          <w:rFonts w:ascii="Arial" w:hAnsi="Arial" w:cs="Arial"/>
          <w:sz w:val="20"/>
          <w:szCs w:val="20"/>
          <w:lang w:val="lt-LT"/>
        </w:rPr>
        <w:t xml:space="preserve"> m. </w:t>
      </w:r>
      <w:r w:rsidR="005D127B">
        <w:rPr>
          <w:rFonts w:ascii="Arial" w:hAnsi="Arial" w:cs="Arial"/>
          <w:sz w:val="20"/>
          <w:szCs w:val="20"/>
          <w:lang w:val="lt-LT"/>
        </w:rPr>
        <w:t>liepos 15</w:t>
      </w:r>
      <w:r w:rsidRPr="0023083C">
        <w:rPr>
          <w:rFonts w:ascii="Arial" w:hAnsi="Arial" w:cs="Arial"/>
          <w:sz w:val="20"/>
          <w:szCs w:val="20"/>
          <w:lang w:val="lt-LT"/>
        </w:rPr>
        <w:t xml:space="preserve">   d.   Nr.</w:t>
      </w:r>
      <w:r w:rsidR="005D127B" w:rsidRPr="005D127B">
        <w:t xml:space="preserve"> </w:t>
      </w:r>
      <w:r w:rsidR="005D127B" w:rsidRPr="005D127B">
        <w:rPr>
          <w:rFonts w:ascii="Arial" w:hAnsi="Arial" w:cs="Arial"/>
          <w:sz w:val="20"/>
          <w:szCs w:val="20"/>
          <w:lang w:val="lt-LT"/>
        </w:rPr>
        <w:t>77-VP-4939</w:t>
      </w:r>
    </w:p>
    <w:p w14:paraId="4B774017" w14:textId="07DC3C4D" w:rsidR="0023083C" w:rsidRPr="0023083C" w:rsidRDefault="0023083C" w:rsidP="009039E1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val="lt-LT"/>
        </w:rPr>
      </w:pPr>
      <w:r w:rsidRPr="0023083C">
        <w:rPr>
          <w:rFonts w:ascii="Arial" w:hAnsi="Arial" w:cs="Arial"/>
          <w:sz w:val="20"/>
          <w:szCs w:val="20"/>
          <w:lang w:val="lt-LT"/>
        </w:rPr>
        <w:t>Vilnius</w:t>
      </w:r>
    </w:p>
    <w:p w14:paraId="1438D8B3" w14:textId="3008D524" w:rsidR="009039E1" w:rsidRPr="0023083C" w:rsidRDefault="009039E1" w:rsidP="009039E1">
      <w:pPr>
        <w:spacing w:after="0" w:line="240" w:lineRule="auto"/>
        <w:ind w:firstLine="360"/>
        <w:jc w:val="center"/>
        <w:rPr>
          <w:rFonts w:ascii="Arial" w:hAnsi="Arial" w:cs="Arial"/>
          <w:i/>
          <w:color w:val="538135"/>
          <w:sz w:val="20"/>
          <w:szCs w:val="20"/>
          <w:lang w:val="lt-LT"/>
        </w:rPr>
      </w:pPr>
    </w:p>
    <w:p w14:paraId="6E034A83" w14:textId="77777777" w:rsidR="009039E1" w:rsidRPr="0023083C" w:rsidRDefault="009039E1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lt-LT"/>
        </w:rPr>
      </w:pPr>
    </w:p>
    <w:p w14:paraId="00000002" w14:textId="27AA334B" w:rsidR="006B07B9" w:rsidRPr="0023083C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lt-LT"/>
        </w:rPr>
      </w:pPr>
      <w:r w:rsidRPr="0023083C">
        <w:rPr>
          <w:rFonts w:ascii="Arial" w:eastAsia="Arial" w:hAnsi="Arial" w:cs="Arial"/>
          <w:b/>
          <w:sz w:val="20"/>
          <w:szCs w:val="20"/>
          <w:lang w:val="lt-LT"/>
        </w:rPr>
        <w:t>SPECIALIOSIOS SĄLYGOS</w:t>
      </w:r>
    </w:p>
    <w:p w14:paraId="00000005" w14:textId="77777777" w:rsidR="006B07B9" w:rsidRPr="0023083C" w:rsidRDefault="006B07B9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270"/>
        <w:gridCol w:w="1849"/>
        <w:gridCol w:w="3244"/>
      </w:tblGrid>
      <w:tr w:rsidR="00F9391E" w:rsidRPr="0023083C" w14:paraId="566CC31C" w14:textId="77777777" w:rsidTr="0023083C">
        <w:trPr>
          <w:trHeight w:val="245"/>
        </w:trPr>
        <w:tc>
          <w:tcPr>
            <w:tcW w:w="2122" w:type="dxa"/>
            <w:shd w:val="clear" w:color="auto" w:fill="F2F2F2"/>
            <w:vAlign w:val="center"/>
          </w:tcPr>
          <w:p w14:paraId="00000006" w14:textId="6E1AC553" w:rsidR="006B07B9" w:rsidRPr="0023083C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bookmarkStart w:id="0" w:name="_heading=h.gjdgxs" w:colFirst="0" w:colLast="0"/>
            <w:bookmarkEnd w:id="0"/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SUTARTIES PAVADINIMAS</w:t>
            </w:r>
          </w:p>
        </w:tc>
        <w:tc>
          <w:tcPr>
            <w:tcW w:w="8363" w:type="dxa"/>
            <w:gridSpan w:val="3"/>
            <w:vAlign w:val="center"/>
          </w:tcPr>
          <w:p w14:paraId="00000008" w14:textId="4F4254F1" w:rsidR="006B07B9" w:rsidRPr="0000368C" w:rsidRDefault="0000368C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</w:pPr>
            <w:r w:rsidRPr="0000368C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Miško kelio tiesimo (statybos), rekonstravimo ir kapitalinio remonto darbai</w:t>
            </w:r>
          </w:p>
        </w:tc>
      </w:tr>
      <w:tr w:rsidR="005C0275" w:rsidRPr="0023083C" w14:paraId="0725EE83" w14:textId="77777777" w:rsidTr="0023083C">
        <w:trPr>
          <w:trHeight w:val="245"/>
        </w:trPr>
        <w:tc>
          <w:tcPr>
            <w:tcW w:w="2122" w:type="dxa"/>
            <w:shd w:val="clear" w:color="auto" w:fill="F2F2F2"/>
            <w:vAlign w:val="center"/>
          </w:tcPr>
          <w:p w14:paraId="0000000C" w14:textId="38BFFE9A" w:rsidR="006B07B9" w:rsidRPr="0023083C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SUTARTIES DATA</w:t>
            </w:r>
          </w:p>
        </w:tc>
        <w:tc>
          <w:tcPr>
            <w:tcW w:w="3270" w:type="dxa"/>
            <w:vAlign w:val="center"/>
          </w:tcPr>
          <w:p w14:paraId="0000000E" w14:textId="2FBB9566" w:rsidR="006B07B9" w:rsidRPr="0023083C" w:rsidRDefault="005D127B" w:rsidP="00CA75C6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2024-07-15</w:t>
            </w:r>
          </w:p>
        </w:tc>
        <w:tc>
          <w:tcPr>
            <w:tcW w:w="1849" w:type="dxa"/>
            <w:shd w:val="clear" w:color="auto" w:fill="F2F2F2"/>
            <w:vAlign w:val="center"/>
          </w:tcPr>
          <w:p w14:paraId="0000000F" w14:textId="3CE3E349" w:rsidR="006B07B9" w:rsidRPr="0023083C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 xml:space="preserve">SUTARTIES </w:t>
            </w:r>
            <w:r w:rsidR="00DE2F7A" w:rsidRPr="002308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NR.</w:t>
            </w:r>
          </w:p>
        </w:tc>
        <w:tc>
          <w:tcPr>
            <w:tcW w:w="3244" w:type="dxa"/>
            <w:vAlign w:val="center"/>
          </w:tcPr>
          <w:p w14:paraId="00000011" w14:textId="762CB3E6" w:rsidR="006B07B9" w:rsidRPr="0023083C" w:rsidRDefault="005D127B" w:rsidP="005D127B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5D127B">
              <w:rPr>
                <w:rFonts w:ascii="Arial" w:eastAsia="Arial" w:hAnsi="Arial" w:cs="Arial"/>
                <w:sz w:val="20"/>
                <w:szCs w:val="20"/>
                <w:lang w:val="lt-LT"/>
              </w:rPr>
              <w:t>77-VP-4939</w:t>
            </w:r>
          </w:p>
        </w:tc>
      </w:tr>
      <w:tr w:rsidR="00F9391E" w:rsidRPr="0023083C" w14:paraId="553BC213" w14:textId="77777777" w:rsidTr="0023083C">
        <w:trPr>
          <w:trHeight w:val="245"/>
        </w:trPr>
        <w:tc>
          <w:tcPr>
            <w:tcW w:w="10485" w:type="dxa"/>
            <w:gridSpan w:val="4"/>
            <w:shd w:val="clear" w:color="auto" w:fill="F2F2F2"/>
            <w:vAlign w:val="center"/>
          </w:tcPr>
          <w:p w14:paraId="00000012" w14:textId="77777777" w:rsidR="006B07B9" w:rsidRPr="0023083C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ŠALYS:</w:t>
            </w:r>
          </w:p>
        </w:tc>
      </w:tr>
      <w:tr w:rsidR="00F9391E" w:rsidRPr="0023083C" w14:paraId="70912C5D" w14:textId="77777777" w:rsidTr="0023083C">
        <w:trPr>
          <w:trHeight w:val="224"/>
        </w:trPr>
        <w:tc>
          <w:tcPr>
            <w:tcW w:w="2122" w:type="dxa"/>
            <w:vMerge w:val="restart"/>
            <w:shd w:val="clear" w:color="auto" w:fill="F2F2F2"/>
            <w:vAlign w:val="center"/>
          </w:tcPr>
          <w:p w14:paraId="00000018" w14:textId="33FAF9E1" w:rsidR="006B07B9" w:rsidRPr="0023083C" w:rsidRDefault="00002DDB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Užsakovas</w:t>
            </w:r>
            <w:r w:rsidR="00373D8E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 xml:space="preserve"> (1.1.</w:t>
            </w:r>
            <w:r w:rsidR="00F57A16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4</w:t>
            </w:r>
            <w:r w:rsidR="00043F76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8</w:t>
            </w:r>
            <w:r w:rsidR="00373D8E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 xml:space="preserve"> p.)</w:t>
            </w:r>
          </w:p>
        </w:tc>
        <w:tc>
          <w:tcPr>
            <w:tcW w:w="3270" w:type="dxa"/>
            <w:shd w:val="clear" w:color="auto" w:fill="F2F2F2"/>
            <w:vAlign w:val="center"/>
          </w:tcPr>
          <w:p w14:paraId="00000019" w14:textId="77777777" w:rsidR="006B07B9" w:rsidRPr="0023083C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5093" w:type="dxa"/>
            <w:gridSpan w:val="2"/>
            <w:vAlign w:val="center"/>
          </w:tcPr>
          <w:p w14:paraId="0000001C" w14:textId="7AFF24A6" w:rsidR="006B07B9" w:rsidRPr="0023083C" w:rsidRDefault="003A33C8" w:rsidP="002D4EFC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Valstybės įmonė Valstybinių miškų urėdija</w:t>
            </w:r>
          </w:p>
        </w:tc>
      </w:tr>
      <w:tr w:rsidR="00F9391E" w:rsidRPr="0023083C" w14:paraId="03BC7CDD" w14:textId="77777777" w:rsidTr="0023083C">
        <w:trPr>
          <w:trHeight w:val="156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1E" w14:textId="77777777" w:rsidR="006B07B9" w:rsidRPr="0023083C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1F" w14:textId="62035D56" w:rsidR="006B07B9" w:rsidRPr="0023083C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Steigimo šalis</w:t>
            </w:r>
          </w:p>
        </w:tc>
        <w:tc>
          <w:tcPr>
            <w:tcW w:w="5093" w:type="dxa"/>
            <w:gridSpan w:val="2"/>
            <w:vAlign w:val="center"/>
          </w:tcPr>
          <w:p w14:paraId="00000022" w14:textId="77777777" w:rsidR="006B07B9" w:rsidRPr="0023083C" w:rsidRDefault="00002DDB" w:rsidP="002D4E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Lietuvos Respublika</w:t>
            </w:r>
          </w:p>
        </w:tc>
      </w:tr>
      <w:tr w:rsidR="00F9391E" w:rsidRPr="0023083C" w14:paraId="710EEA92" w14:textId="77777777" w:rsidTr="0023083C">
        <w:trPr>
          <w:trHeight w:val="156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24" w14:textId="77777777" w:rsidR="006B07B9" w:rsidRPr="0023083C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25" w14:textId="77777777" w:rsidR="006B07B9" w:rsidRPr="0023083C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Juridinio asmens kodas</w:t>
            </w:r>
          </w:p>
        </w:tc>
        <w:tc>
          <w:tcPr>
            <w:tcW w:w="5093" w:type="dxa"/>
            <w:gridSpan w:val="2"/>
          </w:tcPr>
          <w:p w14:paraId="00000028" w14:textId="61418F60" w:rsidR="006B07B9" w:rsidRPr="0023083C" w:rsidRDefault="00475735" w:rsidP="002D4E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132340880</w:t>
            </w:r>
          </w:p>
        </w:tc>
      </w:tr>
      <w:tr w:rsidR="00F9391E" w:rsidRPr="0023083C" w14:paraId="6449DD65" w14:textId="77777777" w:rsidTr="0023083C">
        <w:trPr>
          <w:trHeight w:val="51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2A" w14:textId="77777777" w:rsidR="006B07B9" w:rsidRPr="0023083C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2B" w14:textId="77777777" w:rsidR="006B07B9" w:rsidRPr="0023083C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Juridinių asmenų registras</w:t>
            </w:r>
          </w:p>
        </w:tc>
        <w:tc>
          <w:tcPr>
            <w:tcW w:w="5093" w:type="dxa"/>
            <w:gridSpan w:val="2"/>
          </w:tcPr>
          <w:p w14:paraId="0000002E" w14:textId="77777777" w:rsidR="006B07B9" w:rsidRPr="0023083C" w:rsidRDefault="00002DDB" w:rsidP="002D4E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Lietuvos Respublikos juridinių asmenų registras</w:t>
            </w:r>
          </w:p>
        </w:tc>
      </w:tr>
      <w:tr w:rsidR="00F9391E" w:rsidRPr="0023083C" w14:paraId="00BF5D5D" w14:textId="77777777" w:rsidTr="0023083C">
        <w:trPr>
          <w:trHeight w:val="51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30" w14:textId="77777777" w:rsidR="006B07B9" w:rsidRPr="0023083C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31" w14:textId="77777777" w:rsidR="006B07B9" w:rsidRPr="0023083C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PVM mokėtojo kodas</w:t>
            </w:r>
          </w:p>
        </w:tc>
        <w:tc>
          <w:tcPr>
            <w:tcW w:w="5093" w:type="dxa"/>
            <w:gridSpan w:val="2"/>
            <w:vAlign w:val="center"/>
          </w:tcPr>
          <w:p w14:paraId="00000034" w14:textId="242DAD02" w:rsidR="006B07B9" w:rsidRPr="0023083C" w:rsidRDefault="008230EA" w:rsidP="002D4E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LT323408811</w:t>
            </w:r>
          </w:p>
        </w:tc>
      </w:tr>
      <w:tr w:rsidR="00F9391E" w:rsidRPr="0023083C" w14:paraId="486D5AF4" w14:textId="77777777" w:rsidTr="0023083C">
        <w:trPr>
          <w:trHeight w:val="51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36" w14:textId="77777777" w:rsidR="006B07B9" w:rsidRPr="0023083C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37" w14:textId="77777777" w:rsidR="006B07B9" w:rsidRPr="0023083C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Banko sąskaita</w:t>
            </w:r>
          </w:p>
        </w:tc>
        <w:tc>
          <w:tcPr>
            <w:tcW w:w="5093" w:type="dxa"/>
            <w:gridSpan w:val="2"/>
            <w:vAlign w:val="center"/>
          </w:tcPr>
          <w:p w14:paraId="0000003A" w14:textId="110E64F6" w:rsidR="006B07B9" w:rsidRPr="0023083C" w:rsidRDefault="003F3C23" w:rsidP="002D4E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LT38 7300 0101 5381 2980</w:t>
            </w:r>
          </w:p>
        </w:tc>
      </w:tr>
      <w:tr w:rsidR="00F9391E" w:rsidRPr="0023083C" w14:paraId="264715E4" w14:textId="77777777" w:rsidTr="0023083C">
        <w:tc>
          <w:tcPr>
            <w:tcW w:w="2122" w:type="dxa"/>
            <w:vMerge/>
            <w:shd w:val="clear" w:color="auto" w:fill="F2F2F2"/>
            <w:vAlign w:val="center"/>
          </w:tcPr>
          <w:p w14:paraId="0000003C" w14:textId="77777777" w:rsidR="006B07B9" w:rsidRPr="0023083C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3D" w14:textId="6DE53950" w:rsidR="006B07B9" w:rsidRPr="0023083C" w:rsidRDefault="0023083C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A</w:t>
            </w:r>
            <w:r w:rsidR="00002DDB"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dresas</w:t>
            </w:r>
          </w:p>
        </w:tc>
        <w:tc>
          <w:tcPr>
            <w:tcW w:w="5093" w:type="dxa"/>
            <w:gridSpan w:val="2"/>
            <w:vAlign w:val="center"/>
          </w:tcPr>
          <w:p w14:paraId="50795001" w14:textId="77777777" w:rsidR="0023083C" w:rsidRPr="0023083C" w:rsidRDefault="0023083C" w:rsidP="002D4E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Registracijos adresas: </w:t>
            </w:r>
          </w:p>
          <w:p w14:paraId="58FF15AC" w14:textId="77777777" w:rsidR="0023083C" w:rsidRPr="0023083C" w:rsidRDefault="0023083C" w:rsidP="002D4E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Pramonės pr. 11A-9, 51327 Kaunas</w:t>
            </w:r>
          </w:p>
          <w:p w14:paraId="4CEF431F" w14:textId="77777777" w:rsidR="0023083C" w:rsidRPr="0023083C" w:rsidRDefault="0023083C" w:rsidP="002D4E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Buveinės adresas: </w:t>
            </w:r>
          </w:p>
          <w:p w14:paraId="00000040" w14:textId="11EEDBB9" w:rsidR="006B07B9" w:rsidRPr="0023083C" w:rsidRDefault="0023083C" w:rsidP="002D4E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Savanorių pr. 176, 03154 Vilnius</w:t>
            </w:r>
          </w:p>
        </w:tc>
      </w:tr>
      <w:tr w:rsidR="00F9391E" w:rsidRPr="0023083C" w14:paraId="101F8334" w14:textId="77777777" w:rsidTr="0023083C">
        <w:trPr>
          <w:trHeight w:val="488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42" w14:textId="77777777" w:rsidR="006B07B9" w:rsidRPr="0023083C" w:rsidRDefault="006B07B9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43" w14:textId="77777777" w:rsidR="006B07B9" w:rsidRPr="0023083C" w:rsidRDefault="00002DDB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5093" w:type="dxa"/>
            <w:gridSpan w:val="2"/>
            <w:vAlign w:val="center"/>
          </w:tcPr>
          <w:p w14:paraId="0C3C05B0" w14:textId="0238B294" w:rsidR="005A3DFA" w:rsidRPr="0023083C" w:rsidRDefault="005A3DFA" w:rsidP="002D4EFC">
            <w:pPr>
              <w:tabs>
                <w:tab w:val="left" w:pos="230"/>
              </w:tabs>
              <w:spacing w:after="0" w:line="240" w:lineRule="auto"/>
              <w:ind w:left="89" w:hanging="8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Tel. Nr. +370 5 273 4021</w:t>
            </w:r>
          </w:p>
          <w:p w14:paraId="00000047" w14:textId="2581CC77" w:rsidR="006B07B9" w:rsidRPr="0023083C" w:rsidRDefault="005A3DFA" w:rsidP="002D4EFC">
            <w:pPr>
              <w:tabs>
                <w:tab w:val="left" w:pos="230"/>
              </w:tabs>
              <w:spacing w:after="0" w:line="240" w:lineRule="auto"/>
              <w:ind w:left="89" w:hanging="8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El. p. </w:t>
            </w:r>
            <w:r>
              <w:fldChar w:fldCharType="begin"/>
            </w:r>
            <w:r>
              <w:instrText>HYPERLINK "mailto:info@vmu.lt"</w:instrText>
            </w:r>
            <w:r>
              <w:fldChar w:fldCharType="separate"/>
            </w:r>
            <w:r w:rsidRPr="0023083C">
              <w:rPr>
                <w:rStyle w:val="Hyperlink"/>
                <w:rFonts w:ascii="Arial" w:eastAsia="Arial" w:hAnsi="Arial" w:cs="Arial"/>
                <w:sz w:val="20"/>
                <w:szCs w:val="20"/>
                <w:lang w:val="lt-LT"/>
              </w:rPr>
              <w:t>info@vmu.lt</w:t>
            </w:r>
            <w:r>
              <w:rPr>
                <w:rStyle w:val="Hyperlink"/>
                <w:rFonts w:ascii="Arial" w:eastAsia="Arial" w:hAnsi="Arial" w:cs="Arial"/>
                <w:sz w:val="20"/>
                <w:szCs w:val="20"/>
                <w:lang w:val="lt-LT"/>
              </w:rPr>
              <w:fldChar w:fldCharType="end"/>
            </w:r>
            <w:r w:rsidR="000E3D90"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2D4EFC" w:rsidRPr="0023083C" w14:paraId="0C57A111" w14:textId="77777777" w:rsidTr="0023083C">
        <w:trPr>
          <w:trHeight w:val="488"/>
        </w:trPr>
        <w:tc>
          <w:tcPr>
            <w:tcW w:w="2122" w:type="dxa"/>
            <w:vMerge/>
            <w:shd w:val="clear" w:color="auto" w:fill="F2F2F2"/>
            <w:vAlign w:val="center"/>
          </w:tcPr>
          <w:p w14:paraId="76ABED2F" w14:textId="77777777" w:rsidR="002D4EFC" w:rsidRPr="0023083C" w:rsidRDefault="002D4EFC" w:rsidP="002D4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3CB71178" w14:textId="5323DA76" w:rsidR="002D4EFC" w:rsidRPr="0023083C" w:rsidRDefault="002D4EFC" w:rsidP="002D4EF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bookmarkStart w:id="3" w:name="_Ref40947656"/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Užsakovo atstovas</w:t>
            </w:r>
            <w:bookmarkEnd w:id="3"/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, atsakingas už Sutarties vykdymą (4.2.1, 4.2.3 p.)</w:t>
            </w:r>
          </w:p>
        </w:tc>
        <w:tc>
          <w:tcPr>
            <w:tcW w:w="5093" w:type="dxa"/>
            <w:gridSpan w:val="2"/>
            <w:vAlign w:val="center"/>
          </w:tcPr>
          <w:p w14:paraId="562609ED" w14:textId="162419B3" w:rsidR="002D4EFC" w:rsidRPr="0023083C" w:rsidRDefault="002D4EFC" w:rsidP="002D4EF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20"/>
                <w:szCs w:val="20"/>
                <w:lang w:val="lt-LT"/>
              </w:rPr>
            </w:pPr>
          </w:p>
        </w:tc>
      </w:tr>
      <w:tr w:rsidR="002D4EFC" w:rsidRPr="0023083C" w14:paraId="0AB14E67" w14:textId="77777777" w:rsidTr="0023083C">
        <w:trPr>
          <w:trHeight w:val="630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49" w14:textId="77777777" w:rsidR="002D4EFC" w:rsidRPr="0023083C" w:rsidRDefault="002D4EFC" w:rsidP="002D4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4A" w14:textId="629A83F9" w:rsidR="002D4EFC" w:rsidRPr="0023083C" w:rsidRDefault="002D4EFC" w:rsidP="002D4EFC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bookmarkStart w:id="4" w:name="_heading=h.1fob9te" w:colFirst="0" w:colLast="0"/>
            <w:bookmarkEnd w:id="4"/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Asmuo, atsakingas už Sutarties ir Susitarimų paskelbimą</w:t>
            </w:r>
          </w:p>
        </w:tc>
        <w:tc>
          <w:tcPr>
            <w:tcW w:w="5093" w:type="dxa"/>
            <w:gridSpan w:val="2"/>
            <w:vAlign w:val="center"/>
          </w:tcPr>
          <w:p w14:paraId="00000050" w14:textId="01FAB2BC" w:rsidR="002D4EFC" w:rsidRPr="0023083C" w:rsidRDefault="002D4EFC" w:rsidP="002D4EFC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20"/>
                <w:szCs w:val="20"/>
                <w:lang w:val="lt-LT"/>
              </w:rPr>
            </w:pPr>
          </w:p>
        </w:tc>
      </w:tr>
      <w:tr w:rsidR="00F9391E" w:rsidRPr="0023083C" w14:paraId="4F1984BB" w14:textId="77777777" w:rsidTr="0023083C">
        <w:trPr>
          <w:trHeight w:val="234"/>
        </w:trPr>
        <w:tc>
          <w:tcPr>
            <w:tcW w:w="2122" w:type="dxa"/>
            <w:vMerge w:val="restart"/>
            <w:shd w:val="clear" w:color="auto" w:fill="F2F2F2"/>
            <w:vAlign w:val="center"/>
          </w:tcPr>
          <w:p w14:paraId="00000052" w14:textId="12F0FCF4" w:rsidR="000F27DF" w:rsidRPr="0023083C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Rangovas</w:t>
            </w:r>
            <w:r w:rsidR="00373D8E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 xml:space="preserve"> (1.1.</w:t>
            </w:r>
            <w:r w:rsidR="00F57A16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2</w:t>
            </w:r>
            <w:r w:rsidR="00043F76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8</w:t>
            </w:r>
            <w:r w:rsidR="00373D8E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 xml:space="preserve"> p.)</w:t>
            </w:r>
          </w:p>
        </w:tc>
        <w:tc>
          <w:tcPr>
            <w:tcW w:w="3270" w:type="dxa"/>
            <w:shd w:val="clear" w:color="auto" w:fill="F2F2F2"/>
            <w:vAlign w:val="center"/>
          </w:tcPr>
          <w:p w14:paraId="00000053" w14:textId="77777777" w:rsidR="000F27DF" w:rsidRPr="0023083C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5093" w:type="dxa"/>
            <w:gridSpan w:val="2"/>
          </w:tcPr>
          <w:p w14:paraId="00000056" w14:textId="23AFF262" w:rsidR="000F27DF" w:rsidRPr="002D4EFC" w:rsidRDefault="002D4EFC" w:rsidP="00CA75C6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D4EFC">
              <w:rPr>
                <w:rFonts w:ascii="Arial" w:hAnsi="Arial" w:cs="Arial"/>
                <w:bCs/>
                <w:sz w:val="20"/>
                <w:szCs w:val="20"/>
              </w:rPr>
              <w:t xml:space="preserve">Uždaroji </w:t>
            </w:r>
            <w:proofErr w:type="spellStart"/>
            <w:r w:rsidRPr="002D4EFC">
              <w:rPr>
                <w:rFonts w:ascii="Arial" w:hAnsi="Arial" w:cs="Arial"/>
                <w:bCs/>
                <w:sz w:val="20"/>
                <w:szCs w:val="20"/>
              </w:rPr>
              <w:t>akcinė</w:t>
            </w:r>
            <w:proofErr w:type="spellEnd"/>
            <w:r w:rsidRPr="002D4EF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D4EFC">
              <w:rPr>
                <w:rFonts w:ascii="Arial" w:hAnsi="Arial" w:cs="Arial"/>
                <w:bCs/>
                <w:sz w:val="20"/>
                <w:szCs w:val="20"/>
              </w:rPr>
              <w:t>bendrovė</w:t>
            </w:r>
            <w:proofErr w:type="spellEnd"/>
            <w:r w:rsidRPr="002D4EFC">
              <w:rPr>
                <w:rFonts w:ascii="Arial" w:hAnsi="Arial" w:cs="Arial"/>
                <w:bCs/>
                <w:sz w:val="20"/>
                <w:szCs w:val="20"/>
              </w:rPr>
              <w:t xml:space="preserve"> „</w:t>
            </w:r>
            <w:proofErr w:type="spellStart"/>
            <w:r w:rsidRPr="002D4EFC">
              <w:rPr>
                <w:rFonts w:ascii="Arial" w:hAnsi="Arial" w:cs="Arial"/>
                <w:bCs/>
                <w:sz w:val="20"/>
                <w:szCs w:val="20"/>
              </w:rPr>
              <w:t>Altitudė</w:t>
            </w:r>
            <w:proofErr w:type="spellEnd"/>
            <w:r w:rsidRPr="002D4EF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D4EFC">
              <w:rPr>
                <w:rFonts w:ascii="Arial" w:hAnsi="Arial" w:cs="Arial"/>
                <w:bCs/>
                <w:sz w:val="20"/>
                <w:szCs w:val="20"/>
              </w:rPr>
              <w:t>ranga</w:t>
            </w:r>
            <w:proofErr w:type="spellEnd"/>
            <w:r w:rsidRPr="002D4EFC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proofErr w:type="gramEnd"/>
          </w:p>
        </w:tc>
      </w:tr>
      <w:tr w:rsidR="00700AEF" w:rsidRPr="0023083C" w14:paraId="2105E66F" w14:textId="77777777" w:rsidTr="0023083C">
        <w:trPr>
          <w:trHeight w:val="233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58" w14:textId="77777777" w:rsidR="00700AEF" w:rsidRPr="0023083C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59" w14:textId="77777777" w:rsidR="00700AEF" w:rsidRPr="0023083C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Steigimo šalis</w:t>
            </w:r>
          </w:p>
        </w:tc>
        <w:tc>
          <w:tcPr>
            <w:tcW w:w="5093" w:type="dxa"/>
            <w:gridSpan w:val="2"/>
          </w:tcPr>
          <w:p w14:paraId="0000005C" w14:textId="0269118E" w:rsidR="00700AEF" w:rsidRPr="002D4EFC" w:rsidRDefault="002D4EFC" w:rsidP="00700AE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Lietuvos Respublika</w:t>
            </w:r>
          </w:p>
        </w:tc>
      </w:tr>
      <w:tr w:rsidR="00700AEF" w:rsidRPr="0023083C" w14:paraId="7A65E465" w14:textId="77777777" w:rsidTr="0023083C">
        <w:trPr>
          <w:trHeight w:val="233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5E" w14:textId="77777777" w:rsidR="00700AEF" w:rsidRPr="0023083C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5F" w14:textId="77777777" w:rsidR="00700AEF" w:rsidRPr="0023083C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Juridinio asmens kodas</w:t>
            </w:r>
          </w:p>
        </w:tc>
        <w:tc>
          <w:tcPr>
            <w:tcW w:w="5093" w:type="dxa"/>
            <w:gridSpan w:val="2"/>
          </w:tcPr>
          <w:p w14:paraId="00000062" w14:textId="3D680BC6" w:rsidR="00700AEF" w:rsidRPr="002D4EFC" w:rsidRDefault="002D4EFC" w:rsidP="00700AE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D4EFC">
              <w:rPr>
                <w:rFonts w:ascii="Arial" w:eastAsia="Arial" w:hAnsi="Arial" w:cs="Arial"/>
                <w:sz w:val="20"/>
                <w:szCs w:val="20"/>
                <w:lang w:val="lt-LT"/>
              </w:rPr>
              <w:t>305024467</w:t>
            </w:r>
          </w:p>
        </w:tc>
      </w:tr>
      <w:tr w:rsidR="00700AEF" w:rsidRPr="0023083C" w14:paraId="31F8001C" w14:textId="77777777" w:rsidTr="0023083C">
        <w:trPr>
          <w:trHeight w:val="296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64" w14:textId="77777777" w:rsidR="00700AEF" w:rsidRPr="0023083C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65" w14:textId="77777777" w:rsidR="00700AEF" w:rsidRPr="0023083C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Juridinių asmenų registras</w:t>
            </w:r>
          </w:p>
        </w:tc>
        <w:tc>
          <w:tcPr>
            <w:tcW w:w="5093" w:type="dxa"/>
            <w:gridSpan w:val="2"/>
          </w:tcPr>
          <w:p w14:paraId="00000068" w14:textId="18972BEA" w:rsidR="00700AEF" w:rsidRPr="002D4EFC" w:rsidRDefault="002D4EFC" w:rsidP="00700AE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Lietuvos Respublikos juridinių asmenų registras</w:t>
            </w:r>
          </w:p>
        </w:tc>
      </w:tr>
      <w:tr w:rsidR="00700AEF" w:rsidRPr="0023083C" w14:paraId="1229111C" w14:textId="77777777" w:rsidTr="0023083C">
        <w:trPr>
          <w:trHeight w:val="296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6A" w14:textId="77777777" w:rsidR="00700AEF" w:rsidRPr="0023083C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6B" w14:textId="77777777" w:rsidR="00700AEF" w:rsidRPr="0023083C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PVM mokėtojo kodas</w:t>
            </w:r>
          </w:p>
        </w:tc>
        <w:tc>
          <w:tcPr>
            <w:tcW w:w="5093" w:type="dxa"/>
            <w:gridSpan w:val="2"/>
          </w:tcPr>
          <w:p w14:paraId="0000006E" w14:textId="2E95DD51" w:rsidR="00700AEF" w:rsidRPr="002D4EFC" w:rsidRDefault="002D4EFC" w:rsidP="00700AE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D4EFC">
              <w:rPr>
                <w:rFonts w:ascii="Arial" w:eastAsia="Arial" w:hAnsi="Arial" w:cs="Arial"/>
                <w:sz w:val="20"/>
                <w:szCs w:val="20"/>
                <w:lang w:val="lt-LT"/>
              </w:rPr>
              <w:t>LT100012187010</w:t>
            </w:r>
          </w:p>
        </w:tc>
      </w:tr>
      <w:tr w:rsidR="00700AEF" w:rsidRPr="0023083C" w14:paraId="4C8217F8" w14:textId="77777777" w:rsidTr="0023083C">
        <w:trPr>
          <w:trHeight w:val="233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70" w14:textId="77777777" w:rsidR="00700AEF" w:rsidRPr="0023083C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71" w14:textId="77777777" w:rsidR="00700AEF" w:rsidRPr="0023083C" w:rsidRDefault="00700AEF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Banko sąskaita</w:t>
            </w:r>
          </w:p>
        </w:tc>
        <w:tc>
          <w:tcPr>
            <w:tcW w:w="5093" w:type="dxa"/>
            <w:gridSpan w:val="2"/>
          </w:tcPr>
          <w:p w14:paraId="00000074" w14:textId="3C715C75" w:rsidR="00700AEF" w:rsidRPr="002D4EFC" w:rsidRDefault="002D4EFC" w:rsidP="00700AE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LT50 4010 0510 0471 7576</w:t>
            </w:r>
          </w:p>
        </w:tc>
      </w:tr>
      <w:tr w:rsidR="00700AEF" w:rsidRPr="0023083C" w14:paraId="35DE52CC" w14:textId="77777777" w:rsidTr="0023083C">
        <w:trPr>
          <w:trHeight w:val="233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76" w14:textId="77777777" w:rsidR="00700AEF" w:rsidRPr="0023083C" w:rsidRDefault="00700AEF" w:rsidP="00700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77" w14:textId="6DBC1428" w:rsidR="00700AEF" w:rsidRPr="0023083C" w:rsidRDefault="00614BF4" w:rsidP="00700AEF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A</w:t>
            </w:r>
            <w:r w:rsidR="00700AEF"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dresas</w:t>
            </w:r>
          </w:p>
        </w:tc>
        <w:tc>
          <w:tcPr>
            <w:tcW w:w="5093" w:type="dxa"/>
            <w:gridSpan w:val="2"/>
          </w:tcPr>
          <w:p w14:paraId="0000007A" w14:textId="48C293E8" w:rsidR="00700AEF" w:rsidRPr="002D4EFC" w:rsidRDefault="002D4EFC" w:rsidP="00700AE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D4EFC">
              <w:rPr>
                <w:rFonts w:ascii="Arial" w:eastAsia="Arial" w:hAnsi="Arial" w:cs="Arial"/>
                <w:sz w:val="20"/>
                <w:szCs w:val="20"/>
                <w:lang w:val="lt-LT"/>
              </w:rPr>
              <w:t>Aukštadvario g. 56, 21126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Pr="002D4EFC">
              <w:rPr>
                <w:rFonts w:ascii="Arial" w:eastAsia="Arial" w:hAnsi="Arial" w:cs="Arial"/>
                <w:sz w:val="20"/>
                <w:szCs w:val="20"/>
                <w:lang w:val="lt-LT"/>
              </w:rPr>
              <w:t>Trak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ai</w:t>
            </w:r>
            <w:r w:rsidRPr="002D4EF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F9391E" w:rsidRPr="0023083C" w14:paraId="2D1B1D73" w14:textId="77777777" w:rsidTr="0023083C">
        <w:trPr>
          <w:trHeight w:val="431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7C" w14:textId="77777777" w:rsidR="000F27DF" w:rsidRPr="0023083C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7D" w14:textId="77777777" w:rsidR="000F27DF" w:rsidRPr="0023083C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bookmarkStart w:id="5" w:name="_heading=h.3znysh7" w:colFirst="0" w:colLast="0"/>
            <w:bookmarkStart w:id="6" w:name="_Ref40209766"/>
            <w:bookmarkEnd w:id="5"/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Duomenys korespondencijai ir komunikacijai</w:t>
            </w:r>
            <w:bookmarkEnd w:id="6"/>
          </w:p>
        </w:tc>
        <w:tc>
          <w:tcPr>
            <w:tcW w:w="5093" w:type="dxa"/>
            <w:gridSpan w:val="2"/>
            <w:vAlign w:val="center"/>
          </w:tcPr>
          <w:p w14:paraId="0700E4FC" w14:textId="720FFDC9" w:rsidR="000F27DF" w:rsidRDefault="00255123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Tel. +</w:t>
            </w:r>
            <w:r w:rsidRPr="00255123">
              <w:rPr>
                <w:rFonts w:ascii="Arial" w:eastAsia="Arial" w:hAnsi="Arial" w:cs="Arial"/>
                <w:sz w:val="20"/>
                <w:szCs w:val="20"/>
                <w:lang w:val="lt-LT"/>
              </w:rPr>
              <w:t>370 528 55509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, +370 528 55290</w:t>
            </w:r>
          </w:p>
          <w:p w14:paraId="00000081" w14:textId="35A86136" w:rsidR="00255123" w:rsidRPr="002D4EFC" w:rsidRDefault="00255123" w:rsidP="00CA75C6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El.</w:t>
            </w:r>
            <w:r w:rsidR="00D102EF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. </w:t>
            </w:r>
            <w:hyperlink r:id="rId13" w:history="1">
              <w:r w:rsidRPr="00503B1A">
                <w:rPr>
                  <w:rStyle w:val="Hyperlink"/>
                  <w:rFonts w:ascii="Arial" w:eastAsia="Arial" w:hAnsi="Arial" w:cs="Arial"/>
                  <w:sz w:val="20"/>
                  <w:szCs w:val="20"/>
                  <w:lang w:val="lt-LT"/>
                </w:rPr>
                <w:t>info@altitude.lt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F9391E" w:rsidRPr="0023083C" w14:paraId="664258F6" w14:textId="77777777" w:rsidTr="0023083C">
        <w:trPr>
          <w:trHeight w:val="431"/>
        </w:trPr>
        <w:tc>
          <w:tcPr>
            <w:tcW w:w="2122" w:type="dxa"/>
            <w:vMerge/>
            <w:shd w:val="clear" w:color="auto" w:fill="F2F2F2"/>
            <w:vAlign w:val="center"/>
          </w:tcPr>
          <w:p w14:paraId="276E5ADE" w14:textId="77777777" w:rsidR="00D06733" w:rsidRPr="0023083C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4FA0C596" w14:textId="50BFD802" w:rsidR="00D06733" w:rsidRPr="00630D0F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630D0F">
              <w:rPr>
                <w:rFonts w:ascii="Arial" w:eastAsia="Arial" w:hAnsi="Arial" w:cs="Arial"/>
                <w:sz w:val="20"/>
                <w:szCs w:val="20"/>
                <w:lang w:val="lt-LT"/>
              </w:rPr>
              <w:t>Rangovo vadovas</w:t>
            </w:r>
            <w:r w:rsidR="00FF6769" w:rsidRPr="00630D0F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(2</w:t>
            </w:r>
            <w:r w:rsidR="00E21907" w:rsidRPr="00630D0F">
              <w:rPr>
                <w:rFonts w:ascii="Arial" w:eastAsia="Arial" w:hAnsi="Arial" w:cs="Arial"/>
                <w:sz w:val="20"/>
                <w:szCs w:val="20"/>
                <w:lang w:val="lt-LT"/>
              </w:rPr>
              <w:t>9</w:t>
            </w:r>
            <w:r w:rsidR="00FF6769" w:rsidRPr="00630D0F">
              <w:rPr>
                <w:rFonts w:ascii="Arial" w:eastAsia="Arial" w:hAnsi="Arial" w:cs="Arial"/>
                <w:sz w:val="20"/>
                <w:szCs w:val="20"/>
                <w:lang w:val="lt-LT"/>
              </w:rPr>
              <w:t>.2, 2</w:t>
            </w:r>
            <w:r w:rsidR="00E21907" w:rsidRPr="00630D0F">
              <w:rPr>
                <w:rFonts w:ascii="Arial" w:eastAsia="Arial" w:hAnsi="Arial" w:cs="Arial"/>
                <w:sz w:val="20"/>
                <w:szCs w:val="20"/>
                <w:lang w:val="lt-LT"/>
              </w:rPr>
              <w:t>9</w:t>
            </w:r>
            <w:r w:rsidR="00FF6769" w:rsidRPr="00630D0F">
              <w:rPr>
                <w:rFonts w:ascii="Arial" w:eastAsia="Arial" w:hAnsi="Arial" w:cs="Arial"/>
                <w:sz w:val="20"/>
                <w:szCs w:val="20"/>
                <w:lang w:val="lt-LT"/>
              </w:rPr>
              <w:t>.6 p.)</w:t>
            </w:r>
          </w:p>
        </w:tc>
        <w:tc>
          <w:tcPr>
            <w:tcW w:w="5093" w:type="dxa"/>
            <w:gridSpan w:val="2"/>
            <w:vAlign w:val="center"/>
          </w:tcPr>
          <w:p w14:paraId="65C8DFE6" w14:textId="09A78D73" w:rsidR="00D06733" w:rsidRPr="00630D0F" w:rsidRDefault="00D06733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F9391E" w:rsidRPr="0023083C" w14:paraId="1EA9AF0B" w14:textId="77777777" w:rsidTr="00D102EF">
        <w:trPr>
          <w:trHeight w:val="64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83" w14:textId="77777777" w:rsidR="000F27DF" w:rsidRPr="0023083C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00000084" w14:textId="7EDBC203" w:rsidR="000F27DF" w:rsidRPr="0023083C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bookmarkStart w:id="7" w:name="_heading=h.2et92p0" w:colFirst="0" w:colLast="0"/>
            <w:bookmarkStart w:id="8" w:name="_Ref40947664"/>
            <w:bookmarkEnd w:id="7"/>
            <w:r w:rsidRPr="00D102EF">
              <w:rPr>
                <w:rFonts w:ascii="Arial" w:eastAsia="Arial" w:hAnsi="Arial" w:cs="Arial"/>
                <w:sz w:val="20"/>
                <w:szCs w:val="20"/>
                <w:lang w:val="lt-LT"/>
              </w:rPr>
              <w:t>Rangovo atstovas</w:t>
            </w:r>
            <w:bookmarkEnd w:id="8"/>
            <w:r w:rsidR="00931C21" w:rsidRPr="00D102EF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(4.2.1</w:t>
            </w:r>
            <w:r w:rsidR="00FF6769" w:rsidRPr="00D102EF">
              <w:rPr>
                <w:rFonts w:ascii="Arial" w:eastAsia="Arial" w:hAnsi="Arial" w:cs="Arial"/>
                <w:sz w:val="20"/>
                <w:szCs w:val="20"/>
                <w:lang w:val="lt-LT"/>
              </w:rPr>
              <w:t>, 4.2.3</w:t>
            </w:r>
            <w:r w:rsidR="00931C21" w:rsidRPr="00D102EF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p</w:t>
            </w:r>
            <w:r w:rsidR="00E0037A" w:rsidRPr="00D102EF">
              <w:rPr>
                <w:rFonts w:ascii="Arial" w:eastAsia="Arial" w:hAnsi="Arial" w:cs="Arial"/>
                <w:sz w:val="20"/>
                <w:szCs w:val="20"/>
                <w:lang w:val="lt-LT"/>
              </w:rPr>
              <w:t>.</w:t>
            </w:r>
            <w:r w:rsidR="00931C21" w:rsidRPr="00D102EF">
              <w:rPr>
                <w:rFonts w:ascii="Arial" w:eastAsia="Arial" w:hAnsi="Arial" w:cs="Arial"/>
                <w:sz w:val="20"/>
                <w:szCs w:val="20"/>
                <w:lang w:val="lt-LT"/>
              </w:rPr>
              <w:t>)</w:t>
            </w:r>
          </w:p>
        </w:tc>
        <w:tc>
          <w:tcPr>
            <w:tcW w:w="5093" w:type="dxa"/>
            <w:gridSpan w:val="2"/>
            <w:vAlign w:val="center"/>
          </w:tcPr>
          <w:p w14:paraId="0000008A" w14:textId="5A78487D" w:rsidR="00D102EF" w:rsidRPr="0023083C" w:rsidRDefault="00D102EF" w:rsidP="00614BF4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F9391E" w:rsidRPr="0023083C" w14:paraId="6EAD057F" w14:textId="77777777" w:rsidTr="0023083C">
        <w:trPr>
          <w:trHeight w:val="245"/>
        </w:trPr>
        <w:tc>
          <w:tcPr>
            <w:tcW w:w="10485" w:type="dxa"/>
            <w:gridSpan w:val="4"/>
            <w:shd w:val="clear" w:color="auto" w:fill="F2F2F2"/>
            <w:vAlign w:val="center"/>
          </w:tcPr>
          <w:p w14:paraId="0000008C" w14:textId="28016994" w:rsidR="000F27DF" w:rsidRPr="0023083C" w:rsidRDefault="000F27DF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 xml:space="preserve">TRETIEJI ASMENYS, DALYVAUJANTYS VYKDANT </w:t>
            </w:r>
            <w:r w:rsidR="00043F76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 xml:space="preserve">DARBUS </w:t>
            </w:r>
            <w:r w:rsidR="00373D8E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(1.1.</w:t>
            </w:r>
            <w:r w:rsidR="00F57A16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5</w:t>
            </w:r>
            <w:r w:rsidR="00043F76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3</w:t>
            </w:r>
            <w:r w:rsidR="00373D8E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 xml:space="preserve"> p</w:t>
            </w:r>
            <w:r w:rsidR="00E0037A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.</w:t>
            </w:r>
            <w:r w:rsidR="00373D8E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)</w:t>
            </w: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:</w:t>
            </w:r>
            <w:r w:rsidR="00373D8E"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 xml:space="preserve"> </w:t>
            </w:r>
          </w:p>
        </w:tc>
      </w:tr>
      <w:tr w:rsidR="005568A2" w:rsidRPr="0023083C" w14:paraId="7EB8C46E" w14:textId="77777777" w:rsidTr="0023083C">
        <w:trPr>
          <w:trHeight w:val="234"/>
        </w:trPr>
        <w:tc>
          <w:tcPr>
            <w:tcW w:w="2122" w:type="dxa"/>
            <w:vMerge w:val="restart"/>
            <w:shd w:val="clear" w:color="auto" w:fill="F2F2F2"/>
            <w:vAlign w:val="center"/>
          </w:tcPr>
          <w:p w14:paraId="00000092" w14:textId="77777777" w:rsidR="005568A2" w:rsidRPr="0023083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Projektuotojas</w:t>
            </w:r>
          </w:p>
        </w:tc>
        <w:tc>
          <w:tcPr>
            <w:tcW w:w="3270" w:type="dxa"/>
            <w:shd w:val="clear" w:color="auto" w:fill="F2F2F2"/>
            <w:vAlign w:val="center"/>
          </w:tcPr>
          <w:p w14:paraId="00000093" w14:textId="77777777" w:rsidR="005568A2" w:rsidRPr="0023083C" w:rsidRDefault="005568A2" w:rsidP="005568A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5093" w:type="dxa"/>
            <w:gridSpan w:val="2"/>
          </w:tcPr>
          <w:p w14:paraId="00000096" w14:textId="4FA64AF4" w:rsidR="005568A2" w:rsidRPr="0023083C" w:rsidRDefault="005568A2" w:rsidP="005568A2">
            <w:pPr>
              <w:spacing w:before="40" w:after="40" w:line="240" w:lineRule="auto"/>
              <w:rPr>
                <w:rFonts w:ascii="Arial" w:eastAsia="Arial" w:hAnsi="Arial" w:cs="Arial"/>
                <w:color w:val="92D050"/>
                <w:sz w:val="20"/>
                <w:szCs w:val="20"/>
                <w:lang w:val="lt-LT"/>
              </w:rPr>
            </w:pPr>
            <w:r w:rsidRPr="00535AC6">
              <w:rPr>
                <w:rFonts w:ascii="Arial" w:eastAsia="Arial" w:hAnsi="Arial" w:cs="Arial"/>
                <w:sz w:val="20"/>
                <w:szCs w:val="20"/>
                <w:lang w:val="lt-LT"/>
              </w:rPr>
              <w:t>UAB „</w:t>
            </w:r>
            <w:proofErr w:type="spellStart"/>
            <w:r w:rsidRPr="00535AC6">
              <w:rPr>
                <w:rFonts w:ascii="Arial" w:eastAsia="Arial" w:hAnsi="Arial" w:cs="Arial"/>
                <w:sz w:val="20"/>
                <w:szCs w:val="20"/>
                <w:lang w:val="lt-LT"/>
              </w:rPr>
              <w:t>Plentprojektas</w:t>
            </w:r>
            <w:proofErr w:type="spellEnd"/>
            <w:r w:rsidRPr="00535AC6">
              <w:rPr>
                <w:rFonts w:ascii="Arial" w:eastAsia="Arial" w:hAnsi="Arial" w:cs="Arial"/>
                <w:sz w:val="20"/>
                <w:szCs w:val="20"/>
                <w:lang w:val="lt-LT"/>
              </w:rPr>
              <w:t>“</w:t>
            </w:r>
          </w:p>
        </w:tc>
      </w:tr>
      <w:tr w:rsidR="005568A2" w:rsidRPr="0023083C" w14:paraId="1154B45D" w14:textId="77777777" w:rsidTr="0023083C">
        <w:trPr>
          <w:trHeight w:val="233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98" w14:textId="77777777" w:rsidR="005568A2" w:rsidRPr="0023083C" w:rsidRDefault="005568A2" w:rsidP="00556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99" w14:textId="77777777" w:rsidR="005568A2" w:rsidRPr="0023083C" w:rsidRDefault="005568A2" w:rsidP="005568A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Juridinio asmens kodas</w:t>
            </w:r>
          </w:p>
        </w:tc>
        <w:tc>
          <w:tcPr>
            <w:tcW w:w="5093" w:type="dxa"/>
            <w:gridSpan w:val="2"/>
          </w:tcPr>
          <w:p w14:paraId="0000009C" w14:textId="545A4F5E" w:rsidR="005568A2" w:rsidRPr="0023083C" w:rsidRDefault="005568A2" w:rsidP="005568A2">
            <w:pPr>
              <w:spacing w:after="0" w:line="240" w:lineRule="auto"/>
              <w:rPr>
                <w:rFonts w:ascii="Arial" w:eastAsia="Arial" w:hAnsi="Arial" w:cs="Arial"/>
                <w:color w:val="92D050"/>
                <w:sz w:val="20"/>
                <w:szCs w:val="20"/>
                <w:lang w:val="lt-LT"/>
              </w:rPr>
            </w:pPr>
            <w:r w:rsidRPr="00535AC6">
              <w:rPr>
                <w:rFonts w:ascii="Arial" w:eastAsia="Arial" w:hAnsi="Arial" w:cs="Arial"/>
                <w:sz w:val="20"/>
                <w:szCs w:val="20"/>
              </w:rPr>
              <w:t>300715445</w:t>
            </w:r>
          </w:p>
        </w:tc>
      </w:tr>
      <w:tr w:rsidR="005568A2" w:rsidRPr="0023083C" w14:paraId="799805C2" w14:textId="77777777" w:rsidTr="0023083C">
        <w:trPr>
          <w:trHeight w:val="233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9E" w14:textId="77777777" w:rsidR="005568A2" w:rsidRPr="0023083C" w:rsidRDefault="005568A2" w:rsidP="00556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9F" w14:textId="77777777" w:rsidR="005568A2" w:rsidRPr="0023083C" w:rsidRDefault="005568A2" w:rsidP="005568A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Faktinės buveinės adresas</w:t>
            </w:r>
          </w:p>
        </w:tc>
        <w:tc>
          <w:tcPr>
            <w:tcW w:w="5093" w:type="dxa"/>
            <w:gridSpan w:val="2"/>
          </w:tcPr>
          <w:p w14:paraId="000000A2" w14:textId="4A6BC432" w:rsidR="005568A2" w:rsidRPr="0023083C" w:rsidRDefault="005568A2" w:rsidP="005568A2">
            <w:pPr>
              <w:spacing w:after="0" w:line="240" w:lineRule="auto"/>
              <w:rPr>
                <w:rFonts w:ascii="Arial" w:eastAsia="Arial" w:hAnsi="Arial" w:cs="Arial"/>
                <w:color w:val="92D050"/>
                <w:sz w:val="20"/>
                <w:szCs w:val="20"/>
                <w:lang w:val="lt-LT"/>
              </w:rPr>
            </w:pPr>
            <w:r w:rsidRPr="00535AC6">
              <w:rPr>
                <w:rFonts w:ascii="Arial" w:eastAsia="Arial" w:hAnsi="Arial" w:cs="Arial"/>
                <w:sz w:val="20"/>
                <w:szCs w:val="20"/>
                <w:lang w:val="lt-LT"/>
              </w:rPr>
              <w:t>Gedimino pr. 41-1, Vilnius</w:t>
            </w:r>
          </w:p>
        </w:tc>
      </w:tr>
      <w:tr w:rsidR="005568A2" w:rsidRPr="0023083C" w14:paraId="5821E999" w14:textId="77777777" w:rsidTr="0023083C">
        <w:trPr>
          <w:trHeight w:val="431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A4" w14:textId="77777777" w:rsidR="005568A2" w:rsidRPr="0023083C" w:rsidRDefault="005568A2" w:rsidP="00556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A5" w14:textId="77777777" w:rsidR="005568A2" w:rsidRPr="0023083C" w:rsidRDefault="005568A2" w:rsidP="005568A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Duomenys korespondencijai ir komunikacijai</w:t>
            </w:r>
          </w:p>
        </w:tc>
        <w:tc>
          <w:tcPr>
            <w:tcW w:w="5093" w:type="dxa"/>
            <w:gridSpan w:val="2"/>
            <w:vAlign w:val="center"/>
          </w:tcPr>
          <w:p w14:paraId="318CABA1" w14:textId="77777777" w:rsidR="005568A2" w:rsidRDefault="005568A2" w:rsidP="005568A2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535AC6">
              <w:rPr>
                <w:rFonts w:ascii="Arial" w:eastAsia="Arial" w:hAnsi="Arial" w:cs="Arial"/>
                <w:sz w:val="20"/>
                <w:szCs w:val="20"/>
                <w:lang w:val="lt-LT"/>
              </w:rPr>
              <w:t>Tel. +370 526 17581</w:t>
            </w:r>
          </w:p>
          <w:p w14:paraId="7CA1198C" w14:textId="7A81DF5D" w:rsidR="005568A2" w:rsidRPr="00535AC6" w:rsidRDefault="005568A2" w:rsidP="005568A2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535AC6">
              <w:rPr>
                <w:rFonts w:ascii="Arial" w:eastAsia="Arial" w:hAnsi="Arial" w:cs="Arial"/>
                <w:sz w:val="20"/>
                <w:szCs w:val="20"/>
                <w:lang w:val="lt-LT"/>
              </w:rPr>
              <w:t>El. p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.</w:t>
            </w:r>
            <w:r w:rsidRPr="00535AC6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hyperlink r:id="rId14" w:history="1">
              <w:r w:rsidR="00630D0F" w:rsidRPr="009C6244">
                <w:rPr>
                  <w:rStyle w:val="Hyperlink"/>
                  <w:rFonts w:ascii="Arial" w:eastAsia="Arial" w:hAnsi="Arial" w:cs="Arial"/>
                  <w:sz w:val="20"/>
                  <w:szCs w:val="20"/>
                  <w:lang w:val="lt-LT"/>
                </w:rPr>
                <w:t>bendras@plentprojektas.lt</w:t>
              </w:r>
            </w:hyperlink>
          </w:p>
          <w:p w14:paraId="000000A9" w14:textId="235290E0" w:rsidR="005568A2" w:rsidRPr="0023083C" w:rsidRDefault="005568A2" w:rsidP="005568A2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20"/>
                <w:szCs w:val="20"/>
                <w:lang w:val="lt-LT"/>
              </w:rPr>
            </w:pPr>
          </w:p>
        </w:tc>
      </w:tr>
      <w:tr w:rsidR="005568A2" w:rsidRPr="0023083C" w14:paraId="280B71D1" w14:textId="77777777" w:rsidTr="0023083C">
        <w:trPr>
          <w:trHeight w:val="64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AB" w14:textId="77777777" w:rsidR="005568A2" w:rsidRPr="0023083C" w:rsidRDefault="005568A2" w:rsidP="00556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AC" w14:textId="2CD6FAAF" w:rsidR="005568A2" w:rsidRPr="0023083C" w:rsidRDefault="005568A2" w:rsidP="005568A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Statinio projekto vadovas</w:t>
            </w:r>
          </w:p>
        </w:tc>
        <w:tc>
          <w:tcPr>
            <w:tcW w:w="5093" w:type="dxa"/>
            <w:gridSpan w:val="2"/>
            <w:vAlign w:val="center"/>
          </w:tcPr>
          <w:p w14:paraId="000000B1" w14:textId="0C82BD82" w:rsidR="005568A2" w:rsidRPr="0023083C" w:rsidRDefault="008547B0" w:rsidP="005568A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color w:val="9BBB59" w:themeColor="accent3"/>
                <w:sz w:val="20"/>
                <w:szCs w:val="20"/>
                <w:lang w:val="lt-LT"/>
              </w:rPr>
              <w:t xml:space="preserve"> </w:t>
            </w:r>
          </w:p>
        </w:tc>
      </w:tr>
      <w:tr w:rsidR="005568A2" w:rsidRPr="0023083C" w14:paraId="5A1A3398" w14:textId="77777777" w:rsidTr="0023083C">
        <w:trPr>
          <w:trHeight w:val="234"/>
        </w:trPr>
        <w:tc>
          <w:tcPr>
            <w:tcW w:w="2122" w:type="dxa"/>
            <w:vMerge w:val="restart"/>
            <w:shd w:val="clear" w:color="auto" w:fill="F2F2F2"/>
            <w:vAlign w:val="center"/>
          </w:tcPr>
          <w:p w14:paraId="000000B3" w14:textId="2F43A700" w:rsidR="005568A2" w:rsidRPr="0023083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lastRenderedPageBreak/>
              <w:t xml:space="preserve">Statinio projekto vykdymo priežiūros rangovas </w:t>
            </w:r>
          </w:p>
        </w:tc>
        <w:tc>
          <w:tcPr>
            <w:tcW w:w="3270" w:type="dxa"/>
            <w:shd w:val="clear" w:color="auto" w:fill="F2F2F2"/>
            <w:vAlign w:val="center"/>
          </w:tcPr>
          <w:p w14:paraId="000000B4" w14:textId="77777777" w:rsidR="005568A2" w:rsidRPr="0023083C" w:rsidRDefault="005568A2" w:rsidP="005568A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5093" w:type="dxa"/>
            <w:gridSpan w:val="2"/>
          </w:tcPr>
          <w:p w14:paraId="000000B7" w14:textId="4CA8B927" w:rsidR="005568A2" w:rsidRPr="0023083C" w:rsidRDefault="005568A2" w:rsidP="005568A2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535AC6">
              <w:rPr>
                <w:rFonts w:ascii="Arial" w:eastAsia="Arial" w:hAnsi="Arial" w:cs="Arial"/>
                <w:sz w:val="20"/>
                <w:szCs w:val="20"/>
                <w:lang w:val="lt-LT"/>
              </w:rPr>
              <w:t>UAB „</w:t>
            </w:r>
            <w:proofErr w:type="spellStart"/>
            <w:r w:rsidRPr="00535AC6">
              <w:rPr>
                <w:rFonts w:ascii="Arial" w:eastAsia="Arial" w:hAnsi="Arial" w:cs="Arial"/>
                <w:sz w:val="20"/>
                <w:szCs w:val="20"/>
                <w:lang w:val="lt-LT"/>
              </w:rPr>
              <w:t>Plentprojektas</w:t>
            </w:r>
            <w:proofErr w:type="spellEnd"/>
            <w:r w:rsidRPr="00535AC6">
              <w:rPr>
                <w:rFonts w:ascii="Arial" w:eastAsia="Arial" w:hAnsi="Arial" w:cs="Arial"/>
                <w:sz w:val="20"/>
                <w:szCs w:val="20"/>
                <w:lang w:val="lt-LT"/>
              </w:rPr>
              <w:t>“</w:t>
            </w:r>
          </w:p>
        </w:tc>
      </w:tr>
      <w:tr w:rsidR="005568A2" w:rsidRPr="0023083C" w14:paraId="3A3A31CD" w14:textId="77777777" w:rsidTr="0023083C">
        <w:trPr>
          <w:trHeight w:val="233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B9" w14:textId="77777777" w:rsidR="005568A2" w:rsidRPr="0023083C" w:rsidRDefault="005568A2" w:rsidP="00556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BA" w14:textId="77777777" w:rsidR="005568A2" w:rsidRPr="0023083C" w:rsidRDefault="005568A2" w:rsidP="005568A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Juridinio asmens kodas</w:t>
            </w:r>
          </w:p>
        </w:tc>
        <w:tc>
          <w:tcPr>
            <w:tcW w:w="5093" w:type="dxa"/>
            <w:gridSpan w:val="2"/>
          </w:tcPr>
          <w:p w14:paraId="000000BD" w14:textId="7E6C13BE" w:rsidR="005568A2" w:rsidRPr="0023083C" w:rsidRDefault="005568A2" w:rsidP="005568A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535AC6">
              <w:rPr>
                <w:rFonts w:ascii="Arial" w:eastAsia="Arial" w:hAnsi="Arial" w:cs="Arial"/>
                <w:sz w:val="20"/>
                <w:szCs w:val="20"/>
              </w:rPr>
              <w:t>300715445</w:t>
            </w:r>
          </w:p>
        </w:tc>
      </w:tr>
      <w:tr w:rsidR="005568A2" w:rsidRPr="0023083C" w14:paraId="6595484F" w14:textId="77777777" w:rsidTr="0023083C">
        <w:trPr>
          <w:trHeight w:val="233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BF" w14:textId="77777777" w:rsidR="005568A2" w:rsidRPr="0023083C" w:rsidRDefault="005568A2" w:rsidP="00556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C0" w14:textId="77777777" w:rsidR="005568A2" w:rsidRPr="0023083C" w:rsidRDefault="005568A2" w:rsidP="005568A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Faktinės buveinės adresas</w:t>
            </w:r>
          </w:p>
        </w:tc>
        <w:tc>
          <w:tcPr>
            <w:tcW w:w="5093" w:type="dxa"/>
            <w:gridSpan w:val="2"/>
          </w:tcPr>
          <w:p w14:paraId="000000C3" w14:textId="589CFE3C" w:rsidR="005568A2" w:rsidRPr="0023083C" w:rsidRDefault="005568A2" w:rsidP="005568A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535AC6">
              <w:rPr>
                <w:rFonts w:ascii="Arial" w:eastAsia="Arial" w:hAnsi="Arial" w:cs="Arial"/>
                <w:sz w:val="20"/>
                <w:szCs w:val="20"/>
                <w:lang w:val="lt-LT"/>
              </w:rPr>
              <w:t>Gedimino pr. 41-1, Vilnius</w:t>
            </w:r>
          </w:p>
        </w:tc>
      </w:tr>
      <w:tr w:rsidR="005568A2" w:rsidRPr="0023083C" w14:paraId="2B03D970" w14:textId="77777777" w:rsidTr="0023083C">
        <w:trPr>
          <w:trHeight w:val="431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C5" w14:textId="77777777" w:rsidR="005568A2" w:rsidRPr="0023083C" w:rsidRDefault="005568A2" w:rsidP="00556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C6" w14:textId="77777777" w:rsidR="005568A2" w:rsidRPr="0023083C" w:rsidRDefault="005568A2" w:rsidP="005568A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Duomenys korespondencijai ir komunikacijai</w:t>
            </w:r>
          </w:p>
        </w:tc>
        <w:tc>
          <w:tcPr>
            <w:tcW w:w="5093" w:type="dxa"/>
            <w:gridSpan w:val="2"/>
            <w:vAlign w:val="center"/>
          </w:tcPr>
          <w:p w14:paraId="2C746BA3" w14:textId="77777777" w:rsidR="005568A2" w:rsidRDefault="005568A2" w:rsidP="005568A2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535AC6">
              <w:rPr>
                <w:rFonts w:ascii="Arial" w:eastAsia="Arial" w:hAnsi="Arial" w:cs="Arial"/>
                <w:sz w:val="20"/>
                <w:szCs w:val="20"/>
                <w:lang w:val="lt-LT"/>
              </w:rPr>
              <w:t>Tel. +370 526 17581</w:t>
            </w:r>
          </w:p>
          <w:p w14:paraId="09522A07" w14:textId="793DEC3C" w:rsidR="005568A2" w:rsidRPr="00535AC6" w:rsidRDefault="005568A2" w:rsidP="005568A2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535AC6">
              <w:rPr>
                <w:rFonts w:ascii="Arial" w:eastAsia="Arial" w:hAnsi="Arial" w:cs="Arial"/>
                <w:sz w:val="20"/>
                <w:szCs w:val="20"/>
                <w:lang w:val="lt-LT"/>
              </w:rPr>
              <w:t>El. p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.</w:t>
            </w:r>
            <w:r w:rsidRPr="00535AC6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hyperlink r:id="rId15" w:history="1">
              <w:r w:rsidR="00630D0F" w:rsidRPr="009C6244">
                <w:rPr>
                  <w:rStyle w:val="Hyperlink"/>
                  <w:rFonts w:ascii="Arial" w:eastAsia="Arial" w:hAnsi="Arial" w:cs="Arial"/>
                  <w:sz w:val="20"/>
                  <w:szCs w:val="20"/>
                  <w:lang w:val="lt-LT"/>
                </w:rPr>
                <w:t>bendras@plentprojektas.lt</w:t>
              </w:r>
            </w:hyperlink>
          </w:p>
          <w:p w14:paraId="000000CA" w14:textId="19D21B77" w:rsidR="005568A2" w:rsidRPr="0023083C" w:rsidRDefault="005568A2" w:rsidP="005568A2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20"/>
                <w:szCs w:val="20"/>
                <w:lang w:val="lt-LT"/>
              </w:rPr>
            </w:pPr>
          </w:p>
        </w:tc>
      </w:tr>
      <w:tr w:rsidR="005568A2" w:rsidRPr="0023083C" w14:paraId="4DB97641" w14:textId="77777777" w:rsidTr="0023083C">
        <w:trPr>
          <w:trHeight w:val="64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CC" w14:textId="77777777" w:rsidR="005568A2" w:rsidRPr="0023083C" w:rsidRDefault="005568A2" w:rsidP="00556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CD" w14:textId="77777777" w:rsidR="005568A2" w:rsidRPr="0023083C" w:rsidRDefault="005568A2" w:rsidP="005568A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Statinio projekto vykdymo priežiūros vadovas</w:t>
            </w:r>
          </w:p>
        </w:tc>
        <w:tc>
          <w:tcPr>
            <w:tcW w:w="5093" w:type="dxa"/>
            <w:gridSpan w:val="2"/>
            <w:vAlign w:val="center"/>
          </w:tcPr>
          <w:p w14:paraId="000000D2" w14:textId="2FB26A39" w:rsidR="005568A2" w:rsidRPr="0023083C" w:rsidRDefault="005568A2" w:rsidP="005568A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20"/>
                <w:szCs w:val="20"/>
                <w:lang w:val="lt-LT"/>
              </w:rPr>
            </w:pPr>
          </w:p>
        </w:tc>
      </w:tr>
      <w:tr w:rsidR="005568A2" w:rsidRPr="0023083C" w14:paraId="5EFA69E9" w14:textId="77777777" w:rsidTr="0023083C">
        <w:trPr>
          <w:trHeight w:val="234"/>
        </w:trPr>
        <w:tc>
          <w:tcPr>
            <w:tcW w:w="2122" w:type="dxa"/>
            <w:vMerge w:val="restart"/>
            <w:shd w:val="clear" w:color="auto" w:fill="F2F2F2"/>
            <w:vAlign w:val="center"/>
          </w:tcPr>
          <w:p w14:paraId="000000D4" w14:textId="69D51997" w:rsidR="005568A2" w:rsidRPr="0023083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Techninės priežiūros rangovas</w:t>
            </w:r>
          </w:p>
        </w:tc>
        <w:tc>
          <w:tcPr>
            <w:tcW w:w="3270" w:type="dxa"/>
            <w:shd w:val="clear" w:color="auto" w:fill="F2F2F2"/>
            <w:vAlign w:val="center"/>
          </w:tcPr>
          <w:p w14:paraId="000000D5" w14:textId="77777777" w:rsidR="005568A2" w:rsidRPr="0023083C" w:rsidRDefault="005568A2" w:rsidP="005568A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5093" w:type="dxa"/>
            <w:gridSpan w:val="2"/>
          </w:tcPr>
          <w:p w14:paraId="000000D8" w14:textId="3C55E7CD" w:rsidR="005568A2" w:rsidRPr="0023083C" w:rsidRDefault="005568A2" w:rsidP="005568A2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F62D56">
              <w:rPr>
                <w:rFonts w:ascii="Arial" w:eastAsia="Arial" w:hAnsi="Arial" w:cs="Arial"/>
                <w:sz w:val="20"/>
                <w:szCs w:val="20"/>
                <w:lang w:val="lt-LT"/>
              </w:rPr>
              <w:t>MB „</w:t>
            </w:r>
            <w:proofErr w:type="spellStart"/>
            <w:r w:rsidRPr="00F62D56">
              <w:rPr>
                <w:rFonts w:ascii="Arial" w:eastAsia="Arial" w:hAnsi="Arial" w:cs="Arial"/>
                <w:sz w:val="20"/>
                <w:szCs w:val="20"/>
                <w:lang w:val="lt-LT"/>
              </w:rPr>
              <w:t>Notavit</w:t>
            </w:r>
            <w:proofErr w:type="spellEnd"/>
            <w:r w:rsidRPr="00F62D56">
              <w:rPr>
                <w:rFonts w:ascii="Arial" w:eastAsia="Arial" w:hAnsi="Arial" w:cs="Arial"/>
                <w:sz w:val="20"/>
                <w:szCs w:val="20"/>
                <w:lang w:val="lt-LT"/>
              </w:rPr>
              <w:t>“</w:t>
            </w:r>
          </w:p>
        </w:tc>
      </w:tr>
      <w:tr w:rsidR="005568A2" w:rsidRPr="0023083C" w14:paraId="47BE08BA" w14:textId="77777777" w:rsidTr="0023083C">
        <w:trPr>
          <w:trHeight w:val="233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DA" w14:textId="77777777" w:rsidR="005568A2" w:rsidRPr="0023083C" w:rsidRDefault="005568A2" w:rsidP="00556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DB" w14:textId="77777777" w:rsidR="005568A2" w:rsidRPr="0023083C" w:rsidRDefault="005568A2" w:rsidP="005568A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Juridinio asmens kodas</w:t>
            </w:r>
          </w:p>
        </w:tc>
        <w:tc>
          <w:tcPr>
            <w:tcW w:w="5093" w:type="dxa"/>
            <w:gridSpan w:val="2"/>
          </w:tcPr>
          <w:p w14:paraId="000000DE" w14:textId="12EA1684" w:rsidR="005568A2" w:rsidRPr="0023083C" w:rsidRDefault="005568A2" w:rsidP="005568A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F62D56">
              <w:rPr>
                <w:rFonts w:ascii="Arial" w:eastAsia="Arial" w:hAnsi="Arial" w:cs="Arial"/>
                <w:sz w:val="20"/>
                <w:szCs w:val="20"/>
                <w:lang w:val="lt-LT"/>
              </w:rPr>
              <w:t>306150401</w:t>
            </w:r>
          </w:p>
        </w:tc>
      </w:tr>
      <w:tr w:rsidR="005568A2" w:rsidRPr="0023083C" w14:paraId="6061B5CA" w14:textId="77777777" w:rsidTr="0023083C">
        <w:trPr>
          <w:trHeight w:val="233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E0" w14:textId="77777777" w:rsidR="005568A2" w:rsidRPr="0023083C" w:rsidRDefault="005568A2" w:rsidP="00556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E1" w14:textId="77777777" w:rsidR="005568A2" w:rsidRPr="0023083C" w:rsidRDefault="005568A2" w:rsidP="005568A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Faktinės buveinės adresas</w:t>
            </w:r>
          </w:p>
        </w:tc>
        <w:tc>
          <w:tcPr>
            <w:tcW w:w="5093" w:type="dxa"/>
            <w:gridSpan w:val="2"/>
          </w:tcPr>
          <w:p w14:paraId="000000E4" w14:textId="61659DE7" w:rsidR="005568A2" w:rsidRPr="0023083C" w:rsidRDefault="005568A2" w:rsidP="005568A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proofErr w:type="spellStart"/>
            <w:r w:rsidRPr="00F62D56">
              <w:rPr>
                <w:rFonts w:ascii="Arial" w:eastAsia="Arial" w:hAnsi="Arial" w:cs="Arial"/>
                <w:sz w:val="20"/>
                <w:szCs w:val="20"/>
                <w:lang w:val="lt-LT"/>
              </w:rPr>
              <w:t>Dumšiškių</w:t>
            </w:r>
            <w:proofErr w:type="spellEnd"/>
            <w:r w:rsidRPr="00F62D56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g. 10, 60137 Raseiniai  </w:t>
            </w:r>
          </w:p>
        </w:tc>
      </w:tr>
      <w:tr w:rsidR="005568A2" w:rsidRPr="0023083C" w14:paraId="1F87E7A4" w14:textId="77777777" w:rsidTr="0023083C">
        <w:trPr>
          <w:trHeight w:val="431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E6" w14:textId="77777777" w:rsidR="005568A2" w:rsidRPr="0023083C" w:rsidRDefault="005568A2" w:rsidP="00556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E7" w14:textId="77777777" w:rsidR="005568A2" w:rsidRPr="0023083C" w:rsidRDefault="005568A2" w:rsidP="005568A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Duomenys korespondencijai ir komunikacijai</w:t>
            </w:r>
          </w:p>
        </w:tc>
        <w:tc>
          <w:tcPr>
            <w:tcW w:w="5093" w:type="dxa"/>
            <w:gridSpan w:val="2"/>
            <w:vAlign w:val="center"/>
          </w:tcPr>
          <w:p w14:paraId="000000EB" w14:textId="366C79A7" w:rsidR="005568A2" w:rsidRPr="0023083C" w:rsidRDefault="005568A2" w:rsidP="005568A2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20"/>
                <w:szCs w:val="20"/>
                <w:lang w:val="lt-LT"/>
              </w:rPr>
            </w:pPr>
          </w:p>
        </w:tc>
      </w:tr>
      <w:tr w:rsidR="005568A2" w:rsidRPr="0023083C" w14:paraId="3BCE4F94" w14:textId="77777777" w:rsidTr="0023083C">
        <w:trPr>
          <w:trHeight w:val="64"/>
        </w:trPr>
        <w:tc>
          <w:tcPr>
            <w:tcW w:w="2122" w:type="dxa"/>
            <w:vMerge/>
            <w:shd w:val="clear" w:color="auto" w:fill="F2F2F2"/>
            <w:vAlign w:val="center"/>
          </w:tcPr>
          <w:p w14:paraId="000000ED" w14:textId="77777777" w:rsidR="005568A2" w:rsidRPr="0023083C" w:rsidRDefault="005568A2" w:rsidP="00556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270" w:type="dxa"/>
            <w:shd w:val="clear" w:color="auto" w:fill="F2F2F2"/>
            <w:vAlign w:val="center"/>
          </w:tcPr>
          <w:p w14:paraId="000000EE" w14:textId="77777777" w:rsidR="005568A2" w:rsidRPr="0023083C" w:rsidRDefault="005568A2" w:rsidP="005568A2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Techninis prižiūrėtojas</w:t>
            </w:r>
          </w:p>
        </w:tc>
        <w:tc>
          <w:tcPr>
            <w:tcW w:w="5093" w:type="dxa"/>
            <w:gridSpan w:val="2"/>
            <w:vAlign w:val="center"/>
          </w:tcPr>
          <w:p w14:paraId="000000F3" w14:textId="387694F6" w:rsidR="005568A2" w:rsidRPr="0023083C" w:rsidRDefault="005568A2" w:rsidP="005568A2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color w:val="9BBB59" w:themeColor="accent3"/>
                <w:sz w:val="20"/>
                <w:szCs w:val="20"/>
                <w:lang w:val="lt-LT"/>
              </w:rPr>
            </w:pPr>
          </w:p>
        </w:tc>
      </w:tr>
      <w:tr w:rsidR="005568A2" w:rsidRPr="0023083C" w14:paraId="262358AC" w14:textId="42EFE9D3" w:rsidTr="00F10DA8">
        <w:trPr>
          <w:trHeight w:val="610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7C3CB7FF" w14:textId="77777777" w:rsidR="005568A2" w:rsidRPr="0023083C" w:rsidRDefault="005568A2" w:rsidP="005568A2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DUOMENYS APIE OBJEKTĄ (1.1.18 p.):</w:t>
            </w:r>
          </w:p>
        </w:tc>
        <w:tc>
          <w:tcPr>
            <w:tcW w:w="5093" w:type="dxa"/>
            <w:gridSpan w:val="2"/>
            <w:shd w:val="clear" w:color="auto" w:fill="auto"/>
            <w:vAlign w:val="center"/>
          </w:tcPr>
          <w:p w14:paraId="000000F5" w14:textId="1656E866" w:rsidR="005568A2" w:rsidRPr="003C7CC1" w:rsidRDefault="005568A2" w:rsidP="00F10DA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F10DA8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 xml:space="preserve">Trakų regioninio padalinio </w:t>
            </w:r>
            <w:proofErr w:type="spellStart"/>
            <w:r w:rsidRPr="00F10DA8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Palomenės</w:t>
            </w:r>
            <w:proofErr w:type="spellEnd"/>
            <w:r w:rsidRPr="00F10DA8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 xml:space="preserve"> g–jos kv. Nr. 131; 128; 129 (buv. Būdos g–jos kv. Nr. 98-66) miško kelio rekonstravimas</w:t>
            </w:r>
          </w:p>
        </w:tc>
      </w:tr>
      <w:tr w:rsidR="005568A2" w:rsidRPr="0023083C" w14:paraId="7FF0ED49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11F" w14:textId="526C431D" w:rsidR="005568A2" w:rsidRPr="0023083C" w:rsidRDefault="005568A2" w:rsidP="005568A2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DARBO PROJEKTAS (</w:t>
            </w:r>
            <w:r w:rsidRPr="0023083C">
              <w:rPr>
                <w:rFonts w:ascii="Arial" w:hAnsi="Arial" w:cs="Arial"/>
                <w:b/>
                <w:sz w:val="20"/>
                <w:szCs w:val="20"/>
                <w:lang w:val="lt-LT"/>
              </w:rPr>
              <w:t>5.3.1 p.)</w:t>
            </w:r>
          </w:p>
        </w:tc>
        <w:tc>
          <w:tcPr>
            <w:tcW w:w="5093" w:type="dxa"/>
            <w:gridSpan w:val="2"/>
            <w:vAlign w:val="center"/>
          </w:tcPr>
          <w:p w14:paraId="00000123" w14:textId="3669AD57" w:rsidR="005568A2" w:rsidRPr="0023083C" w:rsidRDefault="005568A2" w:rsidP="005568A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 xml:space="preserve">Netaikoma 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(Rangovas atlieka Darbus pagal pateiktą techninį darbo projektą)</w:t>
            </w:r>
          </w:p>
        </w:tc>
      </w:tr>
      <w:tr w:rsidR="005568A2" w:rsidRPr="0023083C" w14:paraId="1506E932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125" w14:textId="1F801693" w:rsidR="005568A2" w:rsidRPr="0023083C" w:rsidRDefault="005568A2" w:rsidP="005568A2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DATA, KURIĄ GALIOJUSIUS ĮSTATYMUS TURI ATITIKTI DARBO PROJEKTAS (5.3.5 p.)</w:t>
            </w:r>
          </w:p>
        </w:tc>
        <w:tc>
          <w:tcPr>
            <w:tcW w:w="5093" w:type="dxa"/>
            <w:gridSpan w:val="2"/>
            <w:vAlign w:val="center"/>
          </w:tcPr>
          <w:p w14:paraId="00000129" w14:textId="0E96232D" w:rsidR="005568A2" w:rsidRPr="0023083C" w:rsidRDefault="005568A2" w:rsidP="005568A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>Netaikoma</w:t>
            </w:r>
          </w:p>
        </w:tc>
      </w:tr>
      <w:tr w:rsidR="005568A2" w:rsidRPr="0023083C" w14:paraId="10A505DA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12B" w14:textId="57311F23" w:rsidR="005568A2" w:rsidRPr="0023083C" w:rsidRDefault="005568A2" w:rsidP="005568A2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DARBO LAIKAS (6.4.20 p.)</w:t>
            </w:r>
          </w:p>
        </w:tc>
        <w:tc>
          <w:tcPr>
            <w:tcW w:w="5093" w:type="dxa"/>
            <w:gridSpan w:val="2"/>
            <w:vAlign w:val="center"/>
          </w:tcPr>
          <w:p w14:paraId="0000012F" w14:textId="3EF13ED9" w:rsidR="005568A2" w:rsidRPr="0023083C" w:rsidRDefault="005568A2" w:rsidP="005568A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Neribojama</w:t>
            </w:r>
          </w:p>
        </w:tc>
      </w:tr>
      <w:tr w:rsidR="005568A2" w:rsidRPr="0023083C" w14:paraId="25DE4182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131" w14:textId="77777777" w:rsidR="005568A2" w:rsidRPr="0023083C" w:rsidRDefault="005568A2" w:rsidP="005568A2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KAINA:</w:t>
            </w:r>
          </w:p>
        </w:tc>
        <w:tc>
          <w:tcPr>
            <w:tcW w:w="5093" w:type="dxa"/>
            <w:gridSpan w:val="2"/>
            <w:shd w:val="clear" w:color="auto" w:fill="F2F2F2"/>
            <w:vAlign w:val="center"/>
          </w:tcPr>
          <w:p w14:paraId="00000135" w14:textId="4B9CB9BD" w:rsidR="005568A2" w:rsidRPr="0023083C" w:rsidRDefault="005568A2" w:rsidP="005568A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val="lt-LT"/>
              </w:rPr>
            </w:pPr>
          </w:p>
        </w:tc>
      </w:tr>
      <w:tr w:rsidR="005568A2" w:rsidRPr="0023083C" w14:paraId="5A83CC60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137" w14:textId="2EBAB41E" w:rsidR="005568A2" w:rsidRPr="0023083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Pradinės sutarties vertė (1.1.25, 15.1.2 p.)</w:t>
            </w:r>
          </w:p>
        </w:tc>
        <w:tc>
          <w:tcPr>
            <w:tcW w:w="5093" w:type="dxa"/>
            <w:gridSpan w:val="2"/>
            <w:vAlign w:val="center"/>
          </w:tcPr>
          <w:p w14:paraId="031D66FA" w14:textId="07364478" w:rsidR="005568A2" w:rsidRPr="00967D1D" w:rsidRDefault="0060380C" w:rsidP="005568A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402 126,31 </w:t>
            </w:r>
            <w:r w:rsidR="005568A2" w:rsidRPr="00967D1D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Eur 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(keturi šimtai du tūkstančiai vienas šimtas dvidešimt šeši eurai, 31 ct) </w:t>
            </w:r>
            <w:r w:rsidR="005568A2" w:rsidRPr="00967D1D">
              <w:rPr>
                <w:rFonts w:ascii="Arial" w:eastAsia="Arial" w:hAnsi="Arial" w:cs="Arial"/>
                <w:sz w:val="20"/>
                <w:szCs w:val="20"/>
                <w:lang w:val="lt-LT"/>
              </w:rPr>
              <w:t>be PVM;</w:t>
            </w:r>
          </w:p>
          <w:p w14:paraId="1A04427D" w14:textId="511B50E6" w:rsidR="005568A2" w:rsidRDefault="0060380C" w:rsidP="005568A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PVM 21 proc. – 84 446,53 Eur (aštuoniasdešimt keturi tūkstančiai keturi šimtai keturiasdešimt šeši eurai, 53 ct)</w:t>
            </w:r>
            <w:r w:rsidR="005568A2" w:rsidRPr="00967D1D">
              <w:rPr>
                <w:rFonts w:ascii="Arial" w:eastAsia="Arial" w:hAnsi="Arial" w:cs="Arial"/>
                <w:sz w:val="20"/>
                <w:szCs w:val="20"/>
                <w:lang w:val="lt-LT"/>
              </w:rPr>
              <w:t>;</w:t>
            </w:r>
          </w:p>
          <w:p w14:paraId="0000013B" w14:textId="44A78AA2" w:rsidR="005568A2" w:rsidRPr="0023083C" w:rsidRDefault="0060380C" w:rsidP="005568A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486 572,84 Eur (keturi šimtai aštuoniasdešimt šeši tūkstančiai penki šimtai septyniasdešimt du eurai, 84 ct)</w:t>
            </w:r>
            <w:r w:rsidR="005568A2" w:rsidRPr="00967D1D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su PVM.</w:t>
            </w:r>
          </w:p>
        </w:tc>
      </w:tr>
      <w:tr w:rsidR="005568A2" w:rsidRPr="0023083C" w14:paraId="11186614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155" w14:textId="4B0F0C94" w:rsidR="005568A2" w:rsidRPr="0023083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Sutarties kainos apskaičiavimo būdas (15.1.1 p.)</w:t>
            </w:r>
          </w:p>
        </w:tc>
        <w:tc>
          <w:tcPr>
            <w:tcW w:w="5093" w:type="dxa"/>
            <w:gridSpan w:val="2"/>
            <w:vAlign w:val="center"/>
          </w:tcPr>
          <w:p w14:paraId="00000159" w14:textId="2A3CA631" w:rsidR="005568A2" w:rsidRPr="0023083C" w:rsidRDefault="008547B0" w:rsidP="005568A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val="lt-LT"/>
                </w:rPr>
                <w:id w:val="217245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8A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lt-LT"/>
                  </w:rPr>
                  <w:t>☒</w:t>
                </w:r>
              </w:sdtContent>
            </w:sdt>
            <w:r w:rsidR="005568A2"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– fiksuoto įkainio</w:t>
            </w:r>
          </w:p>
          <w:p w14:paraId="1E3BA7A5" w14:textId="77777777" w:rsidR="005568A2" w:rsidRPr="0023083C" w:rsidRDefault="005568A2" w:rsidP="005568A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  <w:p w14:paraId="0000015C" w14:textId="53D9FE17" w:rsidR="005568A2" w:rsidRPr="0023083C" w:rsidRDefault="005568A2" w:rsidP="005568A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5568A2" w:rsidRPr="0023083C" w14:paraId="43AFEF14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37AB0C9B" w14:textId="0C7269FF" w:rsidR="005568A2" w:rsidRPr="00C00DC6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C00DC6">
              <w:rPr>
                <w:rFonts w:ascii="Arial" w:eastAsia="Arial" w:hAnsi="Arial" w:cs="Arial"/>
                <w:sz w:val="20"/>
                <w:szCs w:val="20"/>
                <w:lang w:val="lt-LT"/>
              </w:rPr>
              <w:t>Sutarties kainos peržiūra (15.5.8 p.)</w:t>
            </w:r>
          </w:p>
        </w:tc>
        <w:tc>
          <w:tcPr>
            <w:tcW w:w="5093" w:type="dxa"/>
            <w:gridSpan w:val="2"/>
            <w:vAlign w:val="center"/>
          </w:tcPr>
          <w:p w14:paraId="380F72B2" w14:textId="0D6FE048" w:rsidR="005568A2" w:rsidRPr="00C00DC6" w:rsidRDefault="005568A2" w:rsidP="005568A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</w:pPr>
            <w:r w:rsidRPr="00C00DC6">
              <w:rPr>
                <w:rFonts w:ascii="Arial" w:eastAsia="Arial" w:hAnsi="Arial" w:cs="Arial"/>
                <w:sz w:val="20"/>
                <w:szCs w:val="20"/>
                <w:lang w:val="lt-LT"/>
              </w:rPr>
              <w:t>nėra ribojamas peržiūros dažnumas</w:t>
            </w:r>
          </w:p>
        </w:tc>
      </w:tr>
      <w:tr w:rsidR="005568A2" w:rsidRPr="0023083C" w14:paraId="03914FD5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57488B17" w14:textId="488CFEC8" w:rsidR="005568A2" w:rsidRPr="0023083C" w:rsidRDefault="005568A2" w:rsidP="005568A2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bookmarkStart w:id="9" w:name="_heading=h.tyjcwt" w:colFirst="0" w:colLast="0"/>
            <w:bookmarkStart w:id="10" w:name="_Ref40224686"/>
            <w:bookmarkEnd w:id="9"/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AVANSAS</w:t>
            </w:r>
            <w:bookmarkEnd w:id="10"/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:</w:t>
            </w:r>
            <w:r w:rsidRPr="0023083C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5093" w:type="dxa"/>
            <w:gridSpan w:val="2"/>
            <w:shd w:val="clear" w:color="auto" w:fill="F2F2F2"/>
            <w:vAlign w:val="center"/>
          </w:tcPr>
          <w:p w14:paraId="00000164" w14:textId="0DBF1371" w:rsidR="005568A2" w:rsidRPr="0023083C" w:rsidRDefault="005568A2" w:rsidP="005568A2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lt-LT"/>
              </w:rPr>
              <w:t>Netaikoma</w:t>
            </w:r>
          </w:p>
        </w:tc>
      </w:tr>
      <w:tr w:rsidR="005568A2" w:rsidRPr="0023083C" w14:paraId="14383B1E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176" w14:textId="3CD7A55E" w:rsidR="005568A2" w:rsidRPr="0023083C" w:rsidRDefault="005568A2" w:rsidP="005568A2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 xml:space="preserve">SULAIKOMA SUMA </w:t>
            </w:r>
            <w:r w:rsidRPr="0023083C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(1.1.41, 16.2.5 p.)</w:t>
            </w:r>
          </w:p>
        </w:tc>
        <w:tc>
          <w:tcPr>
            <w:tcW w:w="5093" w:type="dxa"/>
            <w:gridSpan w:val="2"/>
            <w:vAlign w:val="center"/>
          </w:tcPr>
          <w:p w14:paraId="0000017A" w14:textId="21E95348" w:rsidR="005568A2" w:rsidRPr="00132EE5" w:rsidRDefault="005568A2" w:rsidP="005568A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val="lt-LT"/>
              </w:rPr>
            </w:pPr>
            <w:r w:rsidRPr="00132EE5">
              <w:rPr>
                <w:rFonts w:ascii="Arial" w:eastAsia="Arial" w:hAnsi="Arial" w:cs="Arial"/>
                <w:sz w:val="20"/>
                <w:szCs w:val="20"/>
                <w:lang w:val="lt-LT"/>
              </w:rPr>
              <w:t>Netaikoma</w:t>
            </w:r>
          </w:p>
        </w:tc>
      </w:tr>
      <w:tr w:rsidR="005568A2" w:rsidRPr="0023083C" w14:paraId="7AE62388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17C" w14:textId="6470E1E7" w:rsidR="005568A2" w:rsidRPr="0023083C" w:rsidRDefault="005568A2" w:rsidP="005568A2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TERMINAI (11 p.):</w:t>
            </w:r>
          </w:p>
        </w:tc>
        <w:tc>
          <w:tcPr>
            <w:tcW w:w="5093" w:type="dxa"/>
            <w:gridSpan w:val="2"/>
            <w:shd w:val="clear" w:color="auto" w:fill="F2F2F2"/>
            <w:vAlign w:val="center"/>
          </w:tcPr>
          <w:p w14:paraId="00000180" w14:textId="76DD2836" w:rsidR="005568A2" w:rsidRPr="0023083C" w:rsidRDefault="005568A2" w:rsidP="005568A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val="lt-LT"/>
              </w:rPr>
            </w:pPr>
          </w:p>
        </w:tc>
      </w:tr>
      <w:tr w:rsidR="005568A2" w:rsidRPr="0023083C" w14:paraId="69EE2352" w14:textId="77777777" w:rsidTr="0023083C">
        <w:trPr>
          <w:trHeight w:val="206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182" w14:textId="6E71B74D" w:rsidR="005568A2" w:rsidRPr="0000368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00368C">
              <w:rPr>
                <w:rFonts w:ascii="Arial" w:eastAsia="Arial" w:hAnsi="Arial" w:cs="Arial"/>
                <w:sz w:val="20"/>
                <w:szCs w:val="20"/>
                <w:lang w:val="lt-LT"/>
              </w:rPr>
              <w:t>Grafiko pateikimo terminas (11.1.2 p.)</w:t>
            </w:r>
          </w:p>
        </w:tc>
        <w:tc>
          <w:tcPr>
            <w:tcW w:w="5093" w:type="dxa"/>
            <w:gridSpan w:val="2"/>
            <w:vAlign w:val="center"/>
          </w:tcPr>
          <w:p w14:paraId="00000186" w14:textId="41440F0A" w:rsidR="005568A2" w:rsidRPr="00B5444F" w:rsidRDefault="005568A2" w:rsidP="005568A2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00368C">
              <w:rPr>
                <w:rFonts w:ascii="Arial" w:eastAsia="Arial" w:hAnsi="Arial" w:cs="Arial"/>
                <w:sz w:val="20"/>
                <w:szCs w:val="20"/>
                <w:lang w:val="lt-LT"/>
              </w:rPr>
              <w:t>5 (penkios) darbo dienos nuo sutarties įsigaliojimo dienos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kaip nurodyta sutarties Specialiųjų sąlygų 2 priede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lt-LT"/>
              </w:rPr>
              <w:t>„M</w:t>
            </w:r>
            <w:r w:rsidRPr="0000368C">
              <w:rPr>
                <w:rFonts w:ascii="Arial" w:eastAsia="Arial" w:hAnsi="Arial" w:cs="Arial"/>
                <w:i/>
                <w:iCs/>
                <w:sz w:val="20"/>
                <w:szCs w:val="20"/>
                <w:lang w:val="lt-LT"/>
              </w:rPr>
              <w:t>iško kelio tiesimo (statybos), rekonstravimo ir kapitalinio remonto darbų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lt-LT"/>
              </w:rPr>
              <w:t xml:space="preserve"> techninė specifikacija“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(toliau – Techninė specifikacija)</w:t>
            </w:r>
          </w:p>
        </w:tc>
      </w:tr>
      <w:tr w:rsidR="005568A2" w:rsidRPr="0023083C" w14:paraId="09253DB9" w14:textId="77777777" w:rsidTr="0023083C">
        <w:trPr>
          <w:trHeight w:val="206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63291BD7" w14:textId="180D3968" w:rsidR="005568A2" w:rsidRPr="0023083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Darbų terminai</w:t>
            </w:r>
          </w:p>
        </w:tc>
        <w:tc>
          <w:tcPr>
            <w:tcW w:w="5093" w:type="dxa"/>
            <w:gridSpan w:val="2"/>
            <w:vAlign w:val="center"/>
          </w:tcPr>
          <w:p w14:paraId="3B1E0150" w14:textId="0B836B00" w:rsidR="005568A2" w:rsidRPr="0000368C" w:rsidRDefault="005568A2" w:rsidP="005568A2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Terminai nurodyti Techninėje specifikacijoje</w:t>
            </w:r>
          </w:p>
        </w:tc>
      </w:tr>
      <w:tr w:rsidR="005568A2" w:rsidRPr="0023083C" w14:paraId="6060CB4A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77525D5" w14:textId="06FC5424" w:rsidR="005568A2" w:rsidRPr="0023083C" w:rsidRDefault="005568A2" w:rsidP="005568A2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 xml:space="preserve">GARANTINIAI TERMINAI </w:t>
            </w:r>
            <w:r w:rsidRPr="0023083C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(1.1.13 p.):</w:t>
            </w:r>
          </w:p>
        </w:tc>
        <w:tc>
          <w:tcPr>
            <w:tcW w:w="5093" w:type="dxa"/>
            <w:gridSpan w:val="2"/>
            <w:shd w:val="clear" w:color="auto" w:fill="F2F2F2"/>
            <w:vAlign w:val="center"/>
          </w:tcPr>
          <w:p w14:paraId="000001B8" w14:textId="11526000" w:rsidR="005568A2" w:rsidRPr="0023083C" w:rsidRDefault="005568A2" w:rsidP="005568A2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5568A2" w:rsidRPr="0023083C" w14:paraId="7C63BFE7" w14:textId="77777777" w:rsidTr="0023083C">
        <w:trPr>
          <w:trHeight w:val="272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1BE" w14:textId="2B1A8831" w:rsidR="005568A2" w:rsidRPr="0023083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5093" w:type="dxa"/>
            <w:gridSpan w:val="2"/>
            <w:vAlign w:val="center"/>
          </w:tcPr>
          <w:p w14:paraId="000001C5" w14:textId="4D4EBC0B" w:rsidR="005568A2" w:rsidRPr="00170956" w:rsidRDefault="005568A2" w:rsidP="005568A2">
            <w:pPr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  <w:lang w:val="lt-LT"/>
              </w:rPr>
            </w:pPr>
            <w:r w:rsidRPr="00E3652B">
              <w:rPr>
                <w:rFonts w:ascii="Arial" w:eastAsia="Arial" w:hAnsi="Arial" w:cs="Arial"/>
                <w:color w:val="000000"/>
                <w:sz w:val="20"/>
                <w:szCs w:val="20"/>
                <w:lang w:val="lt-LT"/>
              </w:rPr>
              <w:t>5 metai</w:t>
            </w:r>
          </w:p>
        </w:tc>
      </w:tr>
      <w:tr w:rsidR="005568A2" w:rsidRPr="0023083C" w14:paraId="19C601F2" w14:textId="77777777" w:rsidTr="0023083C">
        <w:trPr>
          <w:trHeight w:val="680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1C7" w14:textId="4D9D9987" w:rsidR="005568A2" w:rsidRPr="0023083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5093" w:type="dxa"/>
            <w:gridSpan w:val="2"/>
            <w:vAlign w:val="center"/>
          </w:tcPr>
          <w:p w14:paraId="000001CB" w14:textId="77777777" w:rsidR="005568A2" w:rsidRPr="0023083C" w:rsidRDefault="005568A2" w:rsidP="005568A2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10 metų</w:t>
            </w:r>
          </w:p>
        </w:tc>
      </w:tr>
      <w:tr w:rsidR="005568A2" w:rsidRPr="0023083C" w14:paraId="5C4572A9" w14:textId="77777777" w:rsidTr="0023083C">
        <w:trPr>
          <w:trHeight w:val="680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1CD" w14:textId="77777777" w:rsidR="005568A2" w:rsidRPr="0023083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lastRenderedPageBreak/>
              <w:t>Garantinis terminas tyčia paslėptiems defektams</w:t>
            </w:r>
          </w:p>
        </w:tc>
        <w:tc>
          <w:tcPr>
            <w:tcW w:w="5093" w:type="dxa"/>
            <w:gridSpan w:val="2"/>
            <w:vAlign w:val="center"/>
          </w:tcPr>
          <w:p w14:paraId="000001D1" w14:textId="77777777" w:rsidR="005568A2" w:rsidRPr="0023083C" w:rsidRDefault="005568A2" w:rsidP="005568A2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20 metų</w:t>
            </w:r>
          </w:p>
        </w:tc>
      </w:tr>
      <w:tr w:rsidR="005568A2" w:rsidRPr="0023083C" w14:paraId="38A4DFBB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1F6" w14:textId="001EBB8F" w:rsidR="005568A2" w:rsidRPr="0023083C" w:rsidRDefault="005568A2" w:rsidP="005568A2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color w:val="8064A2" w:themeColor="accent4"/>
                <w:sz w:val="20"/>
                <w:szCs w:val="20"/>
                <w:lang w:val="lt-LT"/>
              </w:rPr>
            </w:pPr>
            <w:bookmarkStart w:id="11" w:name="_heading=h.3dy6vkm" w:colFirst="0" w:colLast="0"/>
            <w:bookmarkStart w:id="12" w:name="_heading=h.1t3h5sf" w:colFirst="0" w:colLast="0"/>
            <w:bookmarkEnd w:id="11"/>
            <w:bookmarkEnd w:id="12"/>
            <w:r w:rsidRPr="00E3652B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DRAUDIMAS</w:t>
            </w:r>
          </w:p>
        </w:tc>
        <w:tc>
          <w:tcPr>
            <w:tcW w:w="5093" w:type="dxa"/>
            <w:gridSpan w:val="2"/>
            <w:shd w:val="clear" w:color="auto" w:fill="F2F2F2"/>
            <w:vAlign w:val="center"/>
          </w:tcPr>
          <w:p w14:paraId="000001FA" w14:textId="48AEAE2C" w:rsidR="005568A2" w:rsidRPr="0023083C" w:rsidRDefault="005568A2" w:rsidP="005568A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FF0000"/>
                <w:sz w:val="20"/>
                <w:szCs w:val="20"/>
                <w:highlight w:val="yellow"/>
                <w:lang w:val="lt-LT"/>
              </w:rPr>
            </w:pPr>
            <w:r w:rsidRPr="00E3652B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Netaikoma </w:t>
            </w:r>
          </w:p>
        </w:tc>
      </w:tr>
      <w:tr w:rsidR="005568A2" w:rsidRPr="0023083C" w14:paraId="35BDC298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220" w14:textId="1BD20C77" w:rsidR="005568A2" w:rsidRPr="0023083C" w:rsidRDefault="005568A2" w:rsidP="005568A2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ATSAKOMYBĖ:</w:t>
            </w:r>
          </w:p>
        </w:tc>
        <w:tc>
          <w:tcPr>
            <w:tcW w:w="5093" w:type="dxa"/>
            <w:gridSpan w:val="2"/>
            <w:shd w:val="clear" w:color="auto" w:fill="F2F2F2"/>
            <w:vAlign w:val="center"/>
          </w:tcPr>
          <w:p w14:paraId="00000224" w14:textId="74EF4F36" w:rsidR="005568A2" w:rsidRPr="0023083C" w:rsidRDefault="005568A2" w:rsidP="005568A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FF0000"/>
                <w:sz w:val="20"/>
                <w:szCs w:val="20"/>
                <w:highlight w:val="yellow"/>
                <w:lang w:val="lt-LT"/>
              </w:rPr>
            </w:pPr>
          </w:p>
        </w:tc>
      </w:tr>
      <w:tr w:rsidR="005568A2" w:rsidRPr="0023083C" w14:paraId="4BDF216D" w14:textId="77777777" w:rsidTr="0023083C">
        <w:trPr>
          <w:trHeight w:val="212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226" w14:textId="38DB8B61" w:rsidR="005568A2" w:rsidRPr="007F2C76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Bauda pagal 3.1.5 p. (kvalifikacijos trūkumai) </w:t>
            </w:r>
          </w:p>
        </w:tc>
        <w:tc>
          <w:tcPr>
            <w:tcW w:w="5093" w:type="dxa"/>
            <w:gridSpan w:val="2"/>
            <w:vAlign w:val="center"/>
          </w:tcPr>
          <w:p w14:paraId="0000022A" w14:textId="67455CD8" w:rsidR="005568A2" w:rsidRPr="0023083C" w:rsidRDefault="005568A2" w:rsidP="005568A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1 000,00 (vienas tūkstantis)</w:t>
            </w: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Pr="007F2C76">
              <w:rPr>
                <w:rFonts w:ascii="Arial" w:eastAsia="Arial" w:hAnsi="Arial" w:cs="Arial"/>
                <w:sz w:val="20"/>
                <w:szCs w:val="20"/>
                <w:lang w:val="lt-LT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ur</w:t>
            </w:r>
            <w:r w:rsidRPr="007F2C76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už kiekvieną atvejį</w:t>
            </w:r>
          </w:p>
        </w:tc>
      </w:tr>
      <w:tr w:rsidR="005568A2" w:rsidRPr="0023083C" w14:paraId="4A123521" w14:textId="77777777" w:rsidTr="0023083C">
        <w:trPr>
          <w:trHeight w:val="212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22C" w14:textId="44144AC4" w:rsidR="005568A2" w:rsidRPr="007F2C76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Bauda pagal 3.1.6 p. (Sutarties nutraukimas dėl kvalifikacijos trūkumų) </w:t>
            </w:r>
          </w:p>
        </w:tc>
        <w:tc>
          <w:tcPr>
            <w:tcW w:w="5093" w:type="dxa"/>
            <w:gridSpan w:val="2"/>
            <w:vAlign w:val="center"/>
          </w:tcPr>
          <w:p w14:paraId="00000230" w14:textId="56425476" w:rsidR="005568A2" w:rsidRPr="0023083C" w:rsidRDefault="005568A2" w:rsidP="005568A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F2C76">
              <w:rPr>
                <w:rFonts w:ascii="Arial" w:eastAsia="Arial" w:hAnsi="Arial" w:cs="Arial"/>
                <w:sz w:val="20"/>
                <w:szCs w:val="20"/>
                <w:lang w:val="lt-LT"/>
              </w:rPr>
              <w:t>10 proc. nuo neatliktų darbų sumos E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ur</w:t>
            </w:r>
            <w:r w:rsidRPr="007F2C76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be PVM</w:t>
            </w:r>
          </w:p>
        </w:tc>
      </w:tr>
      <w:tr w:rsidR="005568A2" w:rsidRPr="0023083C" w14:paraId="378D075C" w14:textId="77777777" w:rsidTr="0023083C">
        <w:trPr>
          <w:trHeight w:val="212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232" w14:textId="679EA423" w:rsidR="005568A2" w:rsidRPr="0023083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Bauda pagal 3.2.7, 5.3.3 p. (netinkami Subrangovai)</w:t>
            </w:r>
          </w:p>
        </w:tc>
        <w:tc>
          <w:tcPr>
            <w:tcW w:w="5093" w:type="dxa"/>
            <w:gridSpan w:val="2"/>
            <w:vAlign w:val="center"/>
          </w:tcPr>
          <w:p w14:paraId="00000236" w14:textId="780E8C3B" w:rsidR="005568A2" w:rsidRPr="0023083C" w:rsidRDefault="005568A2" w:rsidP="005568A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1 000,00 (vienas tūkstantis)</w:t>
            </w: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Pr="007F2C76">
              <w:rPr>
                <w:rFonts w:ascii="Arial" w:eastAsia="Arial" w:hAnsi="Arial" w:cs="Arial"/>
                <w:sz w:val="20"/>
                <w:szCs w:val="20"/>
                <w:lang w:val="lt-LT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ur</w:t>
            </w:r>
            <w:r w:rsidRPr="007F2C76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už kiekvieną atvejį</w:t>
            </w:r>
          </w:p>
        </w:tc>
      </w:tr>
      <w:tr w:rsidR="005568A2" w:rsidRPr="0023083C" w14:paraId="38601C21" w14:textId="77777777" w:rsidTr="0023083C">
        <w:trPr>
          <w:trHeight w:val="212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238" w14:textId="16ED9BF3" w:rsidR="005568A2" w:rsidRPr="0023083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5093" w:type="dxa"/>
            <w:gridSpan w:val="2"/>
            <w:vAlign w:val="center"/>
          </w:tcPr>
          <w:p w14:paraId="0000023C" w14:textId="77AE588C" w:rsidR="005568A2" w:rsidRPr="0023083C" w:rsidRDefault="005568A2" w:rsidP="005568A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1 000,00 (vienas tūkstantis)</w:t>
            </w: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Pr="007F2C76">
              <w:rPr>
                <w:rFonts w:ascii="Arial" w:eastAsia="Arial" w:hAnsi="Arial" w:cs="Arial"/>
                <w:sz w:val="20"/>
                <w:szCs w:val="20"/>
                <w:lang w:val="lt-LT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ur</w:t>
            </w:r>
            <w:r w:rsidRPr="007F2C76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už kiekvieną atvejį</w:t>
            </w:r>
          </w:p>
        </w:tc>
      </w:tr>
      <w:tr w:rsidR="005568A2" w:rsidRPr="0023083C" w14:paraId="04E66858" w14:textId="77777777" w:rsidTr="0023083C">
        <w:trPr>
          <w:trHeight w:val="212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23E" w14:textId="1C8D5B3C" w:rsidR="005568A2" w:rsidRPr="0023083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bookmarkStart w:id="13" w:name="_heading=h.3rdcrjn" w:colFirst="0" w:colLast="0"/>
            <w:bookmarkStart w:id="14" w:name="_Ref40224104"/>
            <w:bookmarkEnd w:id="13"/>
            <w:r w:rsidRPr="0023083C">
              <w:rPr>
                <w:rFonts w:ascii="Arial" w:hAnsi="Arial" w:cs="Arial"/>
                <w:sz w:val="20"/>
                <w:szCs w:val="20"/>
                <w:lang w:val="lt-LT"/>
              </w:rPr>
              <w:t xml:space="preserve">Bauda </w:t>
            </w: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pagal 9.4.6 p. (delsimas ištaisyti defektus)</w:t>
            </w:r>
            <w:bookmarkEnd w:id="14"/>
          </w:p>
        </w:tc>
        <w:tc>
          <w:tcPr>
            <w:tcW w:w="5093" w:type="dxa"/>
            <w:gridSpan w:val="2"/>
            <w:vAlign w:val="center"/>
          </w:tcPr>
          <w:p w14:paraId="00000242" w14:textId="2EEA3658" w:rsidR="005568A2" w:rsidRPr="0023083C" w:rsidRDefault="005568A2" w:rsidP="005568A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1 000,00 (vienas tūkstantis)</w:t>
            </w: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Pr="007F2C76">
              <w:rPr>
                <w:rFonts w:ascii="Arial" w:eastAsia="Arial" w:hAnsi="Arial" w:cs="Arial"/>
                <w:sz w:val="20"/>
                <w:szCs w:val="20"/>
                <w:lang w:val="lt-LT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ur</w:t>
            </w:r>
            <w:r w:rsidRPr="007F2C76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už kiekvieną uždelstą dieną</w:t>
            </w:r>
          </w:p>
        </w:tc>
      </w:tr>
      <w:tr w:rsidR="005568A2" w:rsidRPr="0023083C" w14:paraId="251E57A3" w14:textId="77777777" w:rsidTr="0023083C">
        <w:trPr>
          <w:trHeight w:val="212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24A" w14:textId="63289DF2" w:rsidR="005568A2" w:rsidRPr="0023083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hAnsi="Arial" w:cs="Arial"/>
                <w:sz w:val="20"/>
                <w:szCs w:val="20"/>
                <w:lang w:val="lt-LT"/>
              </w:rPr>
              <w:t xml:space="preserve">Bauda </w:t>
            </w: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agal 11.1.5 p. (vėlavimas pateikti Grafiką) </w:t>
            </w:r>
          </w:p>
        </w:tc>
        <w:tc>
          <w:tcPr>
            <w:tcW w:w="5093" w:type="dxa"/>
            <w:gridSpan w:val="2"/>
            <w:vAlign w:val="center"/>
          </w:tcPr>
          <w:p w14:paraId="0000024E" w14:textId="55210E92" w:rsidR="005568A2" w:rsidRPr="0023083C" w:rsidRDefault="005568A2" w:rsidP="005568A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100,00 (vienas šimtas) Eur</w:t>
            </w:r>
            <w:r w:rsidRPr="0023083C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už kiekvieną vėlavimo dieną</w:t>
            </w:r>
          </w:p>
        </w:tc>
      </w:tr>
      <w:tr w:rsidR="005568A2" w:rsidRPr="0023083C" w14:paraId="7AE95B0E" w14:textId="77777777" w:rsidTr="0023083C">
        <w:trPr>
          <w:trHeight w:val="212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250" w14:textId="4357668A" w:rsidR="005568A2" w:rsidRPr="0023083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bookmarkStart w:id="15" w:name="_heading=h.26in1rg" w:colFirst="0" w:colLast="0"/>
            <w:bookmarkStart w:id="16" w:name="_Ref84408960"/>
            <w:bookmarkEnd w:id="15"/>
            <w:r w:rsidRPr="0023083C">
              <w:rPr>
                <w:rFonts w:ascii="Arial" w:hAnsi="Arial" w:cs="Arial"/>
                <w:sz w:val="20"/>
                <w:szCs w:val="20"/>
                <w:lang w:val="lt-LT"/>
              </w:rPr>
              <w:t xml:space="preserve">Bauda </w:t>
            </w: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agal 11.4.1 p. (Darbų terminų praleidimas) </w:t>
            </w:r>
            <w:bookmarkEnd w:id="16"/>
          </w:p>
        </w:tc>
        <w:tc>
          <w:tcPr>
            <w:tcW w:w="5093" w:type="dxa"/>
            <w:gridSpan w:val="2"/>
            <w:vAlign w:val="center"/>
          </w:tcPr>
          <w:p w14:paraId="00000254" w14:textId="0E9443B2" w:rsidR="005568A2" w:rsidRPr="000F40FF" w:rsidRDefault="005568A2" w:rsidP="005568A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0F40FF">
              <w:rPr>
                <w:rFonts w:ascii="Arial" w:eastAsia="Arial" w:hAnsi="Arial" w:cs="Arial"/>
                <w:sz w:val="18"/>
                <w:szCs w:val="18"/>
                <w:lang w:val="lt-LT"/>
              </w:rPr>
              <w:t>0,03 proc. nuo neatliktų darbų sumos (Eur be PVM) už kiekvieną vėlavimo dieną</w:t>
            </w:r>
          </w:p>
        </w:tc>
      </w:tr>
      <w:tr w:rsidR="005568A2" w:rsidRPr="0023083C" w14:paraId="11FDF50E" w14:textId="77777777" w:rsidTr="0023083C">
        <w:trPr>
          <w:trHeight w:val="212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256" w14:textId="1C91DDFC" w:rsidR="005568A2" w:rsidRPr="0023083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bookmarkStart w:id="17" w:name="_heading=h.lnxbz9" w:colFirst="0" w:colLast="0"/>
            <w:bookmarkStart w:id="18" w:name="_Ref40235325"/>
            <w:bookmarkStart w:id="19" w:name="_Ref47702272"/>
            <w:bookmarkEnd w:id="17"/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Delspinigiai už pavėluotą mokėjimą pagal </w:t>
            </w:r>
            <w:bookmarkEnd w:id="18"/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16.4.4 p.</w:t>
            </w:r>
            <w:bookmarkEnd w:id="19"/>
          </w:p>
        </w:tc>
        <w:tc>
          <w:tcPr>
            <w:tcW w:w="5093" w:type="dxa"/>
            <w:gridSpan w:val="2"/>
            <w:vAlign w:val="center"/>
          </w:tcPr>
          <w:p w14:paraId="0000025A" w14:textId="359C7075" w:rsidR="005568A2" w:rsidRPr="000F40FF" w:rsidRDefault="005568A2" w:rsidP="005568A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val="lt-LT"/>
              </w:rPr>
            </w:pPr>
            <w:r w:rsidRPr="000F40FF">
              <w:rPr>
                <w:rFonts w:ascii="Arial" w:eastAsia="Arial" w:hAnsi="Arial" w:cs="Arial"/>
                <w:sz w:val="18"/>
                <w:szCs w:val="18"/>
                <w:lang w:val="lt-LT"/>
              </w:rPr>
              <w:t>0,03 proc. nuo nesumokėtos sumos (Eur be PVM) už kiekvieną pavėluotą dieną</w:t>
            </w:r>
          </w:p>
        </w:tc>
      </w:tr>
      <w:tr w:rsidR="005568A2" w:rsidRPr="0023083C" w14:paraId="0E01FD1B" w14:textId="77777777" w:rsidTr="0023083C">
        <w:trPr>
          <w:trHeight w:val="212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262" w14:textId="58FB321A" w:rsidR="005568A2" w:rsidRPr="0023083C" w:rsidRDefault="005568A2" w:rsidP="005568A2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Bauda pagal 26.4.4 p. (pažeidimai nutraukus Sutartį)</w:t>
            </w:r>
          </w:p>
        </w:tc>
        <w:tc>
          <w:tcPr>
            <w:tcW w:w="5093" w:type="dxa"/>
            <w:gridSpan w:val="2"/>
            <w:vAlign w:val="center"/>
          </w:tcPr>
          <w:p w14:paraId="00000266" w14:textId="225D994D" w:rsidR="005568A2" w:rsidRPr="0023083C" w:rsidRDefault="005568A2" w:rsidP="005568A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1 000,00 (vienas tūkstantis)</w:t>
            </w: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Pr="007F2C76">
              <w:rPr>
                <w:rFonts w:ascii="Arial" w:eastAsia="Arial" w:hAnsi="Arial" w:cs="Arial"/>
                <w:sz w:val="20"/>
                <w:szCs w:val="20"/>
                <w:lang w:val="lt-LT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ur</w:t>
            </w:r>
          </w:p>
        </w:tc>
      </w:tr>
      <w:tr w:rsidR="005568A2" w:rsidRPr="0023083C" w14:paraId="7D57A249" w14:textId="77777777" w:rsidTr="0023083C">
        <w:trPr>
          <w:trHeight w:val="212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268" w14:textId="1404B2A3" w:rsidR="005568A2" w:rsidRPr="0023083C" w:rsidRDefault="005568A2" w:rsidP="005568A2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bookmarkStart w:id="20" w:name="_heading=h.35nkun2" w:colFirst="0" w:colLast="0"/>
            <w:bookmarkStart w:id="21" w:name="_Ref40235690"/>
            <w:bookmarkEnd w:id="20"/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Maksimali bendra Šalies atsakomybė</w:t>
            </w:r>
            <w:bookmarkEnd w:id="21"/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(22.6 p.)</w:t>
            </w:r>
          </w:p>
        </w:tc>
        <w:tc>
          <w:tcPr>
            <w:tcW w:w="5093" w:type="dxa"/>
            <w:gridSpan w:val="2"/>
            <w:vAlign w:val="center"/>
          </w:tcPr>
          <w:p w14:paraId="0000026C" w14:textId="5550C06F" w:rsidR="005568A2" w:rsidRPr="0023083C" w:rsidRDefault="005568A2" w:rsidP="005568A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color w:val="000000"/>
                <w:sz w:val="20"/>
                <w:szCs w:val="20"/>
                <w:lang w:val="lt-LT"/>
              </w:rPr>
              <w:t xml:space="preserve">20 % nuo Pradinės sutarties vertės arba Sutarties kainos (be PVM), atsižvelgiant į tai, kuri yra didesnė </w:t>
            </w:r>
          </w:p>
        </w:tc>
      </w:tr>
      <w:tr w:rsidR="005568A2" w:rsidRPr="0023083C" w14:paraId="5CB6D87B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471F3A10" w14:textId="02DD03BE" w:rsidR="005568A2" w:rsidRPr="0023083C" w:rsidRDefault="005568A2" w:rsidP="005568A2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KITI PRIEVOLIŲ ĮVYKDYMO UŽTIKRINIMO BŪDAI:</w:t>
            </w:r>
          </w:p>
        </w:tc>
        <w:tc>
          <w:tcPr>
            <w:tcW w:w="5093" w:type="dxa"/>
            <w:gridSpan w:val="2"/>
            <w:shd w:val="clear" w:color="auto" w:fill="F2F2F2"/>
            <w:vAlign w:val="center"/>
          </w:tcPr>
          <w:p w14:paraId="14034691" w14:textId="1DC486A1" w:rsidR="005568A2" w:rsidRPr="007B488F" w:rsidRDefault="005568A2" w:rsidP="005568A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val="lt-LT"/>
              </w:rPr>
            </w:pPr>
            <w:r w:rsidRPr="007B488F">
              <w:rPr>
                <w:rFonts w:ascii="Arial" w:eastAsia="Arial" w:hAnsi="Arial" w:cs="Arial"/>
                <w:sz w:val="20"/>
                <w:szCs w:val="20"/>
                <w:lang w:val="lt-LT"/>
              </w:rPr>
              <w:t>Netaikoma</w:t>
            </w:r>
          </w:p>
        </w:tc>
      </w:tr>
      <w:tr w:rsidR="005568A2" w:rsidRPr="0023083C" w14:paraId="1505FFDB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6FCFB293" w14:textId="7EE8D84E" w:rsidR="005568A2" w:rsidRPr="0023083C" w:rsidRDefault="005568A2" w:rsidP="005568A2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C84902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val="lt-LT"/>
              </w:rPr>
              <w:t>SUTARTIES GALIOJIMAS</w:t>
            </w: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  <w:lang w:val="lt-LT"/>
              </w:rPr>
              <w:t>:</w:t>
            </w:r>
          </w:p>
        </w:tc>
        <w:tc>
          <w:tcPr>
            <w:tcW w:w="5093" w:type="dxa"/>
            <w:gridSpan w:val="2"/>
            <w:shd w:val="clear" w:color="auto" w:fill="F2F2F2"/>
            <w:vAlign w:val="center"/>
          </w:tcPr>
          <w:p w14:paraId="0E029B21" w14:textId="77777777" w:rsidR="005568A2" w:rsidRPr="007B488F" w:rsidRDefault="005568A2" w:rsidP="005568A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</w:p>
        </w:tc>
      </w:tr>
      <w:tr w:rsidR="005568A2" w:rsidRPr="0023083C" w14:paraId="73574584" w14:textId="77777777" w:rsidTr="00C84902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54C32B3E" w14:textId="067EA27E" w:rsidR="005568A2" w:rsidRPr="00C84902" w:rsidRDefault="005568A2" w:rsidP="005568A2">
            <w:pPr>
              <w:pStyle w:val="ListParagraph"/>
              <w:numPr>
                <w:ilvl w:val="1"/>
                <w:numId w:val="3"/>
              </w:numPr>
              <w:spacing w:before="40" w:after="40"/>
              <w:ind w:left="336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C84902">
              <w:rPr>
                <w:rFonts w:ascii="Arial" w:eastAsia="Arial" w:hAnsi="Arial" w:cs="Arial"/>
                <w:bCs/>
                <w:sz w:val="18"/>
                <w:szCs w:val="18"/>
              </w:rPr>
              <w:t>Sutarties sudarymas ir įsigaliojimas</w:t>
            </w:r>
          </w:p>
        </w:tc>
        <w:tc>
          <w:tcPr>
            <w:tcW w:w="5093" w:type="dxa"/>
            <w:gridSpan w:val="2"/>
            <w:shd w:val="clear" w:color="auto" w:fill="auto"/>
            <w:vAlign w:val="center"/>
          </w:tcPr>
          <w:p w14:paraId="507A93C7" w14:textId="6B01B923" w:rsidR="005568A2" w:rsidRDefault="005568A2" w:rsidP="005568A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C84902">
              <w:rPr>
                <w:rFonts w:ascii="Arial" w:eastAsia="Arial" w:hAnsi="Arial" w:cs="Arial"/>
                <w:sz w:val="20"/>
                <w:szCs w:val="20"/>
                <w:lang w:val="lt-LT"/>
              </w:rPr>
              <w:t>Ši S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tatybos rangos s</w:t>
            </w:r>
            <w:r w:rsidRPr="00C84902">
              <w:rPr>
                <w:rFonts w:ascii="Arial" w:eastAsia="Arial" w:hAnsi="Arial" w:cs="Arial"/>
                <w:sz w:val="20"/>
                <w:szCs w:val="20"/>
                <w:lang w:val="lt-LT"/>
              </w:rPr>
              <w:t>utartis laikoma sudaryta ir įsigalioja nuo S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tatybos rangos s</w:t>
            </w:r>
            <w:r w:rsidRPr="00C84902">
              <w:rPr>
                <w:rFonts w:ascii="Arial" w:eastAsia="Arial" w:hAnsi="Arial" w:cs="Arial"/>
                <w:sz w:val="20"/>
                <w:szCs w:val="20"/>
                <w:lang w:val="lt-LT"/>
              </w:rPr>
              <w:t>utarties pasirašymo dienos (antrosios Šalies pasirašymo dieną).</w:t>
            </w:r>
          </w:p>
          <w:p w14:paraId="5E5EBBCB" w14:textId="7B01040F" w:rsidR="005568A2" w:rsidRPr="00C84902" w:rsidRDefault="005568A2" w:rsidP="005568A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C84902">
              <w:rPr>
                <w:rFonts w:ascii="Arial" w:eastAsia="Arial" w:hAnsi="Arial" w:cs="Arial"/>
                <w:sz w:val="20"/>
                <w:szCs w:val="20"/>
                <w:lang w:val="lt-LT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tatybos rangos s</w:t>
            </w:r>
            <w:r w:rsidRPr="00C84902">
              <w:rPr>
                <w:rFonts w:ascii="Arial" w:eastAsia="Arial" w:hAnsi="Arial" w:cs="Arial"/>
                <w:sz w:val="20"/>
                <w:szCs w:val="20"/>
                <w:lang w:val="lt-LT"/>
              </w:rPr>
              <w:t>utartis galioja iki abipusio sutartinių įsipareigojimų įvykdymo arba S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tatybos rangos s</w:t>
            </w:r>
            <w:r w:rsidRPr="00C84902">
              <w:rPr>
                <w:rFonts w:ascii="Arial" w:eastAsia="Arial" w:hAnsi="Arial" w:cs="Arial"/>
                <w:sz w:val="20"/>
                <w:szCs w:val="20"/>
                <w:lang w:val="lt-LT"/>
              </w:rPr>
              <w:t>utarties nutraukimo, bet ne ilgiau nei 12 (dvylika) mėnesių nuo S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tatybos rangos s</w:t>
            </w:r>
            <w:r w:rsidRPr="00C84902">
              <w:rPr>
                <w:rFonts w:ascii="Arial" w:eastAsia="Arial" w:hAnsi="Arial" w:cs="Arial"/>
                <w:sz w:val="20"/>
                <w:szCs w:val="20"/>
                <w:lang w:val="lt-LT"/>
              </w:rPr>
              <w:t>utarties įsigaliojimo dienos.</w:t>
            </w:r>
          </w:p>
        </w:tc>
      </w:tr>
      <w:tr w:rsidR="005568A2" w:rsidRPr="0023083C" w14:paraId="25F9D48A" w14:textId="77777777" w:rsidTr="0023083C">
        <w:trPr>
          <w:trHeight w:val="233"/>
        </w:trPr>
        <w:tc>
          <w:tcPr>
            <w:tcW w:w="5392" w:type="dxa"/>
            <w:gridSpan w:val="2"/>
            <w:shd w:val="clear" w:color="auto" w:fill="F2F2F2"/>
            <w:vAlign w:val="center"/>
          </w:tcPr>
          <w:p w14:paraId="0000026E" w14:textId="28315EBF" w:rsidR="005568A2" w:rsidRPr="0023083C" w:rsidRDefault="005568A2" w:rsidP="005568A2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b/>
                <w:sz w:val="20"/>
                <w:szCs w:val="20"/>
                <w:lang w:val="lt-LT"/>
              </w:rPr>
              <w:t>PRIEDAI:</w:t>
            </w:r>
          </w:p>
        </w:tc>
        <w:tc>
          <w:tcPr>
            <w:tcW w:w="5093" w:type="dxa"/>
            <w:gridSpan w:val="2"/>
            <w:shd w:val="clear" w:color="auto" w:fill="F2F2F2"/>
            <w:vAlign w:val="center"/>
          </w:tcPr>
          <w:p w14:paraId="00000272" w14:textId="2BBB65DF" w:rsidR="005568A2" w:rsidRPr="0023083C" w:rsidRDefault="005568A2" w:rsidP="005568A2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val="lt-LT"/>
              </w:rPr>
            </w:pPr>
          </w:p>
        </w:tc>
      </w:tr>
      <w:tr w:rsidR="005568A2" w:rsidRPr="0023083C" w14:paraId="15804A10" w14:textId="77777777" w:rsidTr="0023083C">
        <w:trPr>
          <w:trHeight w:val="115"/>
        </w:trPr>
        <w:tc>
          <w:tcPr>
            <w:tcW w:w="2122" w:type="dxa"/>
            <w:shd w:val="clear" w:color="auto" w:fill="F2F2F2"/>
          </w:tcPr>
          <w:p w14:paraId="0000027A" w14:textId="2F6A94CC" w:rsidR="005568A2" w:rsidRPr="0023083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riedas Nr. 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begin"/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instrText xml:space="preserve"> SEQ Priedas_Nr. \* ARABIC </w:instrTex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separate"/>
            </w:r>
            <w:r w:rsidRPr="0023083C"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t>1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63" w:type="dxa"/>
            <w:gridSpan w:val="3"/>
          </w:tcPr>
          <w:p w14:paraId="0000027B" w14:textId="5E683516" w:rsidR="005568A2" w:rsidRPr="0023083C" w:rsidRDefault="005568A2" w:rsidP="005568A2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Statybos rangos sutarties Bendrosios sąlygos</w:t>
            </w:r>
            <w:r w:rsidRPr="0023083C">
              <w:rPr>
                <w:rFonts w:ascii="Arial" w:eastAsia="Arial" w:hAnsi="Arial" w:cs="Arial"/>
                <w:color w:val="9BBB59" w:themeColor="accent3"/>
                <w:sz w:val="20"/>
                <w:szCs w:val="20"/>
                <w:lang w:val="lt-LT"/>
              </w:rPr>
              <w:t>;</w:t>
            </w:r>
          </w:p>
        </w:tc>
      </w:tr>
      <w:tr w:rsidR="005568A2" w:rsidRPr="0023083C" w14:paraId="75A5F930" w14:textId="77777777" w:rsidTr="0023083C">
        <w:trPr>
          <w:trHeight w:val="115"/>
        </w:trPr>
        <w:tc>
          <w:tcPr>
            <w:tcW w:w="2122" w:type="dxa"/>
            <w:shd w:val="clear" w:color="auto" w:fill="F2F2F2"/>
          </w:tcPr>
          <w:p w14:paraId="00000280" w14:textId="72439787" w:rsidR="005568A2" w:rsidRPr="0023083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riedas Nr. 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begin"/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instrText xml:space="preserve"> SEQ Priedas_Nr. \* ARABIC </w:instrTex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separate"/>
            </w:r>
            <w:r w:rsidRPr="0023083C"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t>2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63" w:type="dxa"/>
            <w:gridSpan w:val="3"/>
          </w:tcPr>
          <w:p w14:paraId="00000281" w14:textId="2F5588F3" w:rsidR="005568A2" w:rsidRPr="0023083C" w:rsidRDefault="005568A2" w:rsidP="005568A2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Techninė specifikacija;</w:t>
            </w:r>
          </w:p>
        </w:tc>
      </w:tr>
      <w:tr w:rsidR="005568A2" w:rsidRPr="0023083C" w14:paraId="7B559B2C" w14:textId="77777777" w:rsidTr="0023083C">
        <w:trPr>
          <w:trHeight w:val="115"/>
        </w:trPr>
        <w:tc>
          <w:tcPr>
            <w:tcW w:w="2122" w:type="dxa"/>
            <w:shd w:val="clear" w:color="auto" w:fill="F2F2F2"/>
          </w:tcPr>
          <w:p w14:paraId="00000286" w14:textId="1326D507" w:rsidR="005568A2" w:rsidRPr="0023083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riedas Nr. 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begin"/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instrText xml:space="preserve"> SEQ Priedas_Nr. \* ARABIC </w:instrTex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separate"/>
            </w:r>
            <w:r w:rsidRPr="0023083C"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t>3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63" w:type="dxa"/>
            <w:gridSpan w:val="3"/>
          </w:tcPr>
          <w:p w14:paraId="00000287" w14:textId="77777777" w:rsidR="005568A2" w:rsidRPr="0023083C" w:rsidRDefault="005568A2" w:rsidP="005568A2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Statinio projektas;</w:t>
            </w:r>
          </w:p>
        </w:tc>
      </w:tr>
      <w:tr w:rsidR="005568A2" w:rsidRPr="0023083C" w14:paraId="1E2EE730" w14:textId="77777777" w:rsidTr="0023083C">
        <w:trPr>
          <w:trHeight w:val="115"/>
        </w:trPr>
        <w:tc>
          <w:tcPr>
            <w:tcW w:w="2122" w:type="dxa"/>
            <w:shd w:val="clear" w:color="auto" w:fill="F2F2F2"/>
          </w:tcPr>
          <w:p w14:paraId="0000028C" w14:textId="545C25E0" w:rsidR="005568A2" w:rsidRPr="0023083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riedas Nr. 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begin"/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instrText xml:space="preserve"> SEQ Priedas_Nr. \* ARABIC </w:instrTex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separate"/>
            </w:r>
            <w:r w:rsidRPr="0023083C"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t>4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63" w:type="dxa"/>
            <w:gridSpan w:val="3"/>
          </w:tcPr>
          <w:p w14:paraId="0000028D" w14:textId="77777777" w:rsidR="005568A2" w:rsidRPr="0023083C" w:rsidRDefault="005568A2" w:rsidP="005568A2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Darbų kainų žiniaraštis; </w:t>
            </w:r>
          </w:p>
        </w:tc>
      </w:tr>
      <w:tr w:rsidR="005568A2" w:rsidRPr="0023083C" w14:paraId="0867EE30" w14:textId="77777777" w:rsidTr="0023083C">
        <w:trPr>
          <w:trHeight w:val="115"/>
        </w:trPr>
        <w:tc>
          <w:tcPr>
            <w:tcW w:w="2122" w:type="dxa"/>
            <w:shd w:val="clear" w:color="auto" w:fill="F2F2F2"/>
          </w:tcPr>
          <w:p w14:paraId="00000292" w14:textId="0AF435B1" w:rsidR="005568A2" w:rsidRPr="0023083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riedas Nr. 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begin"/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instrText xml:space="preserve"> SEQ Priedas_Nr. \* ARABIC </w:instrTex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separate"/>
            </w:r>
            <w:r w:rsidRPr="0023083C"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t>5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63" w:type="dxa"/>
            <w:gridSpan w:val="3"/>
          </w:tcPr>
          <w:p w14:paraId="00000293" w14:textId="2D7BA4A7" w:rsidR="005568A2" w:rsidRPr="0023083C" w:rsidRDefault="005568A2" w:rsidP="005568A2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>Rangovo pasiūlymas</w:t>
            </w:r>
            <w:r w:rsidRPr="0023083C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Pr="00CC50FF">
              <w:rPr>
                <w:rFonts w:ascii="Arial" w:eastAsia="Arial" w:hAnsi="Arial" w:cs="Arial"/>
                <w:sz w:val="20"/>
                <w:szCs w:val="20"/>
                <w:lang w:val="lt-LT"/>
              </w:rPr>
              <w:t>prie Statybos rangos sutarties atskirai nepridedamas, originalas saugomas CVP IS</w:t>
            </w:r>
          </w:p>
        </w:tc>
      </w:tr>
      <w:tr w:rsidR="005568A2" w:rsidRPr="0023083C" w14:paraId="1629616F" w14:textId="77777777" w:rsidTr="0023083C">
        <w:trPr>
          <w:trHeight w:val="115"/>
        </w:trPr>
        <w:tc>
          <w:tcPr>
            <w:tcW w:w="2122" w:type="dxa"/>
            <w:shd w:val="clear" w:color="auto" w:fill="F2F2F2"/>
          </w:tcPr>
          <w:p w14:paraId="00000298" w14:textId="40C7D09A" w:rsidR="005568A2" w:rsidRPr="0023083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riedas Nr. 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begin"/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instrText xml:space="preserve"> SEQ Priedas_Nr. \* ARABIC </w:instrTex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separate"/>
            </w:r>
            <w:r w:rsidRPr="0023083C"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t>6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63" w:type="dxa"/>
            <w:gridSpan w:val="3"/>
          </w:tcPr>
          <w:p w14:paraId="00000299" w14:textId="0E6FB9E8" w:rsidR="005568A2" w:rsidRPr="0023083C" w:rsidRDefault="005568A2" w:rsidP="005568A2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Netaikoma</w:t>
            </w:r>
          </w:p>
        </w:tc>
      </w:tr>
      <w:tr w:rsidR="005568A2" w:rsidRPr="0023083C" w14:paraId="4C8BA96E" w14:textId="77777777" w:rsidTr="0023083C">
        <w:trPr>
          <w:trHeight w:val="115"/>
        </w:trPr>
        <w:tc>
          <w:tcPr>
            <w:tcW w:w="2122" w:type="dxa"/>
            <w:shd w:val="clear" w:color="auto" w:fill="F2F2F2"/>
          </w:tcPr>
          <w:p w14:paraId="0000029E" w14:textId="3BC4A9F7" w:rsidR="005568A2" w:rsidRPr="0023083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riedas Nr. 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begin"/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instrText xml:space="preserve"> SEQ Priedas_Nr. \* ARABIC </w:instrTex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separate"/>
            </w:r>
            <w:r w:rsidRPr="0023083C"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t>7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63" w:type="dxa"/>
            <w:gridSpan w:val="3"/>
          </w:tcPr>
          <w:p w14:paraId="0000029F" w14:textId="0AF2D32C" w:rsidR="005568A2" w:rsidRPr="0023083C" w:rsidRDefault="005568A2" w:rsidP="005568A2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104415">
              <w:rPr>
                <w:rFonts w:ascii="Arial" w:eastAsia="Arial" w:hAnsi="Arial" w:cs="Arial"/>
                <w:sz w:val="20"/>
                <w:szCs w:val="20"/>
                <w:lang w:val="lt-LT"/>
              </w:rPr>
              <w:t>Subrangovų sąrašo forma;</w:t>
            </w:r>
          </w:p>
        </w:tc>
      </w:tr>
      <w:tr w:rsidR="005568A2" w:rsidRPr="0023083C" w14:paraId="24EFAD17" w14:textId="77777777" w:rsidTr="0023083C">
        <w:trPr>
          <w:trHeight w:val="115"/>
        </w:trPr>
        <w:tc>
          <w:tcPr>
            <w:tcW w:w="2122" w:type="dxa"/>
            <w:shd w:val="clear" w:color="auto" w:fill="F2F2F2"/>
          </w:tcPr>
          <w:p w14:paraId="000002A4" w14:textId="1C31B449" w:rsidR="005568A2" w:rsidRPr="0023083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riedas Nr. 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begin"/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instrText xml:space="preserve"> SEQ Priedas_Nr. \* ARABIC </w:instrTex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separate"/>
            </w:r>
            <w:r w:rsidRPr="0023083C"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t>8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63" w:type="dxa"/>
            <w:gridSpan w:val="3"/>
          </w:tcPr>
          <w:p w14:paraId="000002A5" w14:textId="77777777" w:rsidR="005568A2" w:rsidRPr="0023083C" w:rsidRDefault="005568A2" w:rsidP="005568A2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104415">
              <w:rPr>
                <w:rFonts w:ascii="Arial" w:eastAsia="Arial" w:hAnsi="Arial" w:cs="Arial"/>
                <w:sz w:val="20"/>
                <w:szCs w:val="20"/>
                <w:lang w:val="lt-LT"/>
              </w:rPr>
              <w:t>Specialistų sąrašas;</w:t>
            </w:r>
          </w:p>
        </w:tc>
      </w:tr>
      <w:tr w:rsidR="005568A2" w:rsidRPr="0023083C" w14:paraId="16EF63E8" w14:textId="77777777" w:rsidTr="0023083C">
        <w:trPr>
          <w:trHeight w:val="115"/>
        </w:trPr>
        <w:tc>
          <w:tcPr>
            <w:tcW w:w="2122" w:type="dxa"/>
            <w:shd w:val="clear" w:color="auto" w:fill="F2F2F2"/>
          </w:tcPr>
          <w:p w14:paraId="33BC58F2" w14:textId="125B73F9" w:rsidR="005568A2" w:rsidRPr="0023083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riedas Nr. 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begin"/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instrText xml:space="preserve"> SEQ Priedas_Nr. \* ARABIC </w:instrTex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separate"/>
            </w:r>
            <w:r w:rsidRPr="0023083C"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t>9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63" w:type="dxa"/>
            <w:gridSpan w:val="3"/>
          </w:tcPr>
          <w:p w14:paraId="5BAD003F" w14:textId="7D489105" w:rsidR="005568A2" w:rsidRPr="0023083C" w:rsidRDefault="005568A2" w:rsidP="005568A2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104415">
              <w:rPr>
                <w:rFonts w:ascii="Arial" w:eastAsia="Arial" w:hAnsi="Arial" w:cs="Arial"/>
                <w:sz w:val="20"/>
                <w:szCs w:val="20"/>
                <w:lang w:val="lt-LT"/>
              </w:rPr>
              <w:t>Statybvietės perdavimo-priėmimo akto forma;</w:t>
            </w:r>
          </w:p>
        </w:tc>
      </w:tr>
      <w:tr w:rsidR="005568A2" w:rsidRPr="0023083C" w14:paraId="1035B480" w14:textId="77777777" w:rsidTr="0023083C">
        <w:trPr>
          <w:trHeight w:val="115"/>
        </w:trPr>
        <w:tc>
          <w:tcPr>
            <w:tcW w:w="2122" w:type="dxa"/>
            <w:shd w:val="clear" w:color="auto" w:fill="F2F2F2"/>
          </w:tcPr>
          <w:p w14:paraId="000002AA" w14:textId="2446FC14" w:rsidR="005568A2" w:rsidRPr="0023083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riedas Nr. 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begin"/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instrText xml:space="preserve"> SEQ Priedas_Nr. \* ARABIC </w:instrTex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separate"/>
            </w:r>
            <w:r w:rsidRPr="0023083C"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t>10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63" w:type="dxa"/>
            <w:gridSpan w:val="3"/>
          </w:tcPr>
          <w:p w14:paraId="000002AB" w14:textId="332AE339" w:rsidR="005568A2" w:rsidRPr="00CC50FF" w:rsidRDefault="005568A2" w:rsidP="005568A2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val="lt-LT"/>
              </w:rPr>
            </w:pPr>
            <w:r w:rsidRPr="00104415">
              <w:rPr>
                <w:rFonts w:ascii="Arial" w:eastAsia="Arial" w:hAnsi="Arial" w:cs="Arial"/>
                <w:sz w:val="20"/>
                <w:szCs w:val="20"/>
                <w:lang w:val="lt-LT"/>
              </w:rPr>
              <w:t>Darbų perdavimo-priėmimo akto forma;</w:t>
            </w:r>
          </w:p>
        </w:tc>
      </w:tr>
      <w:tr w:rsidR="005568A2" w:rsidRPr="0023083C" w14:paraId="637B6AD0" w14:textId="77777777" w:rsidTr="0023083C">
        <w:trPr>
          <w:trHeight w:val="115"/>
        </w:trPr>
        <w:tc>
          <w:tcPr>
            <w:tcW w:w="2122" w:type="dxa"/>
            <w:shd w:val="clear" w:color="auto" w:fill="F2F2F2"/>
          </w:tcPr>
          <w:p w14:paraId="000002C8" w14:textId="6C034B64" w:rsidR="005568A2" w:rsidRPr="0023083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riedas Nr. 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begin"/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instrText xml:space="preserve"> SEQ Priedas_Nr. \* ARABIC </w:instrTex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separate"/>
            </w:r>
            <w:r w:rsidRPr="0023083C"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t>11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63" w:type="dxa"/>
            <w:gridSpan w:val="3"/>
          </w:tcPr>
          <w:p w14:paraId="000002C9" w14:textId="77777777" w:rsidR="005568A2" w:rsidRPr="00CC50FF" w:rsidRDefault="005568A2" w:rsidP="005568A2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val="lt-LT"/>
              </w:rPr>
            </w:pPr>
            <w:r w:rsidRPr="00104415">
              <w:rPr>
                <w:rFonts w:ascii="Arial" w:eastAsia="Arial" w:hAnsi="Arial" w:cs="Arial"/>
                <w:sz w:val="20"/>
                <w:szCs w:val="20"/>
                <w:lang w:val="lt-LT"/>
              </w:rPr>
              <w:t>Atliktų darbų akto forma;</w:t>
            </w:r>
          </w:p>
        </w:tc>
      </w:tr>
      <w:tr w:rsidR="005568A2" w:rsidRPr="0023083C" w14:paraId="0D397EEC" w14:textId="77777777" w:rsidTr="0023083C">
        <w:trPr>
          <w:trHeight w:val="115"/>
        </w:trPr>
        <w:tc>
          <w:tcPr>
            <w:tcW w:w="2122" w:type="dxa"/>
            <w:shd w:val="clear" w:color="auto" w:fill="F2F2F2"/>
          </w:tcPr>
          <w:p w14:paraId="000002CE" w14:textId="42C3A293" w:rsidR="005568A2" w:rsidRPr="0023083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riedas Nr. 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begin"/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instrText xml:space="preserve"> SEQ Priedas_Nr. \* ARABIC </w:instrTex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separate"/>
            </w:r>
            <w:r w:rsidRPr="0023083C"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t>12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63" w:type="dxa"/>
            <w:gridSpan w:val="3"/>
          </w:tcPr>
          <w:p w14:paraId="000002CF" w14:textId="1582502F" w:rsidR="005568A2" w:rsidRPr="00CC50FF" w:rsidRDefault="005568A2" w:rsidP="005568A2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val="lt-LT"/>
              </w:rPr>
            </w:pPr>
            <w:r w:rsidRPr="003040C5">
              <w:rPr>
                <w:rFonts w:ascii="Arial" w:eastAsia="Arial" w:hAnsi="Arial" w:cs="Arial"/>
                <w:sz w:val="20"/>
                <w:szCs w:val="20"/>
                <w:lang w:val="lt-LT"/>
              </w:rPr>
              <w:t>Pažymos apie atliktų darbų vertę forma;</w:t>
            </w:r>
          </w:p>
        </w:tc>
      </w:tr>
      <w:tr w:rsidR="005568A2" w:rsidRPr="0023083C" w14:paraId="71C6CBBE" w14:textId="77777777" w:rsidTr="0023083C">
        <w:trPr>
          <w:trHeight w:val="115"/>
        </w:trPr>
        <w:tc>
          <w:tcPr>
            <w:tcW w:w="2122" w:type="dxa"/>
            <w:shd w:val="clear" w:color="auto" w:fill="F2F2F2"/>
          </w:tcPr>
          <w:p w14:paraId="000002D4" w14:textId="57CCE67C" w:rsidR="005568A2" w:rsidRPr="0023083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riedas Nr. 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begin"/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instrText xml:space="preserve"> SEQ Priedas_Nr. \* ARABIC </w:instrTex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separate"/>
            </w:r>
            <w:r w:rsidRPr="0023083C"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t>13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63" w:type="dxa"/>
            <w:gridSpan w:val="3"/>
          </w:tcPr>
          <w:p w14:paraId="000002D5" w14:textId="3D829B60" w:rsidR="005568A2" w:rsidRPr="00CC50FF" w:rsidRDefault="005568A2" w:rsidP="005568A2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val="lt-LT"/>
              </w:rPr>
            </w:pPr>
            <w:r w:rsidRPr="00104415">
              <w:rPr>
                <w:rFonts w:ascii="Arial" w:eastAsia="Arial" w:hAnsi="Arial" w:cs="Arial"/>
                <w:sz w:val="20"/>
                <w:szCs w:val="20"/>
                <w:lang w:val="lt-LT"/>
              </w:rPr>
              <w:t>Trišalio susitarimo su Subrangovu forma;</w:t>
            </w:r>
          </w:p>
        </w:tc>
      </w:tr>
      <w:tr w:rsidR="005568A2" w:rsidRPr="0023083C" w14:paraId="581A9093" w14:textId="77777777" w:rsidTr="00104415">
        <w:trPr>
          <w:trHeight w:val="115"/>
        </w:trPr>
        <w:tc>
          <w:tcPr>
            <w:tcW w:w="2122" w:type="dxa"/>
            <w:shd w:val="clear" w:color="auto" w:fill="F2F2F2"/>
          </w:tcPr>
          <w:p w14:paraId="000002DA" w14:textId="6ACC7D9E" w:rsidR="005568A2" w:rsidRPr="0023083C" w:rsidRDefault="005568A2" w:rsidP="005568A2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23083C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Priedas Nr. 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begin"/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instrText xml:space="preserve"> SEQ Priedas_Nr. \* ARABIC </w:instrTex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separate"/>
            </w:r>
            <w:r w:rsidRPr="0023083C">
              <w:rPr>
                <w:rFonts w:ascii="Arial" w:eastAsia="Times New Roman" w:hAnsi="Arial" w:cs="Arial"/>
                <w:noProof/>
                <w:sz w:val="20"/>
                <w:szCs w:val="20"/>
                <w:lang w:val="lt-LT"/>
              </w:rPr>
              <w:t>14</w:t>
            </w:r>
            <w:r w:rsidRPr="0023083C">
              <w:rPr>
                <w:rFonts w:ascii="Arial" w:eastAsia="Times New Roman" w:hAnsi="Arial" w:cs="Arial"/>
                <w:sz w:val="20"/>
                <w:szCs w:val="20"/>
                <w:lang w:val="lt-LT"/>
              </w:rPr>
              <w:fldChar w:fldCharType="end"/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000002DB" w14:textId="67ADF757" w:rsidR="005568A2" w:rsidRPr="00CC50FF" w:rsidRDefault="005568A2" w:rsidP="005568A2">
            <w:pPr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val="lt-LT"/>
              </w:rPr>
            </w:pPr>
            <w:r w:rsidRPr="00104415">
              <w:rPr>
                <w:rFonts w:ascii="Arial" w:eastAsia="Arial" w:hAnsi="Arial" w:cs="Arial"/>
                <w:sz w:val="20"/>
                <w:szCs w:val="20"/>
                <w:lang w:val="lt-LT"/>
              </w:rPr>
              <w:t>Susitarimo forma.</w:t>
            </w:r>
          </w:p>
        </w:tc>
      </w:tr>
    </w:tbl>
    <w:p w14:paraId="12E41463" w14:textId="77777777" w:rsidR="006B07B9" w:rsidRPr="0023083C" w:rsidRDefault="006B07B9">
      <w:pPr>
        <w:spacing w:before="40" w:after="40" w:line="240" w:lineRule="auto"/>
        <w:rPr>
          <w:rFonts w:ascii="Arial" w:eastAsia="Arial" w:hAnsi="Arial" w:cs="Arial"/>
          <w:sz w:val="20"/>
          <w:szCs w:val="20"/>
          <w:lang w:val="lt-LT"/>
        </w:rPr>
      </w:pPr>
    </w:p>
    <w:p w14:paraId="0FC8B35C" w14:textId="3D632E8F" w:rsidR="00693B9A" w:rsidRPr="0023083C" w:rsidRDefault="004C3F82" w:rsidP="00CC16B7">
      <w:pPr>
        <w:pStyle w:val="ListParagraph"/>
        <w:numPr>
          <w:ilvl w:val="0"/>
          <w:numId w:val="3"/>
        </w:numPr>
        <w:spacing w:before="40" w:after="40"/>
        <w:rPr>
          <w:rFonts w:ascii="Arial" w:hAnsi="Arial" w:cs="Arial"/>
          <w:b/>
          <w:sz w:val="20"/>
          <w:szCs w:val="20"/>
        </w:rPr>
      </w:pPr>
      <w:r w:rsidRPr="0023083C">
        <w:rPr>
          <w:rFonts w:ascii="Arial" w:eastAsia="Calibri" w:hAnsi="Arial" w:cs="Arial"/>
          <w:b/>
          <w:sz w:val="20"/>
          <w:szCs w:val="20"/>
        </w:rPr>
        <w:t>ŠALIŲ ADRESAI IR REKVIZITAI</w:t>
      </w:r>
    </w:p>
    <w:p w14:paraId="49A1C33D" w14:textId="77777777" w:rsidR="004C3F82" w:rsidRPr="0023083C" w:rsidRDefault="004C3F82">
      <w:pPr>
        <w:spacing w:before="40" w:after="40" w:line="240" w:lineRule="auto"/>
        <w:rPr>
          <w:rFonts w:ascii="Arial" w:eastAsia="Arial" w:hAnsi="Arial" w:cs="Arial"/>
          <w:b/>
          <w:sz w:val="20"/>
          <w:szCs w:val="20"/>
          <w:lang w:val="lt-LT"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5130"/>
        <w:gridCol w:w="5071"/>
      </w:tblGrid>
      <w:tr w:rsidR="00F643FE" w:rsidRPr="00F62D56" w14:paraId="2C3C54AB" w14:textId="77777777" w:rsidTr="00C86A7F">
        <w:trPr>
          <w:trHeight w:val="105"/>
        </w:trPr>
        <w:tc>
          <w:tcPr>
            <w:tcW w:w="5130" w:type="dxa"/>
            <w:shd w:val="clear" w:color="auto" w:fill="auto"/>
          </w:tcPr>
          <w:p w14:paraId="4C89DAFA" w14:textId="77777777" w:rsidR="00F643FE" w:rsidRPr="00F62D56" w:rsidRDefault="00F643FE" w:rsidP="00C86A7F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lt-LT" w:eastAsia="ar-SA"/>
              </w:rPr>
            </w:pPr>
            <w:r w:rsidRPr="00F62D5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lt-LT" w:eastAsia="ar-SA"/>
              </w:rPr>
              <w:t>Užsakovas</w:t>
            </w:r>
          </w:p>
          <w:p w14:paraId="5FA29A09" w14:textId="77777777" w:rsidR="00F643FE" w:rsidRPr="00F62D56" w:rsidRDefault="00F643FE" w:rsidP="00C86A7F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lt-LT" w:eastAsia="ar-SA"/>
              </w:rPr>
            </w:pPr>
            <w:r w:rsidRPr="00F62D5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lt-LT" w:eastAsia="ar-SA"/>
              </w:rPr>
              <w:lastRenderedPageBreak/>
              <w:t xml:space="preserve">Valstybės įmonė Valstybinių miškų urėdija </w:t>
            </w:r>
          </w:p>
        </w:tc>
        <w:tc>
          <w:tcPr>
            <w:tcW w:w="5071" w:type="dxa"/>
            <w:shd w:val="clear" w:color="auto" w:fill="auto"/>
          </w:tcPr>
          <w:p w14:paraId="7BFC36B7" w14:textId="77777777" w:rsidR="00F643FE" w:rsidRPr="00F62D56" w:rsidRDefault="00F643FE" w:rsidP="00C86A7F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lt-LT" w:eastAsia="ar-SA"/>
              </w:rPr>
            </w:pPr>
            <w:r w:rsidRPr="00F62D5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lt-LT" w:eastAsia="ar-SA"/>
              </w:rPr>
              <w:lastRenderedPageBreak/>
              <w:t>Rangovas</w:t>
            </w:r>
          </w:p>
          <w:p w14:paraId="15CBF674" w14:textId="2F96BA59" w:rsidR="00F643FE" w:rsidRPr="00F62D56" w:rsidRDefault="00F643FE" w:rsidP="00C86A7F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lt-LT" w:eastAsia="ar-SA"/>
              </w:rPr>
            </w:pPr>
            <w:r w:rsidRPr="00F643F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lt-LT" w:eastAsia="ar-SA"/>
              </w:rPr>
              <w:lastRenderedPageBreak/>
              <w:t>Uždaroji akcinė bendrovė „Altitudė ranga“</w:t>
            </w:r>
          </w:p>
          <w:p w14:paraId="4CBA903D" w14:textId="77777777" w:rsidR="00F643FE" w:rsidRPr="00F62D56" w:rsidRDefault="00F643FE" w:rsidP="00C86A7F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9BBB59" w:themeColor="accent3"/>
                <w:sz w:val="20"/>
                <w:szCs w:val="20"/>
                <w:lang w:val="lt-LT" w:eastAsia="ar-SA"/>
              </w:rPr>
            </w:pPr>
          </w:p>
        </w:tc>
      </w:tr>
      <w:tr w:rsidR="00F643FE" w:rsidRPr="00F62D56" w14:paraId="3C6C8C74" w14:textId="77777777" w:rsidTr="00C86A7F">
        <w:trPr>
          <w:trHeight w:val="25"/>
        </w:trPr>
        <w:tc>
          <w:tcPr>
            <w:tcW w:w="5130" w:type="dxa"/>
            <w:shd w:val="clear" w:color="auto" w:fill="auto"/>
          </w:tcPr>
          <w:tbl>
            <w:tblPr>
              <w:tblW w:w="9615" w:type="dxa"/>
              <w:tblLayout w:type="fixed"/>
              <w:tblLook w:val="04A0" w:firstRow="1" w:lastRow="0" w:firstColumn="1" w:lastColumn="0" w:noHBand="0" w:noVBand="1"/>
            </w:tblPr>
            <w:tblGrid>
              <w:gridCol w:w="9615"/>
            </w:tblGrid>
            <w:tr w:rsidR="00F643FE" w:rsidRPr="00F62D56" w14:paraId="1E239E97" w14:textId="77777777" w:rsidTr="00C86A7F">
              <w:trPr>
                <w:trHeight w:val="682"/>
              </w:trPr>
              <w:tc>
                <w:tcPr>
                  <w:tcW w:w="9615" w:type="dxa"/>
                  <w:hideMark/>
                </w:tcPr>
                <w:p w14:paraId="2188FC2A" w14:textId="77777777" w:rsidR="00F643FE" w:rsidRPr="00F62D56" w:rsidRDefault="00F643FE" w:rsidP="00C86A7F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val="lt-LT" w:eastAsia="ar-SA"/>
                    </w:rPr>
                  </w:pPr>
                  <w:r w:rsidRPr="00F62D56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val="lt-LT" w:eastAsia="ar-SA"/>
                    </w:rPr>
                    <w:lastRenderedPageBreak/>
                    <w:t>Įmonės kodas 132340880</w:t>
                  </w:r>
                </w:p>
                <w:p w14:paraId="1F3E9B25" w14:textId="77777777" w:rsidR="00F643FE" w:rsidRPr="00F62D56" w:rsidRDefault="00F643FE" w:rsidP="00C86A7F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val="lt-LT" w:eastAsia="ar-SA"/>
                    </w:rPr>
                  </w:pPr>
                  <w:r w:rsidRPr="00F62D56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val="lt-LT" w:eastAsia="ar-SA"/>
                    </w:rPr>
                    <w:t>PVM mokėtojo kodas LT323408811</w:t>
                  </w:r>
                </w:p>
                <w:p w14:paraId="3FD2A3A6" w14:textId="77777777" w:rsidR="00F643FE" w:rsidRPr="00F62D56" w:rsidRDefault="00F643FE" w:rsidP="00C86A7F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val="lt-LT" w:eastAsia="ar-SA"/>
                    </w:rPr>
                  </w:pPr>
                  <w:r w:rsidRPr="00F62D56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val="lt-LT" w:eastAsia="ar-SA"/>
                    </w:rPr>
                    <w:t xml:space="preserve">Registracijos adresas: </w:t>
                  </w:r>
                </w:p>
                <w:p w14:paraId="0EDCDC8B" w14:textId="77777777" w:rsidR="00F643FE" w:rsidRPr="00F62D56" w:rsidRDefault="00F643FE" w:rsidP="00C86A7F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val="lt-LT" w:eastAsia="ar-SA"/>
                    </w:rPr>
                  </w:pPr>
                  <w:r w:rsidRPr="00F62D56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val="lt-LT" w:eastAsia="ar-SA"/>
                    </w:rPr>
                    <w:t>Pramonės pr. 11A, 51327 Kaunas</w:t>
                  </w:r>
                </w:p>
                <w:p w14:paraId="4A056DAD" w14:textId="77777777" w:rsidR="00F643FE" w:rsidRPr="00F62D56" w:rsidRDefault="00F643FE" w:rsidP="00C86A7F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val="lt-LT" w:eastAsia="ar-SA"/>
                    </w:rPr>
                  </w:pPr>
                  <w:r w:rsidRPr="00F62D56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val="lt-LT" w:eastAsia="ar-SA"/>
                    </w:rPr>
                    <w:t xml:space="preserve">Buveinės adresas: </w:t>
                  </w:r>
                </w:p>
                <w:p w14:paraId="4D4D73FE" w14:textId="77777777" w:rsidR="00F643FE" w:rsidRPr="00F62D56" w:rsidRDefault="00F643FE" w:rsidP="00C86A7F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val="lt-LT" w:eastAsia="ar-SA"/>
                    </w:rPr>
                  </w:pPr>
                  <w:r w:rsidRPr="00F62D56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val="lt-LT" w:eastAsia="ar-SA"/>
                    </w:rPr>
                    <w:t>Savanorių pr. 176, 03154 Vilnius</w:t>
                  </w:r>
                </w:p>
                <w:p w14:paraId="2F67B190" w14:textId="77777777" w:rsidR="00F643FE" w:rsidRPr="00F62D56" w:rsidRDefault="00F643FE" w:rsidP="00C86A7F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val="lt-LT" w:eastAsia="ar-SA"/>
                    </w:rPr>
                  </w:pPr>
                  <w:r w:rsidRPr="00F62D56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val="lt-LT" w:eastAsia="ar-SA"/>
                    </w:rPr>
                    <w:t>AB SEB bankas</w:t>
                  </w:r>
                </w:p>
                <w:p w14:paraId="3813B66F" w14:textId="77777777" w:rsidR="00F643FE" w:rsidRPr="00F62D56" w:rsidRDefault="00F643FE" w:rsidP="00C86A7F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val="lt-LT" w:eastAsia="ar-SA"/>
                    </w:rPr>
                  </w:pPr>
                  <w:proofErr w:type="spellStart"/>
                  <w:r w:rsidRPr="00F62D56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val="lt-LT" w:eastAsia="ar-SA"/>
                    </w:rPr>
                    <w:t>A.s</w:t>
                  </w:r>
                  <w:proofErr w:type="spellEnd"/>
                  <w:r w:rsidRPr="00F62D56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val="lt-LT" w:eastAsia="ar-SA"/>
                    </w:rPr>
                    <w:t>. LT84 7044 0600 0812 3597</w:t>
                  </w:r>
                </w:p>
                <w:p w14:paraId="674A80FC" w14:textId="77777777" w:rsidR="00F643FE" w:rsidRPr="00F62D56" w:rsidRDefault="00F643FE" w:rsidP="00C86A7F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val="lt-LT" w:eastAsia="ar-SA"/>
                    </w:rPr>
                  </w:pPr>
                  <w:r w:rsidRPr="00F62D56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val="lt-LT" w:eastAsia="ar-SA"/>
                    </w:rPr>
                    <w:t>Tel. +370 5 273 4021</w:t>
                  </w:r>
                </w:p>
                <w:p w14:paraId="30433A62" w14:textId="16959467" w:rsidR="00F643FE" w:rsidRPr="00F62D56" w:rsidRDefault="00F643FE" w:rsidP="00C86A7F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Cs/>
                      <w:i/>
                      <w:iCs/>
                      <w:sz w:val="20"/>
                      <w:szCs w:val="20"/>
                      <w:lang w:val="lt-LT" w:eastAsia="ar-SA"/>
                    </w:rPr>
                  </w:pPr>
                  <w:r w:rsidRPr="00F62D56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val="lt-LT" w:eastAsia="ar-SA"/>
                    </w:rPr>
                    <w:t xml:space="preserve">El. p.: </w:t>
                  </w:r>
                  <w:hyperlink r:id="rId16" w:history="1">
                    <w:r w:rsidR="00934DA4" w:rsidRPr="009C6244">
                      <w:rPr>
                        <w:rStyle w:val="Hyperlink"/>
                        <w:rFonts w:ascii="Arial" w:eastAsia="Times New Roman" w:hAnsi="Arial" w:cs="Arial"/>
                        <w:bCs/>
                        <w:iCs/>
                        <w:sz w:val="20"/>
                        <w:szCs w:val="20"/>
                        <w:lang w:val="lt-LT" w:eastAsia="ar-SA"/>
                      </w:rPr>
                      <w:t>info@vmu.lt</w:t>
                    </w:r>
                  </w:hyperlink>
                </w:p>
              </w:tc>
            </w:tr>
            <w:tr w:rsidR="00F643FE" w:rsidRPr="00F62D56" w14:paraId="0AB58CC6" w14:textId="77777777" w:rsidTr="00C86A7F">
              <w:trPr>
                <w:trHeight w:val="308"/>
              </w:trPr>
              <w:tc>
                <w:tcPr>
                  <w:tcW w:w="9615" w:type="dxa"/>
                </w:tcPr>
                <w:p w14:paraId="5787CA4A" w14:textId="77777777" w:rsidR="00F643FE" w:rsidRPr="00F62D56" w:rsidRDefault="00F643FE" w:rsidP="00C86A7F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color w:val="F79646" w:themeColor="accent6"/>
                      <w:sz w:val="20"/>
                      <w:szCs w:val="20"/>
                      <w:lang w:val="lt-LT" w:eastAsia="x-none"/>
                    </w:rPr>
                  </w:pPr>
                </w:p>
                <w:p w14:paraId="230ED2B1" w14:textId="77777777" w:rsidR="00F643FE" w:rsidRPr="00F62D56" w:rsidRDefault="00F643FE" w:rsidP="008547B0">
                  <w:pPr>
                    <w:tabs>
                      <w:tab w:val="left" w:pos="3060"/>
                    </w:tabs>
                    <w:suppressAutoHyphens/>
                    <w:spacing w:after="0" w:line="240" w:lineRule="auto"/>
                    <w:rPr>
                      <w:rFonts w:ascii="Arial" w:hAnsi="Arial" w:cs="Arial"/>
                      <w:color w:val="F79646" w:themeColor="accent6"/>
                      <w:sz w:val="20"/>
                      <w:szCs w:val="20"/>
                      <w:lang w:val="lt-LT" w:eastAsia="x-none"/>
                    </w:rPr>
                  </w:pPr>
                </w:p>
              </w:tc>
            </w:tr>
          </w:tbl>
          <w:p w14:paraId="71E62B71" w14:textId="77777777" w:rsidR="00F643FE" w:rsidRPr="00F62D56" w:rsidRDefault="00F643FE" w:rsidP="00C86A7F">
            <w:pPr>
              <w:tabs>
                <w:tab w:val="left" w:pos="993"/>
                <w:tab w:val="left" w:pos="306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lt-LT" w:eastAsia="ar-SA"/>
              </w:rPr>
            </w:pPr>
          </w:p>
        </w:tc>
        <w:tc>
          <w:tcPr>
            <w:tcW w:w="5071" w:type="dxa"/>
            <w:shd w:val="clear" w:color="auto" w:fill="auto"/>
          </w:tcPr>
          <w:p w14:paraId="261D9200" w14:textId="62BF454C" w:rsidR="00F643FE" w:rsidRPr="00F62D56" w:rsidRDefault="00F643FE" w:rsidP="00C86A7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lt-LT" w:eastAsia="ar-SA"/>
              </w:rPr>
            </w:pPr>
            <w:r w:rsidRPr="00F62D56">
              <w:rPr>
                <w:rFonts w:ascii="Arial" w:hAnsi="Arial" w:cs="Arial"/>
                <w:sz w:val="20"/>
                <w:szCs w:val="20"/>
                <w:lang w:val="lt-LT" w:eastAsia="ar-SA"/>
              </w:rPr>
              <w:t>Įmonės kodas</w:t>
            </w:r>
            <w:r>
              <w:rPr>
                <w:rFonts w:ascii="Arial" w:hAnsi="Arial" w:cs="Arial"/>
                <w:sz w:val="20"/>
                <w:szCs w:val="20"/>
                <w:lang w:val="lt-LT" w:eastAsia="ar-SA"/>
              </w:rPr>
              <w:t xml:space="preserve"> </w:t>
            </w:r>
            <w:r w:rsidRPr="00F643FE">
              <w:rPr>
                <w:rFonts w:ascii="Arial" w:hAnsi="Arial" w:cs="Arial"/>
                <w:sz w:val="20"/>
                <w:szCs w:val="20"/>
                <w:lang w:val="lt-LT" w:eastAsia="ar-SA"/>
              </w:rPr>
              <w:t>305024467</w:t>
            </w:r>
          </w:p>
          <w:p w14:paraId="5776DEE5" w14:textId="0295FF9D" w:rsidR="00F643FE" w:rsidRPr="00F62D56" w:rsidRDefault="00F643FE" w:rsidP="00C86A7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lt-LT" w:eastAsia="ar-SA"/>
              </w:rPr>
            </w:pPr>
            <w:r w:rsidRPr="00F62D56">
              <w:rPr>
                <w:rFonts w:ascii="Arial" w:hAnsi="Arial" w:cs="Arial"/>
                <w:sz w:val="20"/>
                <w:szCs w:val="20"/>
                <w:lang w:val="lt-LT" w:eastAsia="ar-SA"/>
              </w:rPr>
              <w:t>PVM kodas</w:t>
            </w:r>
            <w:r>
              <w:t xml:space="preserve"> </w:t>
            </w:r>
            <w:r w:rsidRPr="00F643FE">
              <w:t>LT100012187010</w:t>
            </w:r>
          </w:p>
          <w:p w14:paraId="0651C951" w14:textId="0EA89CF0" w:rsidR="00F643FE" w:rsidRPr="00F62D56" w:rsidRDefault="00F643FE" w:rsidP="00C86A7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lt-LT" w:eastAsia="ar-SA"/>
              </w:rPr>
            </w:pPr>
            <w:r w:rsidRPr="00F643FE">
              <w:rPr>
                <w:rFonts w:ascii="Arial" w:eastAsia="Arial" w:hAnsi="Arial" w:cs="Arial"/>
                <w:sz w:val="20"/>
                <w:szCs w:val="20"/>
                <w:lang w:val="lt-LT"/>
              </w:rPr>
              <w:t>Aukštadvario g. 56, 21126 Trakai</w:t>
            </w:r>
          </w:p>
          <w:p w14:paraId="0AA4DEE7" w14:textId="77777777" w:rsidR="00F643FE" w:rsidRPr="00F62D56" w:rsidRDefault="00F643FE" w:rsidP="00C86A7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lt-LT" w:eastAsia="ar-SA"/>
              </w:rPr>
            </w:pPr>
          </w:p>
          <w:p w14:paraId="36F84BDF" w14:textId="77777777" w:rsidR="00F643FE" w:rsidRPr="00F62D56" w:rsidRDefault="00F643FE" w:rsidP="00C86A7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lt-LT" w:eastAsia="ar-SA"/>
              </w:rPr>
            </w:pPr>
          </w:p>
          <w:p w14:paraId="6E83874C" w14:textId="4D08E943" w:rsidR="00F643FE" w:rsidRPr="00F62D56" w:rsidRDefault="00F643FE" w:rsidP="00C86A7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lt-LT" w:eastAsia="ar-SA"/>
              </w:rPr>
            </w:pPr>
            <w:r w:rsidRPr="00F62D56">
              <w:rPr>
                <w:rFonts w:ascii="Arial" w:hAnsi="Arial" w:cs="Arial"/>
                <w:sz w:val="20"/>
                <w:szCs w:val="20"/>
                <w:lang w:val="lt-LT" w:eastAsia="ar-SA"/>
              </w:rPr>
              <w:t xml:space="preserve">AB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lt-LT" w:eastAsia="ar-SA"/>
              </w:rPr>
              <w:t>Luminor</w:t>
            </w:r>
            <w:proofErr w:type="spellEnd"/>
            <w:r w:rsidRPr="00F62D56">
              <w:rPr>
                <w:rFonts w:ascii="Arial" w:hAnsi="Arial" w:cs="Arial"/>
                <w:sz w:val="20"/>
                <w:szCs w:val="20"/>
                <w:lang w:val="lt-LT" w:eastAsia="ar-SA"/>
              </w:rPr>
              <w:t xml:space="preserve"> bankas</w:t>
            </w:r>
          </w:p>
          <w:p w14:paraId="46EA4DEB" w14:textId="77777777" w:rsidR="00F643FE" w:rsidRPr="00F62D56" w:rsidRDefault="00F643FE" w:rsidP="00C86A7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lt-LT" w:eastAsia="ar-SA"/>
              </w:rPr>
            </w:pPr>
            <w:proofErr w:type="spellStart"/>
            <w:r w:rsidRPr="00F62D56">
              <w:rPr>
                <w:rFonts w:ascii="Arial" w:hAnsi="Arial" w:cs="Arial"/>
                <w:sz w:val="20"/>
                <w:szCs w:val="20"/>
                <w:lang w:val="lt-LT" w:eastAsia="ar-SA"/>
              </w:rPr>
              <w:t>A.s</w:t>
            </w:r>
            <w:proofErr w:type="spellEnd"/>
            <w:r w:rsidRPr="00F62D56">
              <w:rPr>
                <w:rFonts w:ascii="Arial" w:hAnsi="Arial" w:cs="Arial"/>
                <w:sz w:val="20"/>
                <w:szCs w:val="20"/>
                <w:lang w:val="lt-LT" w:eastAsia="ar-SA"/>
              </w:rPr>
              <w:t xml:space="preserve">. </w:t>
            </w:r>
            <w:r w:rsidRPr="00AF6E12">
              <w:rPr>
                <w:rFonts w:ascii="Arial" w:hAnsi="Arial" w:cs="Arial"/>
                <w:sz w:val="20"/>
                <w:szCs w:val="20"/>
                <w:lang w:val="lt-LT" w:eastAsia="ar-SA"/>
              </w:rPr>
              <w:t>LT97 7300 0100 9354 8893</w:t>
            </w:r>
          </w:p>
          <w:p w14:paraId="560D7D2D" w14:textId="77777777" w:rsidR="00F643FE" w:rsidRDefault="00F643FE" w:rsidP="00F643FE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Tel. +</w:t>
            </w:r>
            <w:r w:rsidRPr="00255123">
              <w:rPr>
                <w:rFonts w:ascii="Arial" w:eastAsia="Arial" w:hAnsi="Arial" w:cs="Arial"/>
                <w:sz w:val="20"/>
                <w:szCs w:val="20"/>
                <w:lang w:val="lt-LT"/>
              </w:rPr>
              <w:t>370 528 55509</w:t>
            </w:r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, +370 528 55290</w:t>
            </w:r>
          </w:p>
          <w:p w14:paraId="4CE65CA6" w14:textId="5E8817F7" w:rsidR="00F643FE" w:rsidRDefault="00F643FE" w:rsidP="00F643FE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>El.p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. </w:t>
            </w:r>
            <w:hyperlink r:id="rId17" w:history="1">
              <w:r w:rsidRPr="00503B1A">
                <w:rPr>
                  <w:rStyle w:val="Hyperlink"/>
                  <w:rFonts w:ascii="Arial" w:eastAsia="Arial" w:hAnsi="Arial" w:cs="Arial"/>
                  <w:sz w:val="20"/>
                  <w:szCs w:val="20"/>
                  <w:lang w:val="lt-LT"/>
                </w:rPr>
                <w:t>info@altitude.lt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</w:p>
          <w:p w14:paraId="3DEBAA53" w14:textId="77777777" w:rsidR="00F643FE" w:rsidRPr="00F62D56" w:rsidRDefault="00F643FE" w:rsidP="00F643FE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color w:val="9BBB59" w:themeColor="accent3"/>
                <w:sz w:val="20"/>
                <w:szCs w:val="20"/>
                <w:lang w:val="lt-LT" w:eastAsia="ar-SA"/>
              </w:rPr>
            </w:pPr>
          </w:p>
          <w:p w14:paraId="31664B89" w14:textId="355CAAFE" w:rsidR="00F643FE" w:rsidRPr="00F62D56" w:rsidRDefault="00F643FE" w:rsidP="00C86A7F">
            <w:pPr>
              <w:tabs>
                <w:tab w:val="left" w:pos="3060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lt-LT" w:eastAsia="x-none"/>
              </w:rPr>
            </w:pPr>
          </w:p>
        </w:tc>
      </w:tr>
    </w:tbl>
    <w:p w14:paraId="0969C0E4" w14:textId="77777777" w:rsidR="00F75CB0" w:rsidRDefault="00F75CB0" w:rsidP="00F75CB0">
      <w:pPr>
        <w:tabs>
          <w:tab w:val="left" w:pos="993"/>
        </w:tabs>
        <w:spacing w:after="0" w:line="240" w:lineRule="auto"/>
        <w:ind w:firstLine="567"/>
        <w:rPr>
          <w:rFonts w:ascii="Arial" w:hAnsi="Arial" w:cs="Arial"/>
          <w:sz w:val="20"/>
          <w:szCs w:val="20"/>
          <w:lang w:val="lt-LT"/>
        </w:rPr>
      </w:pPr>
    </w:p>
    <w:p w14:paraId="3C7C68C8" w14:textId="77777777" w:rsidR="00F643FE" w:rsidRDefault="00F643FE" w:rsidP="00F75CB0">
      <w:pPr>
        <w:tabs>
          <w:tab w:val="left" w:pos="993"/>
        </w:tabs>
        <w:spacing w:after="0" w:line="240" w:lineRule="auto"/>
        <w:ind w:firstLine="567"/>
        <w:rPr>
          <w:rFonts w:ascii="Arial" w:hAnsi="Arial" w:cs="Arial"/>
          <w:sz w:val="20"/>
          <w:szCs w:val="20"/>
          <w:lang w:val="lt-LT"/>
        </w:rPr>
      </w:pPr>
    </w:p>
    <w:p w14:paraId="404A8E99" w14:textId="77777777" w:rsidR="00F643FE" w:rsidRDefault="00F643FE" w:rsidP="00F75CB0">
      <w:pPr>
        <w:tabs>
          <w:tab w:val="left" w:pos="993"/>
        </w:tabs>
        <w:spacing w:after="0" w:line="240" w:lineRule="auto"/>
        <w:ind w:firstLine="567"/>
        <w:rPr>
          <w:rFonts w:ascii="Arial" w:hAnsi="Arial" w:cs="Arial"/>
          <w:sz w:val="20"/>
          <w:szCs w:val="20"/>
          <w:lang w:val="lt-LT"/>
        </w:rPr>
      </w:pPr>
    </w:p>
    <w:p w14:paraId="3D5C3189" w14:textId="77777777" w:rsidR="00F643FE" w:rsidRDefault="00F643FE" w:rsidP="00F75CB0">
      <w:pPr>
        <w:tabs>
          <w:tab w:val="left" w:pos="993"/>
        </w:tabs>
        <w:spacing w:after="0" w:line="240" w:lineRule="auto"/>
        <w:ind w:firstLine="567"/>
        <w:rPr>
          <w:rFonts w:ascii="Arial" w:hAnsi="Arial" w:cs="Arial"/>
          <w:sz w:val="20"/>
          <w:szCs w:val="20"/>
          <w:lang w:val="lt-LT"/>
        </w:rPr>
      </w:pPr>
    </w:p>
    <w:p w14:paraId="3919F2BF" w14:textId="77777777" w:rsidR="00F643FE" w:rsidRDefault="00F643FE" w:rsidP="00F75CB0">
      <w:pPr>
        <w:tabs>
          <w:tab w:val="left" w:pos="993"/>
        </w:tabs>
        <w:spacing w:after="0" w:line="240" w:lineRule="auto"/>
        <w:ind w:firstLine="567"/>
        <w:rPr>
          <w:rFonts w:ascii="Arial" w:hAnsi="Arial" w:cs="Arial"/>
          <w:sz w:val="20"/>
          <w:szCs w:val="20"/>
          <w:lang w:val="lt-LT"/>
        </w:rPr>
      </w:pPr>
    </w:p>
    <w:p w14:paraId="121FE016" w14:textId="77777777" w:rsidR="00F643FE" w:rsidRDefault="00F643FE" w:rsidP="00F75CB0">
      <w:pPr>
        <w:tabs>
          <w:tab w:val="left" w:pos="993"/>
        </w:tabs>
        <w:spacing w:after="0" w:line="240" w:lineRule="auto"/>
        <w:ind w:firstLine="567"/>
        <w:rPr>
          <w:rFonts w:ascii="Arial" w:hAnsi="Arial" w:cs="Arial"/>
          <w:sz w:val="20"/>
          <w:szCs w:val="20"/>
          <w:lang w:val="lt-LT"/>
        </w:rPr>
      </w:pPr>
    </w:p>
    <w:p w14:paraId="361AAEA4" w14:textId="77777777" w:rsidR="00F643FE" w:rsidRDefault="00F643FE" w:rsidP="00F75CB0">
      <w:pPr>
        <w:tabs>
          <w:tab w:val="left" w:pos="993"/>
        </w:tabs>
        <w:spacing w:after="0" w:line="240" w:lineRule="auto"/>
        <w:ind w:firstLine="567"/>
        <w:rPr>
          <w:rFonts w:ascii="Arial" w:hAnsi="Arial" w:cs="Arial"/>
          <w:sz w:val="20"/>
          <w:szCs w:val="20"/>
          <w:lang w:val="lt-LT"/>
        </w:rPr>
      </w:pPr>
    </w:p>
    <w:p w14:paraId="5FE90B2D" w14:textId="77777777" w:rsidR="00F643FE" w:rsidRDefault="00F643FE" w:rsidP="00F75CB0">
      <w:pPr>
        <w:tabs>
          <w:tab w:val="left" w:pos="993"/>
        </w:tabs>
        <w:spacing w:after="0" w:line="240" w:lineRule="auto"/>
        <w:ind w:firstLine="567"/>
        <w:rPr>
          <w:rFonts w:ascii="Arial" w:hAnsi="Arial" w:cs="Arial"/>
          <w:sz w:val="20"/>
          <w:szCs w:val="20"/>
          <w:lang w:val="lt-LT"/>
        </w:rPr>
      </w:pPr>
    </w:p>
    <w:p w14:paraId="6DDA3011" w14:textId="77777777" w:rsidR="00F643FE" w:rsidRDefault="00F643FE" w:rsidP="00F75CB0">
      <w:pPr>
        <w:tabs>
          <w:tab w:val="left" w:pos="993"/>
        </w:tabs>
        <w:spacing w:after="0" w:line="240" w:lineRule="auto"/>
        <w:ind w:firstLine="567"/>
        <w:rPr>
          <w:rFonts w:ascii="Arial" w:hAnsi="Arial" w:cs="Arial"/>
          <w:sz w:val="20"/>
          <w:szCs w:val="20"/>
          <w:lang w:val="lt-LT"/>
        </w:rPr>
      </w:pPr>
    </w:p>
    <w:p w14:paraId="62D337CC" w14:textId="77777777" w:rsidR="00F643FE" w:rsidRDefault="00F643FE" w:rsidP="00F75CB0">
      <w:pPr>
        <w:tabs>
          <w:tab w:val="left" w:pos="993"/>
        </w:tabs>
        <w:spacing w:after="0" w:line="240" w:lineRule="auto"/>
        <w:ind w:firstLine="567"/>
        <w:rPr>
          <w:rFonts w:ascii="Arial" w:hAnsi="Arial" w:cs="Arial"/>
          <w:sz w:val="20"/>
          <w:szCs w:val="20"/>
          <w:lang w:val="lt-LT"/>
        </w:rPr>
      </w:pPr>
    </w:p>
    <w:p w14:paraId="534CEBA7" w14:textId="77777777" w:rsidR="00F643FE" w:rsidRDefault="00F643FE" w:rsidP="00F75CB0">
      <w:pPr>
        <w:tabs>
          <w:tab w:val="left" w:pos="993"/>
        </w:tabs>
        <w:spacing w:after="0" w:line="240" w:lineRule="auto"/>
        <w:ind w:firstLine="567"/>
        <w:rPr>
          <w:rFonts w:ascii="Arial" w:hAnsi="Arial" w:cs="Arial"/>
          <w:sz w:val="20"/>
          <w:szCs w:val="20"/>
          <w:lang w:val="lt-LT"/>
        </w:rPr>
      </w:pPr>
    </w:p>
    <w:p w14:paraId="2C6D5683" w14:textId="77777777" w:rsidR="00F643FE" w:rsidRDefault="00F643FE" w:rsidP="00F75CB0">
      <w:pPr>
        <w:tabs>
          <w:tab w:val="left" w:pos="993"/>
        </w:tabs>
        <w:spacing w:after="0" w:line="240" w:lineRule="auto"/>
        <w:ind w:firstLine="567"/>
        <w:rPr>
          <w:rFonts w:ascii="Arial" w:hAnsi="Arial" w:cs="Arial"/>
          <w:sz w:val="20"/>
          <w:szCs w:val="20"/>
          <w:lang w:val="lt-LT"/>
        </w:rPr>
      </w:pPr>
    </w:p>
    <w:p w14:paraId="088050CE" w14:textId="77777777" w:rsidR="00F643FE" w:rsidRPr="0023083C" w:rsidRDefault="00F643FE" w:rsidP="00F75CB0">
      <w:pPr>
        <w:tabs>
          <w:tab w:val="left" w:pos="993"/>
        </w:tabs>
        <w:spacing w:after="0" w:line="240" w:lineRule="auto"/>
        <w:ind w:firstLine="567"/>
        <w:rPr>
          <w:rFonts w:ascii="Arial" w:hAnsi="Arial" w:cs="Arial"/>
          <w:sz w:val="20"/>
          <w:szCs w:val="20"/>
          <w:lang w:val="lt-LT"/>
        </w:rPr>
      </w:pPr>
    </w:p>
    <w:sectPr w:rsidR="00F643FE" w:rsidRPr="0023083C">
      <w:headerReference w:type="default" r:id="rId18"/>
      <w:footerReference w:type="default" r:id="rId19"/>
      <w:footerReference w:type="first" r:id="rId20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056D0" w14:textId="77777777" w:rsidR="00991830" w:rsidRDefault="00991830">
      <w:pPr>
        <w:spacing w:after="0" w:line="240" w:lineRule="auto"/>
      </w:pPr>
      <w:r>
        <w:separator/>
      </w:r>
    </w:p>
  </w:endnote>
  <w:endnote w:type="continuationSeparator" w:id="0">
    <w:p w14:paraId="13EBD63A" w14:textId="77777777" w:rsidR="00991830" w:rsidRDefault="00991830">
      <w:pPr>
        <w:spacing w:after="0" w:line="240" w:lineRule="auto"/>
      </w:pPr>
      <w:r>
        <w:continuationSeparator/>
      </w:r>
    </w:p>
  </w:endnote>
  <w:endnote w:type="continuationNotice" w:id="1">
    <w:p w14:paraId="0A04E53E" w14:textId="77777777" w:rsidR="00991830" w:rsidRDefault="009918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E10E0" w14:textId="77777777" w:rsidR="00991830" w:rsidRDefault="00991830">
      <w:pPr>
        <w:spacing w:after="0" w:line="240" w:lineRule="auto"/>
      </w:pPr>
      <w:r>
        <w:separator/>
      </w:r>
    </w:p>
  </w:footnote>
  <w:footnote w:type="continuationSeparator" w:id="0">
    <w:p w14:paraId="132D6AF1" w14:textId="77777777" w:rsidR="00991830" w:rsidRDefault="00991830">
      <w:pPr>
        <w:spacing w:after="0" w:line="240" w:lineRule="auto"/>
      </w:pPr>
      <w:r>
        <w:continuationSeparator/>
      </w:r>
    </w:p>
  </w:footnote>
  <w:footnote w:type="continuationNotice" w:id="1">
    <w:p w14:paraId="67D69869" w14:textId="77777777" w:rsidR="00991830" w:rsidRDefault="009918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CF2"/>
    <w:multiLevelType w:val="multilevel"/>
    <w:tmpl w:val="05E47C1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288123054">
    <w:abstractNumId w:val="0"/>
  </w:num>
  <w:num w:numId="2" w16cid:durableId="190799874">
    <w:abstractNumId w:val="3"/>
  </w:num>
  <w:num w:numId="3" w16cid:durableId="1094940637">
    <w:abstractNumId w:val="5"/>
  </w:num>
  <w:num w:numId="4" w16cid:durableId="605815255">
    <w:abstractNumId w:val="1"/>
  </w:num>
  <w:num w:numId="5" w16cid:durableId="470444960">
    <w:abstractNumId w:val="4"/>
  </w:num>
  <w:num w:numId="6" w16cid:durableId="597517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368C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02E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B33"/>
    <w:rsid w:val="00041B99"/>
    <w:rsid w:val="00041BA3"/>
    <w:rsid w:val="00041E8B"/>
    <w:rsid w:val="000426E4"/>
    <w:rsid w:val="00042995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1A04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BAB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F4E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415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0F97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D2B"/>
    <w:rsid w:val="000E0E31"/>
    <w:rsid w:val="000E10BE"/>
    <w:rsid w:val="000E168D"/>
    <w:rsid w:val="000E17A9"/>
    <w:rsid w:val="000E1869"/>
    <w:rsid w:val="000E1955"/>
    <w:rsid w:val="000E1DFA"/>
    <w:rsid w:val="000E2093"/>
    <w:rsid w:val="000E247C"/>
    <w:rsid w:val="000E258F"/>
    <w:rsid w:val="000E2748"/>
    <w:rsid w:val="000E277C"/>
    <w:rsid w:val="000E2B20"/>
    <w:rsid w:val="000E2EB4"/>
    <w:rsid w:val="000E371D"/>
    <w:rsid w:val="000E3D90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FD"/>
    <w:rsid w:val="000F2A2C"/>
    <w:rsid w:val="000F2B32"/>
    <w:rsid w:val="000F3416"/>
    <w:rsid w:val="000F343B"/>
    <w:rsid w:val="000F3B59"/>
    <w:rsid w:val="000F3F83"/>
    <w:rsid w:val="000F40FF"/>
    <w:rsid w:val="000F4154"/>
    <w:rsid w:val="000F4B7F"/>
    <w:rsid w:val="000F5C21"/>
    <w:rsid w:val="000F6011"/>
    <w:rsid w:val="000F60C7"/>
    <w:rsid w:val="000F6179"/>
    <w:rsid w:val="000F649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33EE"/>
    <w:rsid w:val="001033FC"/>
    <w:rsid w:val="00103AE8"/>
    <w:rsid w:val="00103B1F"/>
    <w:rsid w:val="00103D57"/>
    <w:rsid w:val="00103F44"/>
    <w:rsid w:val="00103F6B"/>
    <w:rsid w:val="00103F91"/>
    <w:rsid w:val="00104415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2EE5"/>
    <w:rsid w:val="00133054"/>
    <w:rsid w:val="00133433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4033F"/>
    <w:rsid w:val="00140596"/>
    <w:rsid w:val="00140A94"/>
    <w:rsid w:val="00140F9F"/>
    <w:rsid w:val="001412DC"/>
    <w:rsid w:val="00141DD3"/>
    <w:rsid w:val="001422A2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1E4E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53BF"/>
    <w:rsid w:val="001556AE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6B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701E5"/>
    <w:rsid w:val="00170370"/>
    <w:rsid w:val="00170765"/>
    <w:rsid w:val="00170900"/>
    <w:rsid w:val="00170956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E47"/>
    <w:rsid w:val="00183FB3"/>
    <w:rsid w:val="00184101"/>
    <w:rsid w:val="00184119"/>
    <w:rsid w:val="00184135"/>
    <w:rsid w:val="00184394"/>
    <w:rsid w:val="0018471A"/>
    <w:rsid w:val="00184B34"/>
    <w:rsid w:val="00184BC0"/>
    <w:rsid w:val="0018564C"/>
    <w:rsid w:val="00186391"/>
    <w:rsid w:val="00186A68"/>
    <w:rsid w:val="00186E31"/>
    <w:rsid w:val="001874F6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06B"/>
    <w:rsid w:val="001B32A8"/>
    <w:rsid w:val="001B333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B93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60FB"/>
    <w:rsid w:val="001E62A6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082"/>
    <w:rsid w:val="001F5467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3BF"/>
    <w:rsid w:val="0020183B"/>
    <w:rsid w:val="00201B96"/>
    <w:rsid w:val="00202277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231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C65"/>
    <w:rsid w:val="00226BE9"/>
    <w:rsid w:val="00226F19"/>
    <w:rsid w:val="002278E7"/>
    <w:rsid w:val="00227C9D"/>
    <w:rsid w:val="00227E83"/>
    <w:rsid w:val="0023040A"/>
    <w:rsid w:val="00230793"/>
    <w:rsid w:val="0023083C"/>
    <w:rsid w:val="00230CE8"/>
    <w:rsid w:val="00230F2C"/>
    <w:rsid w:val="00230FBE"/>
    <w:rsid w:val="002315EF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545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2ADB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464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3C6"/>
    <w:rsid w:val="002527AF"/>
    <w:rsid w:val="00252C2D"/>
    <w:rsid w:val="00252CC9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123"/>
    <w:rsid w:val="00255E66"/>
    <w:rsid w:val="00256289"/>
    <w:rsid w:val="0025646E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5E2"/>
    <w:rsid w:val="002757E2"/>
    <w:rsid w:val="00275D7F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2196"/>
    <w:rsid w:val="00292F96"/>
    <w:rsid w:val="00293500"/>
    <w:rsid w:val="00293A86"/>
    <w:rsid w:val="0029404D"/>
    <w:rsid w:val="002944CF"/>
    <w:rsid w:val="00295332"/>
    <w:rsid w:val="002958AB"/>
    <w:rsid w:val="00295E69"/>
    <w:rsid w:val="002962CD"/>
    <w:rsid w:val="002962D8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123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0AD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AFB"/>
    <w:rsid w:val="002C6018"/>
    <w:rsid w:val="002C61F9"/>
    <w:rsid w:val="002C6319"/>
    <w:rsid w:val="002C642F"/>
    <w:rsid w:val="002C7EAB"/>
    <w:rsid w:val="002D0273"/>
    <w:rsid w:val="002D0389"/>
    <w:rsid w:val="002D04DA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E50"/>
    <w:rsid w:val="002D4EFC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C7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2E5A"/>
    <w:rsid w:val="002E33A4"/>
    <w:rsid w:val="002E35B3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B8D"/>
    <w:rsid w:val="0030100D"/>
    <w:rsid w:val="00301E09"/>
    <w:rsid w:val="00303445"/>
    <w:rsid w:val="00303C14"/>
    <w:rsid w:val="003040C5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968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2B5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C8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CC1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7B"/>
    <w:rsid w:val="003D398B"/>
    <w:rsid w:val="003D4143"/>
    <w:rsid w:val="003D427A"/>
    <w:rsid w:val="003D42C9"/>
    <w:rsid w:val="003D448C"/>
    <w:rsid w:val="003D4508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9C8"/>
    <w:rsid w:val="003F2122"/>
    <w:rsid w:val="003F2272"/>
    <w:rsid w:val="003F2528"/>
    <w:rsid w:val="003F3C23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32B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35C5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178B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554"/>
    <w:rsid w:val="004577E8"/>
    <w:rsid w:val="00457852"/>
    <w:rsid w:val="00457A11"/>
    <w:rsid w:val="00457C78"/>
    <w:rsid w:val="0046044C"/>
    <w:rsid w:val="004606FC"/>
    <w:rsid w:val="0046155B"/>
    <w:rsid w:val="00461732"/>
    <w:rsid w:val="00461747"/>
    <w:rsid w:val="00461F31"/>
    <w:rsid w:val="004626E1"/>
    <w:rsid w:val="00462830"/>
    <w:rsid w:val="004628C9"/>
    <w:rsid w:val="00462B72"/>
    <w:rsid w:val="00462F11"/>
    <w:rsid w:val="004634CB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B2D"/>
    <w:rsid w:val="00467DBB"/>
    <w:rsid w:val="0047046D"/>
    <w:rsid w:val="0047070D"/>
    <w:rsid w:val="00470B90"/>
    <w:rsid w:val="00470E29"/>
    <w:rsid w:val="00470EB3"/>
    <w:rsid w:val="0047198B"/>
    <w:rsid w:val="0047271B"/>
    <w:rsid w:val="00472ADD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735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852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0DD5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66C6"/>
    <w:rsid w:val="004A7048"/>
    <w:rsid w:val="004A72DA"/>
    <w:rsid w:val="004A74A9"/>
    <w:rsid w:val="004A7C46"/>
    <w:rsid w:val="004A7C88"/>
    <w:rsid w:val="004B06C2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3F82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0E03"/>
    <w:rsid w:val="004F170A"/>
    <w:rsid w:val="004F1A38"/>
    <w:rsid w:val="004F2294"/>
    <w:rsid w:val="004F2926"/>
    <w:rsid w:val="004F2F0B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35E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D3A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0D7C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3D6F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7AD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5C6E"/>
    <w:rsid w:val="0055614F"/>
    <w:rsid w:val="00556159"/>
    <w:rsid w:val="00556729"/>
    <w:rsid w:val="005568A2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41B3"/>
    <w:rsid w:val="0058478B"/>
    <w:rsid w:val="005853D1"/>
    <w:rsid w:val="00585887"/>
    <w:rsid w:val="00585A49"/>
    <w:rsid w:val="005865DD"/>
    <w:rsid w:val="00586678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DFA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94E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C6C"/>
    <w:rsid w:val="005C2C7F"/>
    <w:rsid w:val="005C2E3D"/>
    <w:rsid w:val="005C2F56"/>
    <w:rsid w:val="005C34BE"/>
    <w:rsid w:val="005C39F6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7B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47"/>
    <w:rsid w:val="005F7B76"/>
    <w:rsid w:val="005F7C0C"/>
    <w:rsid w:val="005F7CC8"/>
    <w:rsid w:val="006001A0"/>
    <w:rsid w:val="0060058A"/>
    <w:rsid w:val="006006C2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80C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BF4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1730B"/>
    <w:rsid w:val="00620371"/>
    <w:rsid w:val="006205FF"/>
    <w:rsid w:val="00620B37"/>
    <w:rsid w:val="00620FB6"/>
    <w:rsid w:val="006213CA"/>
    <w:rsid w:val="00621984"/>
    <w:rsid w:val="00622846"/>
    <w:rsid w:val="006229EB"/>
    <w:rsid w:val="00622AB4"/>
    <w:rsid w:val="00622AB5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764"/>
    <w:rsid w:val="00627AFF"/>
    <w:rsid w:val="006301E2"/>
    <w:rsid w:val="00630747"/>
    <w:rsid w:val="006309F6"/>
    <w:rsid w:val="00630D0F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4FB"/>
    <w:rsid w:val="00643A4B"/>
    <w:rsid w:val="00643B3C"/>
    <w:rsid w:val="00643D63"/>
    <w:rsid w:val="00644D43"/>
    <w:rsid w:val="00644E9E"/>
    <w:rsid w:val="00645360"/>
    <w:rsid w:val="00645829"/>
    <w:rsid w:val="00645832"/>
    <w:rsid w:val="00645ABB"/>
    <w:rsid w:val="00646472"/>
    <w:rsid w:val="00646B51"/>
    <w:rsid w:val="00647623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E02"/>
    <w:rsid w:val="0066223A"/>
    <w:rsid w:val="006624CB"/>
    <w:rsid w:val="006626EF"/>
    <w:rsid w:val="0066288C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AF1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885"/>
    <w:rsid w:val="00683C72"/>
    <w:rsid w:val="00683EBB"/>
    <w:rsid w:val="0068415F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3B9A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B8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0E8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D1B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F47"/>
    <w:rsid w:val="006D21A9"/>
    <w:rsid w:val="006D2263"/>
    <w:rsid w:val="006D2384"/>
    <w:rsid w:val="006D2D45"/>
    <w:rsid w:val="006D32EA"/>
    <w:rsid w:val="006D3542"/>
    <w:rsid w:val="006D3A49"/>
    <w:rsid w:val="006D3B0A"/>
    <w:rsid w:val="006D3F47"/>
    <w:rsid w:val="006D4089"/>
    <w:rsid w:val="006D40E7"/>
    <w:rsid w:val="006D4724"/>
    <w:rsid w:val="006D4D68"/>
    <w:rsid w:val="006D4E06"/>
    <w:rsid w:val="006D4EDD"/>
    <w:rsid w:val="006D4F5C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36F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1F6"/>
    <w:rsid w:val="00700509"/>
    <w:rsid w:val="00700A21"/>
    <w:rsid w:val="00700AE9"/>
    <w:rsid w:val="00700AEF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99D"/>
    <w:rsid w:val="00731C22"/>
    <w:rsid w:val="00731F8E"/>
    <w:rsid w:val="00732065"/>
    <w:rsid w:val="00732683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707E"/>
    <w:rsid w:val="0073714E"/>
    <w:rsid w:val="00737506"/>
    <w:rsid w:val="00737D34"/>
    <w:rsid w:val="007404E0"/>
    <w:rsid w:val="007414E4"/>
    <w:rsid w:val="007419B4"/>
    <w:rsid w:val="00741DAB"/>
    <w:rsid w:val="00741E56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5DBB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329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4C8F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488F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A20"/>
    <w:rsid w:val="007C1B08"/>
    <w:rsid w:val="007C1C86"/>
    <w:rsid w:val="007C1F0D"/>
    <w:rsid w:val="007C1F99"/>
    <w:rsid w:val="007C24A4"/>
    <w:rsid w:val="007C27F7"/>
    <w:rsid w:val="007C2AE4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3A8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F07"/>
    <w:rsid w:val="007E0FC5"/>
    <w:rsid w:val="007E1939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839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2C76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6B4E"/>
    <w:rsid w:val="007F7219"/>
    <w:rsid w:val="007F7582"/>
    <w:rsid w:val="007F75DB"/>
    <w:rsid w:val="008004D4"/>
    <w:rsid w:val="0080125E"/>
    <w:rsid w:val="008014AE"/>
    <w:rsid w:val="0080152E"/>
    <w:rsid w:val="00801BE4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667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0EA"/>
    <w:rsid w:val="0082359E"/>
    <w:rsid w:val="008236AD"/>
    <w:rsid w:val="00823AF5"/>
    <w:rsid w:val="00823C0E"/>
    <w:rsid w:val="00823EAD"/>
    <w:rsid w:val="00824092"/>
    <w:rsid w:val="008241AB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5B89"/>
    <w:rsid w:val="00836705"/>
    <w:rsid w:val="00836B4C"/>
    <w:rsid w:val="00836D6C"/>
    <w:rsid w:val="00836FB0"/>
    <w:rsid w:val="0083757E"/>
    <w:rsid w:val="00837B6B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47B0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5E3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6F61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5F0"/>
    <w:rsid w:val="008A08A5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1B"/>
    <w:rsid w:val="008B6787"/>
    <w:rsid w:val="008B6C64"/>
    <w:rsid w:val="008B6D5C"/>
    <w:rsid w:val="008B6DE9"/>
    <w:rsid w:val="008B74B9"/>
    <w:rsid w:val="008B76C1"/>
    <w:rsid w:val="008B78C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203"/>
    <w:rsid w:val="008C661D"/>
    <w:rsid w:val="008C6646"/>
    <w:rsid w:val="008C6A5A"/>
    <w:rsid w:val="008C6C37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9D1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2FD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783"/>
    <w:rsid w:val="008F7926"/>
    <w:rsid w:val="008F7DA7"/>
    <w:rsid w:val="0090017B"/>
    <w:rsid w:val="0090070D"/>
    <w:rsid w:val="00900A46"/>
    <w:rsid w:val="00900BAA"/>
    <w:rsid w:val="00900C40"/>
    <w:rsid w:val="00900C62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56B"/>
    <w:rsid w:val="009039E1"/>
    <w:rsid w:val="00903D8C"/>
    <w:rsid w:val="00903F53"/>
    <w:rsid w:val="00904A6F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582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F68"/>
    <w:rsid w:val="009141DB"/>
    <w:rsid w:val="00915459"/>
    <w:rsid w:val="009158E9"/>
    <w:rsid w:val="00915FE6"/>
    <w:rsid w:val="00915FEB"/>
    <w:rsid w:val="009164EB"/>
    <w:rsid w:val="00916B3E"/>
    <w:rsid w:val="00916DAA"/>
    <w:rsid w:val="00916EB4"/>
    <w:rsid w:val="00917220"/>
    <w:rsid w:val="009175AB"/>
    <w:rsid w:val="009179A3"/>
    <w:rsid w:val="00917BC5"/>
    <w:rsid w:val="00917C8E"/>
    <w:rsid w:val="009200C5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4DA4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CE6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8A8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1D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3C3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0F3F"/>
    <w:rsid w:val="0099138E"/>
    <w:rsid w:val="0099151E"/>
    <w:rsid w:val="009915D3"/>
    <w:rsid w:val="00991830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6F7C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EA"/>
    <w:rsid w:val="009B4FA1"/>
    <w:rsid w:val="009B50E2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2B3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7125"/>
    <w:rsid w:val="009C7153"/>
    <w:rsid w:val="009C7527"/>
    <w:rsid w:val="009C7600"/>
    <w:rsid w:val="009C760B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C73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1FB6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D9"/>
    <w:rsid w:val="00A07B48"/>
    <w:rsid w:val="00A07B90"/>
    <w:rsid w:val="00A10129"/>
    <w:rsid w:val="00A106F6"/>
    <w:rsid w:val="00A1086C"/>
    <w:rsid w:val="00A10AEF"/>
    <w:rsid w:val="00A11130"/>
    <w:rsid w:val="00A11332"/>
    <w:rsid w:val="00A11831"/>
    <w:rsid w:val="00A11B52"/>
    <w:rsid w:val="00A12193"/>
    <w:rsid w:val="00A1263B"/>
    <w:rsid w:val="00A12D98"/>
    <w:rsid w:val="00A12EBD"/>
    <w:rsid w:val="00A1353D"/>
    <w:rsid w:val="00A137F6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0BA"/>
    <w:rsid w:val="00A321AA"/>
    <w:rsid w:val="00A3247D"/>
    <w:rsid w:val="00A32599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6F0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C95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737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536"/>
    <w:rsid w:val="00A6165F"/>
    <w:rsid w:val="00A61C69"/>
    <w:rsid w:val="00A61E5A"/>
    <w:rsid w:val="00A61EDA"/>
    <w:rsid w:val="00A62C87"/>
    <w:rsid w:val="00A630B2"/>
    <w:rsid w:val="00A6344C"/>
    <w:rsid w:val="00A63E0E"/>
    <w:rsid w:val="00A63EA1"/>
    <w:rsid w:val="00A63ED0"/>
    <w:rsid w:val="00A65090"/>
    <w:rsid w:val="00A65281"/>
    <w:rsid w:val="00A6530F"/>
    <w:rsid w:val="00A658AB"/>
    <w:rsid w:val="00A658E0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62A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35EA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8A2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65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6E97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FB8"/>
    <w:rsid w:val="00B13169"/>
    <w:rsid w:val="00B13586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69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272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8B2"/>
    <w:rsid w:val="00B47A06"/>
    <w:rsid w:val="00B47B74"/>
    <w:rsid w:val="00B50142"/>
    <w:rsid w:val="00B50725"/>
    <w:rsid w:val="00B50A0C"/>
    <w:rsid w:val="00B51050"/>
    <w:rsid w:val="00B519E9"/>
    <w:rsid w:val="00B51FFE"/>
    <w:rsid w:val="00B520E0"/>
    <w:rsid w:val="00B52203"/>
    <w:rsid w:val="00B522C5"/>
    <w:rsid w:val="00B52CD9"/>
    <w:rsid w:val="00B5375C"/>
    <w:rsid w:val="00B537A6"/>
    <w:rsid w:val="00B537AC"/>
    <w:rsid w:val="00B53C12"/>
    <w:rsid w:val="00B53DF6"/>
    <w:rsid w:val="00B53F5B"/>
    <w:rsid w:val="00B542DA"/>
    <w:rsid w:val="00B5444F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C1D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953"/>
    <w:rsid w:val="00B75B52"/>
    <w:rsid w:val="00B75DF1"/>
    <w:rsid w:val="00B7684E"/>
    <w:rsid w:val="00B77A8A"/>
    <w:rsid w:val="00B77DAE"/>
    <w:rsid w:val="00B77DEF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5A44"/>
    <w:rsid w:val="00B86326"/>
    <w:rsid w:val="00B863A2"/>
    <w:rsid w:val="00B8682B"/>
    <w:rsid w:val="00B8686A"/>
    <w:rsid w:val="00B868A0"/>
    <w:rsid w:val="00B86C9D"/>
    <w:rsid w:val="00B87155"/>
    <w:rsid w:val="00B871EA"/>
    <w:rsid w:val="00B87905"/>
    <w:rsid w:val="00B87C65"/>
    <w:rsid w:val="00B90509"/>
    <w:rsid w:val="00B905DF"/>
    <w:rsid w:val="00B90730"/>
    <w:rsid w:val="00B90C83"/>
    <w:rsid w:val="00B90E79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79"/>
    <w:rsid w:val="00BA5D6F"/>
    <w:rsid w:val="00BA60AF"/>
    <w:rsid w:val="00BA61B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14"/>
    <w:rsid w:val="00BC7ECE"/>
    <w:rsid w:val="00BD010D"/>
    <w:rsid w:val="00BD02A4"/>
    <w:rsid w:val="00BD0DCC"/>
    <w:rsid w:val="00BD161D"/>
    <w:rsid w:val="00BD1A2E"/>
    <w:rsid w:val="00BD22AF"/>
    <w:rsid w:val="00BD2327"/>
    <w:rsid w:val="00BD2465"/>
    <w:rsid w:val="00BD284C"/>
    <w:rsid w:val="00BD2B04"/>
    <w:rsid w:val="00BD2DDD"/>
    <w:rsid w:val="00BD3030"/>
    <w:rsid w:val="00BD30D0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E08"/>
    <w:rsid w:val="00BE60B1"/>
    <w:rsid w:val="00BE61C4"/>
    <w:rsid w:val="00BE67B2"/>
    <w:rsid w:val="00BE693A"/>
    <w:rsid w:val="00BE6E07"/>
    <w:rsid w:val="00BE70D9"/>
    <w:rsid w:val="00BE7230"/>
    <w:rsid w:val="00BE7275"/>
    <w:rsid w:val="00BE7369"/>
    <w:rsid w:val="00BE7667"/>
    <w:rsid w:val="00BE7ABB"/>
    <w:rsid w:val="00BE7C14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2E6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0DC6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67D"/>
    <w:rsid w:val="00C44709"/>
    <w:rsid w:val="00C4498D"/>
    <w:rsid w:val="00C44DD8"/>
    <w:rsid w:val="00C45134"/>
    <w:rsid w:val="00C452D4"/>
    <w:rsid w:val="00C458EC"/>
    <w:rsid w:val="00C45A8E"/>
    <w:rsid w:val="00C45C05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82B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3D3"/>
    <w:rsid w:val="00C80733"/>
    <w:rsid w:val="00C80810"/>
    <w:rsid w:val="00C8139F"/>
    <w:rsid w:val="00C814DC"/>
    <w:rsid w:val="00C82098"/>
    <w:rsid w:val="00C82745"/>
    <w:rsid w:val="00C829DF"/>
    <w:rsid w:val="00C832BF"/>
    <w:rsid w:val="00C83E50"/>
    <w:rsid w:val="00C84268"/>
    <w:rsid w:val="00C84902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D76"/>
    <w:rsid w:val="00C92DA7"/>
    <w:rsid w:val="00C93B36"/>
    <w:rsid w:val="00C93CA8"/>
    <w:rsid w:val="00C93E38"/>
    <w:rsid w:val="00C94745"/>
    <w:rsid w:val="00C94A6B"/>
    <w:rsid w:val="00C9534A"/>
    <w:rsid w:val="00C95626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5DF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5AE"/>
    <w:rsid w:val="00CB198C"/>
    <w:rsid w:val="00CB251D"/>
    <w:rsid w:val="00CB2CB5"/>
    <w:rsid w:val="00CB3787"/>
    <w:rsid w:val="00CB3F81"/>
    <w:rsid w:val="00CB40E8"/>
    <w:rsid w:val="00CB4915"/>
    <w:rsid w:val="00CB4BF4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6B7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0FF"/>
    <w:rsid w:val="00CC5F80"/>
    <w:rsid w:val="00CC6513"/>
    <w:rsid w:val="00CC6C43"/>
    <w:rsid w:val="00CC7233"/>
    <w:rsid w:val="00CC72B5"/>
    <w:rsid w:val="00CC7676"/>
    <w:rsid w:val="00CC7910"/>
    <w:rsid w:val="00CC7C63"/>
    <w:rsid w:val="00CC7E55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0E6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4CB"/>
    <w:rsid w:val="00D01762"/>
    <w:rsid w:val="00D0213B"/>
    <w:rsid w:val="00D021B1"/>
    <w:rsid w:val="00D02788"/>
    <w:rsid w:val="00D02D24"/>
    <w:rsid w:val="00D02EA1"/>
    <w:rsid w:val="00D031DB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2EF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4F23"/>
    <w:rsid w:val="00D1509E"/>
    <w:rsid w:val="00D152B1"/>
    <w:rsid w:val="00D1553B"/>
    <w:rsid w:val="00D15BAC"/>
    <w:rsid w:val="00D15CCF"/>
    <w:rsid w:val="00D16582"/>
    <w:rsid w:val="00D166BB"/>
    <w:rsid w:val="00D1694E"/>
    <w:rsid w:val="00D16B8A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BA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4CA7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5BC4"/>
    <w:rsid w:val="00D46014"/>
    <w:rsid w:val="00D4614E"/>
    <w:rsid w:val="00D46234"/>
    <w:rsid w:val="00D462E7"/>
    <w:rsid w:val="00D46C55"/>
    <w:rsid w:val="00D46F1C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1F2D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0D1"/>
    <w:rsid w:val="00D93605"/>
    <w:rsid w:val="00D93802"/>
    <w:rsid w:val="00D939A7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BC3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B98"/>
    <w:rsid w:val="00DA70C4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FA"/>
    <w:rsid w:val="00DB103C"/>
    <w:rsid w:val="00DB1103"/>
    <w:rsid w:val="00DB1614"/>
    <w:rsid w:val="00DB1958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0D8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894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3C9"/>
    <w:rsid w:val="00DC75CC"/>
    <w:rsid w:val="00DC77C2"/>
    <w:rsid w:val="00DC7865"/>
    <w:rsid w:val="00DC7C45"/>
    <w:rsid w:val="00DC7CAD"/>
    <w:rsid w:val="00DD0318"/>
    <w:rsid w:val="00DD08EB"/>
    <w:rsid w:val="00DD0FFB"/>
    <w:rsid w:val="00DD1084"/>
    <w:rsid w:val="00DD13B5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52A"/>
    <w:rsid w:val="00DE3D0A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43E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77C"/>
    <w:rsid w:val="00E14A5D"/>
    <w:rsid w:val="00E1503B"/>
    <w:rsid w:val="00E152C8"/>
    <w:rsid w:val="00E15376"/>
    <w:rsid w:val="00E1549E"/>
    <w:rsid w:val="00E156FF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80A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252"/>
    <w:rsid w:val="00E3652B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266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0EB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6C8B"/>
    <w:rsid w:val="00E66DE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7AA"/>
    <w:rsid w:val="00E7689E"/>
    <w:rsid w:val="00E76C35"/>
    <w:rsid w:val="00E76EE4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8B"/>
    <w:rsid w:val="00E90FA1"/>
    <w:rsid w:val="00E912F1"/>
    <w:rsid w:val="00E9130B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0C4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369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1C79"/>
    <w:rsid w:val="00EB2044"/>
    <w:rsid w:val="00EB23AB"/>
    <w:rsid w:val="00EB2874"/>
    <w:rsid w:val="00EB2883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7B4"/>
    <w:rsid w:val="00EB49BD"/>
    <w:rsid w:val="00EB4FC1"/>
    <w:rsid w:val="00EB5AD1"/>
    <w:rsid w:val="00EB5B5E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7D0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0DA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51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14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2E1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21B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50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3FE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3C31"/>
    <w:rsid w:val="00F745EC"/>
    <w:rsid w:val="00F746BE"/>
    <w:rsid w:val="00F7493A"/>
    <w:rsid w:val="00F74A7E"/>
    <w:rsid w:val="00F74AD8"/>
    <w:rsid w:val="00F74BB7"/>
    <w:rsid w:val="00F74CCC"/>
    <w:rsid w:val="00F74FFB"/>
    <w:rsid w:val="00F757F6"/>
    <w:rsid w:val="00F75B29"/>
    <w:rsid w:val="00F75CB0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1FA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91E"/>
    <w:rsid w:val="00F93F8A"/>
    <w:rsid w:val="00F942CB"/>
    <w:rsid w:val="00F9453B"/>
    <w:rsid w:val="00F945CF"/>
    <w:rsid w:val="00F94C10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E33"/>
    <w:rsid w:val="00FD73BA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610B"/>
    <w:rsid w:val="00FE6162"/>
    <w:rsid w:val="00FE6758"/>
    <w:rsid w:val="00FE6C89"/>
    <w:rsid w:val="00FE761B"/>
    <w:rsid w:val="00FF02BE"/>
    <w:rsid w:val="00FF0860"/>
    <w:rsid w:val="00FF0C20"/>
    <w:rsid w:val="00FF0C4C"/>
    <w:rsid w:val="00FF14CB"/>
    <w:rsid w:val="00FF1864"/>
    <w:rsid w:val="00FF1E2C"/>
    <w:rsid w:val="00FF29DD"/>
    <w:rsid w:val="00FF3053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FB5EAB2"/>
    <w:rsid w:val="204AEE0A"/>
    <w:rsid w:val="492405CF"/>
    <w:rsid w:val="498EFA67"/>
    <w:rsid w:val="4FEC780E"/>
    <w:rsid w:val="4FFF483D"/>
    <w:rsid w:val="5533FA3F"/>
    <w:rsid w:val="6377AC6B"/>
    <w:rsid w:val="65137CCC"/>
    <w:rsid w:val="65760A20"/>
    <w:rsid w:val="66072F8C"/>
    <w:rsid w:val="6BEEF145"/>
    <w:rsid w:val="6D2CD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A5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Header">
    <w:name w:val="header"/>
    <w:basedOn w:val="Normal"/>
    <w:link w:val="HeaderChar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FFC"/>
  </w:style>
  <w:style w:type="paragraph" w:styleId="BalloonText">
    <w:name w:val="Balloon Text"/>
    <w:basedOn w:val="Normal"/>
    <w:link w:val="BalloonTextChar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8C6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50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0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4B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4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4BD"/>
    <w:rPr>
      <w:vertAlign w:val="superscript"/>
    </w:rPr>
  </w:style>
  <w:style w:type="character" w:styleId="Emphasis">
    <w:name w:val="Emphasis"/>
    <w:uiPriority w:val="20"/>
    <w:qFormat/>
    <w:rsid w:val="00376843"/>
    <w:rPr>
      <w:i/>
      <w:iCs/>
    </w:rPr>
  </w:style>
  <w:style w:type="character" w:styleId="Strong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TableNormal"/>
    <w:next w:val="TableGrid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DefaultParagraphFont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Heading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Heading1Char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516B2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0275"/>
    <w:rPr>
      <w:color w:val="605E5C"/>
      <w:shd w:val="clear" w:color="auto" w:fill="E1DFDD"/>
    </w:rPr>
  </w:style>
  <w:style w:type="paragraph" w:customStyle="1" w:styleId="CentrBoldm">
    <w:name w:val="CentrBoldm"/>
    <w:basedOn w:val="Normal"/>
    <w:rsid w:val="00A7662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altitude.l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nfo@altitude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vmu.l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endras@plentprojektas.l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endras@plentprojektas.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p r o p e r t i e s   x m l n s = " h t t p : / / w w w . i m a n a g e . c o m / w o r k / x m l s c h e m a " >  
     < d o c u m e n t i d > V N O ! 4 6 1 4 1 0 3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3 6 : 0 0 . 0 0 0 0 0 0 0 + 0 2 : 0 0 < / l a s t m o d i f i e d >  
     < d a t a b a s e > V N O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DEBE8E3FAF4C863483B5551A2C50" ma:contentTypeVersion="2" ma:contentTypeDescription="Create a new document." ma:contentTypeScope="" ma:versionID="0ec0c2230e9a99b518bd209dba19c576">
  <xsd:schema xmlns:xsd="http://www.w3.org/2001/XMLSchema" xmlns:xs="http://www.w3.org/2001/XMLSchema" xmlns:p="http://schemas.microsoft.com/office/2006/metadata/properties" xmlns:ns2="90af9f17-34fb-4cb9-b32f-8fd3c6b167af" targetNamespace="http://schemas.microsoft.com/office/2006/metadata/properties" ma:root="true" ma:fieldsID="3edac409b5d9bba116c968cd489a870f" ns2:_="">
    <xsd:import namespace="90af9f17-34fb-4cb9-b32f-8fd3c6b16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9f17-34fb-4cb9-b32f-8fd3c6b16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2BE553-B883-4FE6-BCAE-86572F970A27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F9051ED4-661E-4995-94F4-A909BB613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f9f17-34fb-4cb9-b32f-8fd3c6b16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83</Words>
  <Characters>2784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PT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Jolanta Tamkunė | VMU</cp:lastModifiedBy>
  <cp:revision>3</cp:revision>
  <cp:lastPrinted>2021-12-16T19:36:00Z</cp:lastPrinted>
  <dcterms:created xsi:type="dcterms:W3CDTF">2024-10-11T20:32:00Z</dcterms:created>
  <dcterms:modified xsi:type="dcterms:W3CDTF">2024-10-1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77DFC7807E47B12894276A0A53B0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